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0CD9" w14:textId="25A4A83A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4D8CD0B3" w14:textId="77777777" w:rsidR="00C132C0" w:rsidRPr="00A30CAE" w:rsidRDefault="00C132C0" w:rsidP="00C132C0">
      <w:pPr>
        <w:pStyle w:val="Heading4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2E2F4423" w14:textId="728CAF45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 xml:space="preserve">CSci 5715, Fall </w:t>
      </w:r>
      <w:r w:rsidR="00024B13">
        <w:rPr>
          <w:rFonts w:ascii="Times New Roman" w:hAnsi="Times New Roman" w:cs="Times New Roman"/>
          <w:b w:val="0"/>
          <w:color w:val="auto"/>
          <w:sz w:val="32"/>
          <w:szCs w:val="22"/>
        </w:rPr>
        <w:t>1</w:t>
      </w:r>
      <w:r w:rsidR="00A81B03">
        <w:rPr>
          <w:rFonts w:ascii="Times New Roman" w:hAnsi="Times New Roman" w:cs="Times New Roman"/>
          <w:b w:val="0"/>
          <w:color w:val="auto"/>
          <w:sz w:val="32"/>
          <w:szCs w:val="22"/>
        </w:rPr>
        <w:t>9</w:t>
      </w: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>: Homework 4</w:t>
      </w:r>
    </w:p>
    <w:p w14:paraId="6655B5C6" w14:textId="15766A60" w:rsidR="00C132C0" w:rsidRPr="00A30CAE" w:rsidRDefault="003C08D1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Cs w:val="22"/>
        </w:rPr>
      </w:pPr>
      <w:r>
        <w:rPr>
          <w:rFonts w:ascii="Times New Roman" w:hAnsi="Times New Roman" w:cs="Times New Roman"/>
          <w:b w:val="0"/>
          <w:color w:val="auto"/>
          <w:szCs w:val="22"/>
        </w:rPr>
        <w:t>Due on 11/2</w:t>
      </w:r>
      <w:r w:rsidR="00281C64">
        <w:rPr>
          <w:rFonts w:ascii="Times New Roman" w:hAnsi="Times New Roman" w:cs="Times New Roman"/>
          <w:b w:val="0"/>
          <w:color w:val="auto"/>
          <w:szCs w:val="22"/>
        </w:rPr>
        <w:t>6</w:t>
      </w:r>
      <w:r w:rsidR="004653FA">
        <w:rPr>
          <w:rFonts w:ascii="Times New Roman" w:hAnsi="Times New Roman" w:cs="Times New Roman"/>
          <w:b w:val="0"/>
          <w:color w:val="auto"/>
          <w:szCs w:val="22"/>
        </w:rPr>
        <w:t xml:space="preserve"> Before Class</w:t>
      </w:r>
    </w:p>
    <w:p w14:paraId="012B5C94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778B3F9A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3413ECBC" w14:textId="77777777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color w:val="auto"/>
          <w:szCs w:val="22"/>
        </w:rPr>
      </w:pPr>
      <w:r w:rsidRPr="00A30CAE">
        <w:rPr>
          <w:rFonts w:ascii="Times New Roman" w:hAnsi="Times New Roman" w:cs="Times New Roman"/>
          <w:color w:val="auto"/>
          <w:szCs w:val="22"/>
        </w:rPr>
        <w:t>Table of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21"/>
        <w:gridCol w:w="3321"/>
      </w:tblGrid>
      <w:tr w:rsidR="00C132C0" w:rsidRPr="00A30CAE" w14:paraId="1764ADA9" w14:textId="77777777" w:rsidTr="0071798B">
        <w:trPr>
          <w:jc w:val="center"/>
        </w:trPr>
        <w:tc>
          <w:tcPr>
            <w:tcW w:w="1525" w:type="dxa"/>
          </w:tcPr>
          <w:p w14:paraId="7B6DBBFD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Question ID</w:t>
            </w:r>
          </w:p>
        </w:tc>
        <w:tc>
          <w:tcPr>
            <w:tcW w:w="3321" w:type="dxa"/>
          </w:tcPr>
          <w:p w14:paraId="3BD1D4FE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drafted by</w:t>
            </w:r>
          </w:p>
        </w:tc>
        <w:tc>
          <w:tcPr>
            <w:tcW w:w="3321" w:type="dxa"/>
          </w:tcPr>
          <w:p w14:paraId="7BE4E65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reviewed by</w:t>
            </w:r>
          </w:p>
        </w:tc>
      </w:tr>
      <w:tr w:rsidR="00C132C0" w:rsidRPr="00A30CAE" w14:paraId="00ED23FE" w14:textId="77777777" w:rsidTr="0071798B">
        <w:trPr>
          <w:jc w:val="center"/>
        </w:trPr>
        <w:tc>
          <w:tcPr>
            <w:tcW w:w="1525" w:type="dxa"/>
          </w:tcPr>
          <w:p w14:paraId="0C66E62B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</w:tcPr>
          <w:p w14:paraId="6298B4D2" w14:textId="53A720F9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175DB4C8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2C0" w:rsidRPr="00A30CAE" w14:paraId="66D45580" w14:textId="77777777" w:rsidTr="0071798B">
        <w:trPr>
          <w:jc w:val="center"/>
        </w:trPr>
        <w:tc>
          <w:tcPr>
            <w:tcW w:w="1525" w:type="dxa"/>
          </w:tcPr>
          <w:p w14:paraId="248A77C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</w:tcPr>
          <w:p w14:paraId="6F20EE98" w14:textId="656DDCDF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5D6E2D7F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2C0" w:rsidRPr="00A30CAE" w14:paraId="6DFFBB4B" w14:textId="77777777" w:rsidTr="0071798B">
        <w:trPr>
          <w:jc w:val="center"/>
        </w:trPr>
        <w:tc>
          <w:tcPr>
            <w:tcW w:w="1525" w:type="dxa"/>
          </w:tcPr>
          <w:p w14:paraId="7AE0ECB5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14:paraId="21E5DA76" w14:textId="1160286A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09FA9A57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32C0" w:rsidRPr="00A30CAE" w14:paraId="59533CE1" w14:textId="77777777" w:rsidTr="0071798B">
        <w:trPr>
          <w:jc w:val="center"/>
        </w:trPr>
        <w:tc>
          <w:tcPr>
            <w:tcW w:w="1525" w:type="dxa"/>
          </w:tcPr>
          <w:p w14:paraId="06C11539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</w:tcPr>
          <w:p w14:paraId="3857F19E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321" w:type="dxa"/>
          </w:tcPr>
          <w:p w14:paraId="20DCFFEF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067" w:rsidRPr="00A30CAE" w14:paraId="3F19A9D5" w14:textId="77777777" w:rsidTr="0071798B">
        <w:trPr>
          <w:jc w:val="center"/>
        </w:trPr>
        <w:tc>
          <w:tcPr>
            <w:tcW w:w="1525" w:type="dxa"/>
          </w:tcPr>
          <w:p w14:paraId="69536165" w14:textId="7E48BBAD" w:rsidR="00CE2067" w:rsidRPr="00A30CAE" w:rsidRDefault="00CE2067" w:rsidP="00506DD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5</w:t>
            </w:r>
            <w:r w:rsidR="00166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</w:tcPr>
          <w:p w14:paraId="3ECC61D8" w14:textId="77777777" w:rsidR="00CE2067" w:rsidRPr="00A30CAE" w:rsidRDefault="00CE2067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1" w:type="dxa"/>
          </w:tcPr>
          <w:p w14:paraId="41D26280" w14:textId="77777777" w:rsidR="00CE2067" w:rsidRPr="00A30CAE" w:rsidRDefault="00CE2067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634631" w14:textId="77777777" w:rsidR="00C132C0" w:rsidRPr="00A30CAE" w:rsidRDefault="00C132C0">
      <w:pPr>
        <w:rPr>
          <w:rFonts w:ascii="Times New Roman" w:hAnsi="Times New Roman" w:cs="Times New Roman"/>
          <w:b/>
        </w:rPr>
      </w:pPr>
    </w:p>
    <w:p w14:paraId="6888A22F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</w:rPr>
        <w:br w:type="page"/>
      </w:r>
    </w:p>
    <w:p w14:paraId="30B71D3F" w14:textId="4A0D5823" w:rsidR="008D156E" w:rsidRDefault="000E3171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lastRenderedPageBreak/>
        <w:t>Q</w:t>
      </w:r>
      <w:r w:rsidR="00E8425D" w:rsidRPr="009F6A3D">
        <w:rPr>
          <w:rFonts w:ascii="Times New Roman" w:hAnsi="Times New Roman" w:cs="Times New Roman"/>
          <w:b/>
          <w:sz w:val="22"/>
          <w:szCs w:val="22"/>
        </w:rPr>
        <w:t xml:space="preserve">uestion </w:t>
      </w:r>
      <w:r w:rsidR="00FA3398" w:rsidRPr="009F6A3D">
        <w:rPr>
          <w:rFonts w:ascii="Times New Roman" w:hAnsi="Times New Roman" w:cs="Times New Roman"/>
          <w:b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. Figure </w:t>
      </w:r>
      <w:r w:rsidR="0044713E" w:rsidRPr="009F6A3D">
        <w:rPr>
          <w:rFonts w:ascii="Times New Roman" w:hAnsi="Times New Roman" w:cs="Times New Roman"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 shows the occurrences of three types of events</w:t>
      </w:r>
      <w:r w:rsidR="008D156E">
        <w:rPr>
          <w:rFonts w:ascii="Times New Roman" w:hAnsi="Times New Roman" w:cs="Times New Roman"/>
          <w:sz w:val="22"/>
          <w:szCs w:val="22"/>
        </w:rPr>
        <w:t xml:space="preserve"> represented by red circle, blue triangle, and yellow square. It further shows, two different types of spatial partitioning (A, B). </w:t>
      </w:r>
      <w:r w:rsidR="00226DAE">
        <w:rPr>
          <w:rFonts w:ascii="Times New Roman" w:hAnsi="Times New Roman" w:cs="Times New Roman"/>
          <w:sz w:val="22"/>
          <w:szCs w:val="22"/>
        </w:rPr>
        <w:t xml:space="preserve">Assume that events </w:t>
      </w:r>
      <w:r w:rsidR="00F71E9B">
        <w:rPr>
          <w:rFonts w:ascii="Times New Roman" w:hAnsi="Times New Roman" w:cs="Times New Roman"/>
          <w:sz w:val="22"/>
          <w:szCs w:val="22"/>
        </w:rPr>
        <w:t>co-occur</w:t>
      </w:r>
      <w:r w:rsidR="00226DAE">
        <w:rPr>
          <w:rFonts w:ascii="Times New Roman" w:hAnsi="Times New Roman" w:cs="Times New Roman"/>
          <w:sz w:val="22"/>
          <w:szCs w:val="22"/>
        </w:rPr>
        <w:t xml:space="preserve"> if the distance between their closest point is at most 1.5 units.</w:t>
      </w:r>
      <w:r w:rsidR="008D15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B4056" w14:textId="378CD845" w:rsidR="00B24FC8" w:rsidRPr="009F6A3D" w:rsidRDefault="00EA3764" w:rsidP="008D156E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32"/>
          <w:szCs w:val="22"/>
        </w:rPr>
        <w:drawing>
          <wp:inline distT="0" distB="0" distL="0" distR="0" wp14:anchorId="3151B233" wp14:editId="45DCDDDC">
            <wp:extent cx="6400800" cy="2023745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52C" w14:textId="69C54309" w:rsidR="00B24FC8" w:rsidRPr="009F6A3D" w:rsidRDefault="00B24FC8" w:rsidP="00A95264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 w:rsidRPr="00604919">
        <w:rPr>
          <w:rFonts w:ascii="Times New Roman" w:hAnsi="Times New Roman" w:cs="Times New Roman"/>
          <w:b/>
          <w:bCs/>
          <w:sz w:val="22"/>
          <w:szCs w:val="22"/>
        </w:rPr>
        <w:t>Figure 1.</w:t>
      </w:r>
      <w:r w:rsidRPr="009F6A3D">
        <w:rPr>
          <w:rFonts w:ascii="Times New Roman" w:hAnsi="Times New Roman" w:cs="Times New Roman"/>
          <w:sz w:val="22"/>
          <w:szCs w:val="22"/>
        </w:rPr>
        <w:t xml:space="preserve"> </w:t>
      </w:r>
      <w:r w:rsidR="00573654">
        <w:rPr>
          <w:rFonts w:ascii="Times New Roman" w:hAnsi="Times New Roman" w:cs="Times New Roman"/>
          <w:sz w:val="22"/>
          <w:szCs w:val="22"/>
        </w:rPr>
        <w:t>Neighbor</w:t>
      </w:r>
      <w:r w:rsidR="00281839">
        <w:rPr>
          <w:rFonts w:ascii="Times New Roman" w:hAnsi="Times New Roman" w:cs="Times New Roman"/>
          <w:sz w:val="22"/>
          <w:szCs w:val="22"/>
        </w:rPr>
        <w:t xml:space="preserve"> relationship vs. Space Partitioning.</w:t>
      </w:r>
    </w:p>
    <w:p w14:paraId="27A6E494" w14:textId="5B4A4676" w:rsidR="00B24FC8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a).</w:t>
      </w:r>
      <w:r w:rsidRPr="009F6A3D">
        <w:rPr>
          <w:rFonts w:ascii="Times New Roman" w:hAnsi="Times New Roman" w:cs="Times New Roman"/>
          <w:sz w:val="22"/>
          <w:szCs w:val="22"/>
        </w:rPr>
        <w:t xml:space="preserve"> Draw the neighborhood graph for the events shown in Figure 1.</w:t>
      </w:r>
      <w:r w:rsidR="00281839">
        <w:rPr>
          <w:rFonts w:ascii="Times New Roman" w:hAnsi="Times New Roman" w:cs="Times New Roman"/>
          <w:sz w:val="22"/>
          <w:szCs w:val="22"/>
        </w:rPr>
        <w:t xml:space="preserve"> You may use the space provided in </w:t>
      </w:r>
      <w:r w:rsidR="00281839" w:rsidRPr="00281839">
        <w:rPr>
          <w:rFonts w:ascii="Times New Roman" w:hAnsi="Times New Roman" w:cs="Times New Roman"/>
          <w:b/>
          <w:bCs/>
          <w:sz w:val="22"/>
          <w:szCs w:val="22"/>
        </w:rPr>
        <w:t>1d.</w:t>
      </w:r>
    </w:p>
    <w:p w14:paraId="74EE97B4" w14:textId="6B8194DA" w:rsidR="001435A9" w:rsidRPr="009F6A3D" w:rsidRDefault="001435A9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14:paraId="7813C712" w14:textId="5A59C827" w:rsidR="000E3171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b</w:t>
      </w:r>
      <w:proofErr w:type="gramStart"/>
      <w:r w:rsidRPr="009F6A3D">
        <w:rPr>
          <w:rFonts w:ascii="Times New Roman" w:hAnsi="Times New Roman" w:cs="Times New Roman"/>
          <w:b/>
          <w:sz w:val="22"/>
          <w:szCs w:val="22"/>
        </w:rPr>
        <w:t>).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ll out Table </w:t>
      </w:r>
      <w:r w:rsidR="00950F1C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1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show the values of 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earson’s Correlation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for 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Support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Ripley’s Cross-K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Participation Index</w:t>
      </w:r>
      <w:r w:rsidR="00115578">
        <w:rPr>
          <w:rFonts w:ascii="Times New Roman" w:hAnsi="Times New Roman" w:cs="Times New Roman"/>
          <w:sz w:val="22"/>
          <w:szCs w:val="22"/>
        </w:rPr>
        <w:t>.</w:t>
      </w:r>
      <w:r w:rsidR="008F6E8A">
        <w:rPr>
          <w:rFonts w:ascii="Times New Roman" w:hAnsi="Times New Roman" w:cs="Times New Roman"/>
          <w:sz w:val="22"/>
          <w:szCs w:val="22"/>
        </w:rPr>
        <w:t xml:space="preserve"> For calculating Pearson’s Correlation refer to </w:t>
      </w:r>
      <w:r w:rsidR="008F6E8A" w:rsidRPr="002321D4">
        <w:rPr>
          <w:rFonts w:ascii="Times New Roman" w:hAnsi="Times New Roman" w:cs="Times New Roman"/>
          <w:b/>
          <w:bCs/>
          <w:sz w:val="22"/>
          <w:szCs w:val="22"/>
        </w:rPr>
        <w:t>Appendix B</w:t>
      </w:r>
      <w:r w:rsidR="008F6E8A">
        <w:rPr>
          <w:rFonts w:ascii="Times New Roman" w:hAnsi="Times New Roman" w:cs="Times New Roman"/>
          <w:sz w:val="22"/>
          <w:szCs w:val="22"/>
        </w:rPr>
        <w:t>.</w:t>
      </w:r>
    </w:p>
    <w:p w14:paraId="1AD00C5F" w14:textId="23FF9C7B" w:rsidR="000E3171" w:rsidRDefault="000E3171" w:rsidP="00117C3C">
      <w:pPr>
        <w:jc w:val="both"/>
        <w:rPr>
          <w:rFonts w:ascii="Times New Roman" w:hAnsi="Times New Roman" w:cs="Times New Roman"/>
        </w:rPr>
      </w:pPr>
      <w:r w:rsidRPr="00604919">
        <w:rPr>
          <w:rFonts w:ascii="Times New Roman" w:hAnsi="Times New Roman" w:cs="Times New Roman"/>
          <w:b/>
          <w:bCs/>
        </w:rPr>
        <w:t xml:space="preserve">Table </w:t>
      </w:r>
      <w:r w:rsidR="00BA47CC" w:rsidRPr="00604919">
        <w:rPr>
          <w:rFonts w:ascii="Times New Roman" w:hAnsi="Times New Roman" w:cs="Times New Roman"/>
          <w:b/>
          <w:bCs/>
        </w:rPr>
        <w:t>1</w:t>
      </w:r>
      <w:r w:rsidRPr="00604919">
        <w:rPr>
          <w:rFonts w:ascii="Times New Roman" w:hAnsi="Times New Roman" w:cs="Times New Roman"/>
          <w:b/>
          <w:bCs/>
        </w:rPr>
        <w:t>.</w:t>
      </w:r>
      <w:r w:rsidRPr="009F6A3D">
        <w:rPr>
          <w:rFonts w:ascii="Times New Roman" w:hAnsi="Times New Roman" w:cs="Times New Roman"/>
        </w:rPr>
        <w:t xml:space="preserve"> Results of co-occurrence measures</w:t>
      </w:r>
    </w:p>
    <w:p w14:paraId="2022ED55" w14:textId="2571FF29" w:rsidR="00287577" w:rsidRPr="004E62B1" w:rsidRDefault="00543290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for x=red, y=blue, z=yellow;  n=4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artitions</m:t>
            </m:r>
          </m:e>
        </m:d>
        <m:r>
          <w:rPr>
            <w:rFonts w:ascii="Cambria Math" w:hAnsi="Cambria Math" w:cs="Times New Roman"/>
          </w:rPr>
          <m:t xml:space="preserve">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y</m:t>
            </m:r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z</m:t>
            </m:r>
          </m:e>
        </m:nary>
        <m:r>
          <w:rPr>
            <w:rFonts w:ascii="Cambria Math" w:hAnsi="Cambria Math" w:cs="Times New Roman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*y</m:t>
            </m:r>
          </m:e>
        </m:nary>
        <m:r>
          <w:rPr>
            <w:rFonts w:ascii="Cambria Math" w:hAnsi="Cambria Math" w:cs="Times New Roman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y*z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*z</m:t>
            </m:r>
          </m:e>
        </m:nary>
        <m:r>
          <w:rPr>
            <w:rFonts w:ascii="Cambria Math" w:hAnsi="Cambria Math" w:cs="Times New Roman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8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47896F54" w14:textId="77777777" w:rsidR="004E62B1" w:rsidRPr="004E62B1" w:rsidRDefault="004E62B1" w:rsidP="00117C3C">
      <w:pPr>
        <w:jc w:val="both"/>
        <w:rPr>
          <w:rFonts w:ascii="Times New Roman" w:hAnsi="Times New Roman" w:cs="Times New Roman"/>
        </w:rPr>
      </w:pPr>
    </w:p>
    <w:p w14:paraId="46572ED0" w14:textId="137BFB7D" w:rsidR="004E62B1" w:rsidRPr="004E62B1" w:rsidRDefault="000D49BC" w:rsidP="00117C3C">
      <w:pPr>
        <w:jc w:val="both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y</m:t>
            </m:r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z</m:t>
            </m:r>
          </m:e>
        </m:nary>
        <m:r>
          <w:rPr>
            <w:rFonts w:ascii="Cambria Math" w:hAnsi="Cambria Math" w:cs="Times New Roman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*y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y*z</m:t>
            </m:r>
          </m:e>
        </m:nary>
        <m:r>
          <w:rPr>
            <w:rFonts w:ascii="Cambria Math" w:hAnsi="Cambria Math" w:cs="Times New Roman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*z</m:t>
            </m:r>
          </m:e>
        </m:nary>
        <m:r>
          <w:rPr>
            <w:rFonts w:ascii="Cambria Math" w:hAnsi="Cambria Math" w:cs="Times New Roman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 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8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6C5DEECB" w14:textId="3B0A92FD" w:rsidR="004E62B1" w:rsidRPr="004604DC" w:rsidRDefault="004604DC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>
              <w:rPr>
                <w:rFonts w:ascii="Cambria Math" w:hAnsi="Cambria Math" w:cs="Times New Roman"/>
              </w:rPr>
              <m:t>4*2</m:t>
            </m:r>
          </m:den>
        </m:f>
        <m:r>
          <w:rPr>
            <w:rFonts w:ascii="Cambria Math" w:hAnsi="Cambria Math" w:cs="Times New Roman"/>
          </w:rPr>
          <m:t>=-1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723897A3" w14:textId="3073A767" w:rsidR="00970001" w:rsidRPr="004604DC" w:rsidRDefault="004604DC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4</m:t>
                </m:r>
              </m:e>
            </m:d>
            <m:r>
              <w:rPr>
                <w:rFonts w:ascii="Cambria Math" w:hAnsi="Cambria Math" w:cs="Times New Roman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2*4</m:t>
            </m:r>
          </m:den>
        </m:f>
        <m:r>
          <w:rPr>
            <w:rFonts w:ascii="Cambria Math" w:hAnsi="Cambria Math" w:cs="Times New Roman"/>
          </w:rPr>
          <m:t>=1</m:t>
        </m:r>
      </m:oMath>
      <w:r w:rsidR="00970001">
        <w:rPr>
          <w:rFonts w:ascii="Times New Roman" w:hAnsi="Times New Roman" w:cs="Times New Roman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4*4</m:t>
            </m:r>
          </m:den>
        </m:f>
        <m:r>
          <w:rPr>
            <w:rFonts w:ascii="Cambria Math" w:hAnsi="Cambria Math" w:cs="Times New Roman"/>
          </w:rPr>
          <m:t>=-1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6FBB16A3" w14:textId="5BC6BC74" w:rsidR="004604DC" w:rsidRPr="004604DC" w:rsidRDefault="004604DC" w:rsidP="004604DC">
      <w:pPr>
        <w:jc w:val="both"/>
        <w:rPr>
          <w:rFonts w:ascii="Times New Roman" w:hAnsi="Times New Roman" w:cs="Times New Roman"/>
        </w:rPr>
      </w:pPr>
    </w:p>
    <w:p w14:paraId="3BB1FC12" w14:textId="48293691" w:rsidR="00970001" w:rsidRPr="004604DC" w:rsidRDefault="00970001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4</m:t>
                </m:r>
              </m:e>
            </m:d>
            <m:r>
              <w:rPr>
                <w:rFonts w:ascii="Cambria Math" w:hAnsi="Cambria Math" w:cs="Times New Roman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4*2</m:t>
            </m:r>
          </m:den>
        </m:f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</w:t>
      </w:r>
    </w:p>
    <w:p w14:paraId="362015C2" w14:textId="0D5A74EE" w:rsidR="00970001" w:rsidRDefault="00970001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>
              <w:rPr>
                <w:rFonts w:ascii="Cambria Math" w:hAnsi="Cambria Math" w:cs="Times New Roman"/>
              </w:rPr>
              <m:t>2*4</m:t>
            </m:r>
          </m:den>
        </m:f>
        <m:r>
          <w:rPr>
            <w:rFonts w:ascii="Cambria Math" w:hAnsi="Cambria Math" w:cs="Times New Roman"/>
          </w:rPr>
          <m:t>=-1</m:t>
        </m:r>
      </m:oMath>
      <w:r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4*4</m:t>
            </m:r>
          </m:den>
        </m:f>
        <m:r>
          <w:rPr>
            <w:rFonts w:ascii="Cambria Math" w:hAnsi="Cambria Math" w:cs="Times New Roman"/>
          </w:rPr>
          <m:t>=-1</m:t>
        </m:r>
      </m:oMath>
      <w:r>
        <w:rPr>
          <w:rFonts w:ascii="Times New Roman" w:hAnsi="Times New Roman" w:cs="Times New Roman"/>
        </w:rPr>
        <w:t xml:space="preserve"> </w:t>
      </w:r>
    </w:p>
    <w:p w14:paraId="5C2FEF1F" w14:textId="6974B341" w:rsidR="009065F9" w:rsidRDefault="00E65832" w:rsidP="00970001">
      <w:pPr>
        <w:jc w:val="both"/>
        <w:rPr>
          <w:rFonts w:ascii="Times New Roman" w:hAnsi="Times New Roman" w:cs="Times New Roman"/>
        </w:rPr>
      </w:pPr>
      <w:bookmarkStart w:id="1" w:name="_Hlk25091498"/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 xml:space="preserve">= </m:t>
        </m:r>
        <w:bookmarkEnd w:id="1"/>
        <m:r>
          <w:rPr>
            <w:rFonts w:ascii="Cambria Math" w:hAnsi="Cambria Math" w:cs="Times New Roman"/>
          </w:rPr>
          <m:t xml:space="preserve">1/2 </m:t>
        </m:r>
      </m:oMath>
      <w:r w:rsidR="009065F9">
        <w:rPr>
          <w:rFonts w:ascii="Times New Roman" w:hAnsi="Times New Roman" w:cs="Times New Roman"/>
        </w:rPr>
        <w:t xml:space="preserve">  </w:t>
      </w:r>
    </w:p>
    <w:p w14:paraId="71E27312" w14:textId="77777777" w:rsidR="009065F9" w:rsidRDefault="009065F9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x</m:t>
            </m:r>
          </m:e>
        </m:d>
        <m:r>
          <w:rPr>
            <w:rFonts w:ascii="Cambria Math" w:hAnsi="Cambria Math" w:cs="Times New Roman"/>
          </w:rPr>
          <m:t>= ½</m:t>
        </m:r>
      </m:oMath>
      <w:r>
        <w:rPr>
          <w:rFonts w:ascii="Times New Roman" w:hAnsi="Times New Roman" w:cs="Times New Roman"/>
        </w:rPr>
        <w:t xml:space="preserve"> </w:t>
      </w:r>
    </w:p>
    <w:p w14:paraId="2B538177" w14:textId="77777777" w:rsidR="00EA3764" w:rsidRDefault="009065F9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 1</m:t>
        </m:r>
      </m:oMath>
      <w:r w:rsidR="00EA3764">
        <w:rPr>
          <w:rFonts w:ascii="Times New Roman" w:hAnsi="Times New Roman" w:cs="Times New Roman"/>
        </w:rPr>
        <w:t xml:space="preserve"> </w:t>
      </w:r>
    </w:p>
    <w:p w14:paraId="57E632D6" w14:textId="360F8162" w:rsidR="00EA3764" w:rsidRDefault="00EA3764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,y</m:t>
            </m:r>
          </m:e>
        </m:d>
        <m:r>
          <w:rPr>
            <w:rFonts w:ascii="Cambria Math" w:hAnsi="Cambria Math" w:cs="Times New Roman"/>
          </w:rPr>
          <m:t>= ½</m:t>
        </m:r>
      </m:oMath>
      <w:r>
        <w:rPr>
          <w:rFonts w:ascii="Times New Roman" w:hAnsi="Times New Roman" w:cs="Times New Roman"/>
        </w:rPr>
        <w:t xml:space="preserve"> </w:t>
      </w:r>
    </w:p>
    <w:p w14:paraId="520FCDBE" w14:textId="77777777" w:rsidR="00EA3764" w:rsidRDefault="00EA3764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 0</m:t>
        </m:r>
      </m:oMath>
      <w:r w:rsidR="009065F9">
        <w:rPr>
          <w:rFonts w:ascii="Times New Roman" w:hAnsi="Times New Roman" w:cs="Times New Roman"/>
        </w:rPr>
        <w:t xml:space="preserve"> </w:t>
      </w:r>
    </w:p>
    <w:p w14:paraId="083F1E78" w14:textId="498BFB18" w:rsidR="004E62B1" w:rsidRPr="00EA3764" w:rsidRDefault="00EA3764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,x</m:t>
            </m:r>
          </m:e>
        </m:d>
        <m:r>
          <w:rPr>
            <w:rFonts w:ascii="Cambria Math" w:hAnsi="Cambria Math" w:cs="Times New Roman"/>
          </w:rPr>
          <m:t>= 0</m:t>
        </m:r>
      </m:oMath>
      <w:r w:rsidR="00E65832">
        <w:rPr>
          <w:rFonts w:ascii="Times New Roman" w:hAnsi="Times New Roman" w:cs="Times New Roman"/>
        </w:rPr>
        <w:t xml:space="preserve"> </w:t>
      </w:r>
    </w:p>
    <w:p w14:paraId="7ED3CE18" w14:textId="49A04899" w:rsidR="00AB68B0" w:rsidRPr="009F6A3D" w:rsidRDefault="00AB68B0" w:rsidP="00746C1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1505"/>
        <w:gridCol w:w="1620"/>
        <w:gridCol w:w="1530"/>
        <w:gridCol w:w="1440"/>
        <w:gridCol w:w="1424"/>
        <w:gridCol w:w="1451"/>
      </w:tblGrid>
      <w:tr w:rsidR="0063455A" w14:paraId="2B0B2FF7" w14:textId="77777777" w:rsidTr="0063455A">
        <w:trPr>
          <w:trHeight w:val="1040"/>
        </w:trPr>
        <w:tc>
          <w:tcPr>
            <w:tcW w:w="1100" w:type="dxa"/>
          </w:tcPr>
          <w:p w14:paraId="35CD4999" w14:textId="3907B16F" w:rsidR="00645F77" w:rsidRDefault="006345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F14827C" wp14:editId="566CDE82">
                      <wp:simplePos x="0" y="0"/>
                      <wp:positionH relativeFrom="column">
                        <wp:posOffset>89660</wp:posOffset>
                      </wp:positionH>
                      <wp:positionV relativeFrom="paragraph">
                        <wp:posOffset>732894</wp:posOffset>
                      </wp:positionV>
                      <wp:extent cx="419724" cy="134484"/>
                      <wp:effectExtent l="12700" t="12700" r="25400" b="5715"/>
                      <wp:wrapNone/>
                      <wp:docPr id="3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4" cy="134484"/>
                                <a:chOff x="0" y="0"/>
                                <a:chExt cx="588010" cy="16446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 rot="2055486">
                                  <a:off x="0" y="17780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riangle 38"/>
                              <wps:cNvSpPr/>
                              <wps:spPr>
                                <a:xfrm>
                                  <a:off x="426085" y="0"/>
                                  <a:ext cx="161925" cy="13462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Connector 40"/>
                              <wps:cNvCnPr>
                                <a:cxnSpLocks/>
                              </wps:cNvCnPr>
                              <wps:spPr>
                                <a:xfrm flipV="1">
                                  <a:off x="144896" y="67310"/>
                                  <a:ext cx="321670" cy="100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40BDF" id="Group 17" o:spid="_x0000_s1026" style="position:absolute;margin-left:7.05pt;margin-top:57.7pt;width:33.05pt;height:10.6pt;z-index:251673600;mso-width-relative:margin;mso-height-relative:margin" coordsize="588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">
                      <v:oval id="Oval 37" o:spid="_x0000_s1027" style="position:absolute;top:177;width:1460;height:1467;rotation:2245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" fillcolor="red" strokecolor="#1f4d78 [1604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38" o:spid="_x0000_s1028" type="#_x0000_t5" style="position:absolute;left:4260;width:162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" fillcolor="#5b9bd5 [3204]" strokecolor="#1f4d78 [1604]" strokeweight="1pt"/>
                      <v:line id="Straight Connector 40" o:spid="_x0000_s1029" style="position:absolute;flip:y;visibility:visible;mso-wrap-style:square" from="1448,673" to="4665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645F77" w:rsidRPr="009F6A3D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1505" w:type="dxa"/>
          </w:tcPr>
          <w:p w14:paraId="23F93865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1F8D453B" w14:textId="44DBCF39" w:rsidR="00645F77" w:rsidRDefault="00645F77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)</w:t>
            </w:r>
          </w:p>
        </w:tc>
        <w:tc>
          <w:tcPr>
            <w:tcW w:w="1620" w:type="dxa"/>
          </w:tcPr>
          <w:p w14:paraId="4E107E46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09A5A953" w14:textId="24CB1FAA" w:rsidR="00645F77" w:rsidRPr="0063455A" w:rsidRDefault="00645F77" w:rsidP="0063455A">
            <w:pPr>
              <w:pStyle w:val="NoSpacing"/>
              <w:jc w:val="center"/>
              <w:rPr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B)</w:t>
            </w:r>
          </w:p>
        </w:tc>
        <w:tc>
          <w:tcPr>
            <w:tcW w:w="1530" w:type="dxa"/>
          </w:tcPr>
          <w:p w14:paraId="24167B2F" w14:textId="77777777" w:rsidR="00645F77" w:rsidRPr="0063455A" w:rsidRDefault="0063455A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Support</w:t>
            </w:r>
          </w:p>
          <w:p w14:paraId="2FF9119D" w14:textId="3D08AC11" w:rsidR="0063455A" w:rsidRDefault="0063455A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</w:t>
            </w:r>
            <w:r>
              <w:t>)</w:t>
            </w:r>
          </w:p>
        </w:tc>
        <w:tc>
          <w:tcPr>
            <w:tcW w:w="1440" w:type="dxa"/>
          </w:tcPr>
          <w:p w14:paraId="4309179B" w14:textId="2C74AF75" w:rsidR="00645F77" w:rsidRDefault="0063455A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(Partition B)</w:t>
            </w:r>
          </w:p>
        </w:tc>
        <w:tc>
          <w:tcPr>
            <w:tcW w:w="1424" w:type="dxa"/>
          </w:tcPr>
          <w:p w14:paraId="335D942B" w14:textId="178E2408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pley’s Cross-K</w:t>
            </w:r>
          </w:p>
        </w:tc>
        <w:tc>
          <w:tcPr>
            <w:tcW w:w="1451" w:type="dxa"/>
          </w:tcPr>
          <w:p w14:paraId="280A063F" w14:textId="47805138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tion Index</w:t>
            </w:r>
          </w:p>
        </w:tc>
      </w:tr>
      <w:tr w:rsidR="0063455A" w14:paraId="0FD38190" w14:textId="77777777" w:rsidTr="0063455A">
        <w:trPr>
          <w:trHeight w:val="382"/>
        </w:trPr>
        <w:tc>
          <w:tcPr>
            <w:tcW w:w="1100" w:type="dxa"/>
          </w:tcPr>
          <w:p w14:paraId="673BEDA5" w14:textId="1F6D23EB" w:rsidR="00645F77" w:rsidRDefault="00645F7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0118C7C2" w14:textId="281B2F39" w:rsidR="00D0692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620" w:type="dxa"/>
          </w:tcPr>
          <w:p w14:paraId="2EB417C6" w14:textId="3E0C5011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14:paraId="16033B9B" w14:textId="0F8B8502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511ECF2D" w14:textId="2D5DBE67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424" w:type="dxa"/>
          </w:tcPr>
          <w:p w14:paraId="4E00C68B" w14:textId="671D6053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8 = 0.25</w:t>
            </w:r>
          </w:p>
        </w:tc>
        <w:tc>
          <w:tcPr>
            <w:tcW w:w="1451" w:type="dxa"/>
          </w:tcPr>
          <w:p w14:paraId="0ECDB002" w14:textId="105B845E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½</w:t>
            </w:r>
          </w:p>
        </w:tc>
      </w:tr>
      <w:tr w:rsidR="0063455A" w14:paraId="57B1ACF3" w14:textId="77777777" w:rsidTr="0063455A">
        <w:trPr>
          <w:trHeight w:val="397"/>
        </w:trPr>
        <w:tc>
          <w:tcPr>
            <w:tcW w:w="1100" w:type="dxa"/>
          </w:tcPr>
          <w:p w14:paraId="401E392B" w14:textId="61897466" w:rsidR="00645F77" w:rsidRDefault="002719B4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1436610" wp14:editId="5C644145">
                      <wp:simplePos x="0" y="0"/>
                      <wp:positionH relativeFrom="column">
                        <wp:posOffset>49949</wp:posOffset>
                      </wp:positionH>
                      <wp:positionV relativeFrom="paragraph">
                        <wp:posOffset>46133</wp:posOffset>
                      </wp:positionV>
                      <wp:extent cx="419725" cy="135244"/>
                      <wp:effectExtent l="12700" t="0" r="12700" b="17780"/>
                      <wp:wrapNone/>
                      <wp:docPr id="15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5" cy="135244"/>
                                <a:chOff x="0" y="0"/>
                                <a:chExt cx="591820" cy="172720"/>
                              </a:xfrm>
                            </wpg:grpSpPr>
                            <wps:wsp>
                              <wps:cNvPr id="16" name="Triangle 16"/>
                              <wps:cNvSpPr/>
                              <wps:spPr>
                                <a:xfrm>
                                  <a:off x="0" y="22225"/>
                                  <a:ext cx="177800" cy="12255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1910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33350" y="83503"/>
                                  <a:ext cx="285750" cy="2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3C2D5" id="Group 19" o:spid="_x0000_s1026" style="position:absolute;margin-left:3.95pt;margin-top:3.65pt;width:33.05pt;height:10.65pt;z-index:251688960;mso-width-relative:margin;mso-height-relative:margin" coordsize="5918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">
                      <v:shape id="Triangle 16" o:spid="_x0000_s1027" type="#_x0000_t5" style="position:absolute;top:222;width:1778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" fillcolor="#5b9bd5 [3204]" strokecolor="#1f4d78 [1604]" strokeweight="1pt"/>
                      <v:rect id="Rectangle 17" o:spid="_x0000_s1028" style="position:absolute;left:4191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" fillcolor="yellow" strokecolor="#1f4d78 [1604]" strokeweight="1pt"/>
                      <v:line id="Straight Connector 18" o:spid="_x0000_s1029" style="position:absolute;visibility:visible;mso-wrap-style:square" from="1333,835" to="419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3455A" w:rsidRPr="0063455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09472B" wp14:editId="3DD56232">
                      <wp:simplePos x="0" y="0"/>
                      <wp:positionH relativeFrom="column">
                        <wp:posOffset>52341</wp:posOffset>
                      </wp:positionH>
                      <wp:positionV relativeFrom="paragraph">
                        <wp:posOffset>352050</wp:posOffset>
                      </wp:positionV>
                      <wp:extent cx="442210" cy="127385"/>
                      <wp:effectExtent l="0" t="0" r="15240" b="12700"/>
                      <wp:wrapNone/>
                      <wp:docPr id="1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210" cy="127385"/>
                                <a:chOff x="0" y="0"/>
                                <a:chExt cx="582930" cy="172720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20955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1021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146050" y="86360"/>
                                  <a:ext cx="264160" cy="7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71FDC" id="Group 18" o:spid="_x0000_s1026" style="position:absolute;margin-left:4.1pt;margin-top:27.7pt;width:34.8pt;height:10.05pt;z-index:251669504;mso-width-relative:margin;mso-height-relative:margin" coordsize="582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">
                      <v:oval id="Oval 7" o:spid="_x0000_s1027" style="position:absolute;top:209;width:1460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" fillcolor="red" strokecolor="#1f4d78 [1604]" strokeweight="1pt">
                        <v:stroke joinstyle="miter"/>
                      </v:oval>
                      <v:rect id="Rectangle 8" o:spid="_x0000_s1028" style="position:absolute;left:410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" fillcolor="yellow" strokecolor="#1f4d78 [1604]" strokeweight="1pt"/>
                      <v:line id="Straight Connector 9" o:spid="_x0000_s1029" style="position:absolute;flip:y;visibility:visible;mso-wrap-style:square" from="1460,863" to="41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05" w:type="dxa"/>
          </w:tcPr>
          <w:p w14:paraId="628407E0" w14:textId="79687902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0" w:type="dxa"/>
          </w:tcPr>
          <w:p w14:paraId="7E2F13BB" w14:textId="2F7D838E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530" w:type="dxa"/>
          </w:tcPr>
          <w:p w14:paraId="7DA39B00" w14:textId="1E62BF9B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440" w:type="dxa"/>
          </w:tcPr>
          <w:p w14:paraId="3DAE409D" w14:textId="005E4632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4" w:type="dxa"/>
          </w:tcPr>
          <w:p w14:paraId="6F14FAB2" w14:textId="0088B2B8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8 = 0.25</w:t>
            </w:r>
          </w:p>
        </w:tc>
        <w:tc>
          <w:tcPr>
            <w:tcW w:w="1451" w:type="dxa"/>
          </w:tcPr>
          <w:p w14:paraId="12E271FB" w14:textId="196AAAF2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½</w:t>
            </w:r>
          </w:p>
        </w:tc>
      </w:tr>
      <w:tr w:rsidR="0063455A" w14:paraId="51B1CA26" w14:textId="77777777" w:rsidTr="0063455A">
        <w:trPr>
          <w:trHeight w:val="382"/>
        </w:trPr>
        <w:tc>
          <w:tcPr>
            <w:tcW w:w="1100" w:type="dxa"/>
          </w:tcPr>
          <w:p w14:paraId="5644D0AD" w14:textId="1F675056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290653FE" w14:textId="3461C52A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620" w:type="dxa"/>
          </w:tcPr>
          <w:p w14:paraId="72D0F443" w14:textId="448A7A88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530" w:type="dxa"/>
          </w:tcPr>
          <w:p w14:paraId="6D518689" w14:textId="4D5D4D69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31A9D80E" w14:textId="3BB7984C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4" w:type="dxa"/>
          </w:tcPr>
          <w:p w14:paraId="5537A8FF" w14:textId="4FE1487B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6 = 0</w:t>
            </w:r>
          </w:p>
        </w:tc>
        <w:tc>
          <w:tcPr>
            <w:tcW w:w="1451" w:type="dxa"/>
          </w:tcPr>
          <w:p w14:paraId="535B25D0" w14:textId="2C2CC801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63ED60D" w14:textId="0BE4C17A" w:rsidR="00053365" w:rsidRDefault="00D162B0" w:rsidP="00C6317A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Q2) </w:t>
      </w:r>
      <w:r w:rsidR="00993651">
        <w:rPr>
          <w:rFonts w:eastAsia="SimSun"/>
          <w:bCs/>
          <w:sz w:val="22"/>
          <w:szCs w:val="22"/>
        </w:rPr>
        <w:t xml:space="preserve">Consider a 4 X 4 square with 16 cells, in a raster dataset as shown below in </w:t>
      </w:r>
      <w:r w:rsidR="00993651" w:rsidRPr="00993651">
        <w:rPr>
          <w:rFonts w:eastAsia="SimSun"/>
          <w:b/>
          <w:sz w:val="22"/>
          <w:szCs w:val="22"/>
        </w:rPr>
        <w:t>Figure 2.</w:t>
      </w:r>
      <w:r w:rsidR="00993651">
        <w:rPr>
          <w:rFonts w:eastAsia="SimSun"/>
          <w:bCs/>
          <w:sz w:val="22"/>
          <w:szCs w:val="22"/>
        </w:rPr>
        <w:t xml:space="preserve"> Considering the three different cases/patterns below to calculate the spatial auto-correlation for each of the patterns. For the computation purposes assume that </w:t>
      </w:r>
      <w:r w:rsidR="002B1431">
        <w:rPr>
          <w:rFonts w:eastAsia="SimSun"/>
          <w:bCs/>
          <w:sz w:val="22"/>
          <w:szCs w:val="22"/>
        </w:rPr>
        <w:t>dark</w:t>
      </w:r>
      <w:r w:rsidR="00993651">
        <w:rPr>
          <w:rFonts w:eastAsia="SimSun"/>
          <w:bCs/>
          <w:sz w:val="22"/>
          <w:szCs w:val="22"/>
        </w:rPr>
        <w:t xml:space="preserve"> boxes have value 1, and white boxes have value 0.</w:t>
      </w:r>
      <w:r w:rsidR="00FD75A5">
        <w:rPr>
          <w:rFonts w:eastAsia="SimSun"/>
          <w:bCs/>
          <w:sz w:val="22"/>
          <w:szCs w:val="22"/>
        </w:rPr>
        <w:t xml:space="preserve"> Further, assume that the neighborhood of a cell consists of the cells </w:t>
      </w:r>
      <w:r w:rsidR="00FD75A5" w:rsidRPr="00476E31">
        <w:rPr>
          <w:rFonts w:eastAsia="SimSun"/>
          <w:b/>
          <w:sz w:val="22"/>
          <w:szCs w:val="22"/>
        </w:rPr>
        <w:t>sharing an edge</w:t>
      </w:r>
      <w:r w:rsidR="00FD75A5">
        <w:rPr>
          <w:rFonts w:eastAsia="SimSun"/>
          <w:bCs/>
          <w:sz w:val="22"/>
          <w:szCs w:val="22"/>
        </w:rPr>
        <w:t xml:space="preserve"> with the cell. For example,</w:t>
      </w:r>
      <w:r w:rsidR="002C36D6">
        <w:rPr>
          <w:rFonts w:eastAsia="SimSun"/>
          <w:bCs/>
          <w:sz w:val="22"/>
          <w:szCs w:val="22"/>
        </w:rPr>
        <w:t xml:space="preserve"> B and E are neighbors of A</w:t>
      </w:r>
      <w:r w:rsidR="00FD75A5">
        <w:rPr>
          <w:rFonts w:eastAsia="SimSun"/>
          <w:bCs/>
          <w:sz w:val="22"/>
          <w:szCs w:val="22"/>
        </w:rPr>
        <w:t>.</w:t>
      </w:r>
    </w:p>
    <w:p w14:paraId="0B78A1FD" w14:textId="61DF0B15" w:rsidR="00805283" w:rsidRDefault="008F6E8A" w:rsidP="00805283">
      <w:pPr>
        <w:pStyle w:val="NormalWeb"/>
        <w:jc w:val="center"/>
        <w:rPr>
          <w:rFonts w:eastAsia="SimSun"/>
          <w:b/>
          <w:sz w:val="22"/>
          <w:szCs w:val="22"/>
        </w:rPr>
      </w:pPr>
      <w:r>
        <w:rPr>
          <w:rFonts w:eastAsia="SimSun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5EF98C4" wp14:editId="7F85BC42">
            <wp:simplePos x="0" y="0"/>
            <wp:positionH relativeFrom="column">
              <wp:posOffset>452120</wp:posOffset>
            </wp:positionH>
            <wp:positionV relativeFrom="paragraph">
              <wp:posOffset>18348</wp:posOffset>
            </wp:positionV>
            <wp:extent cx="5496128" cy="1338591"/>
            <wp:effectExtent l="0" t="0" r="3175" b="0"/>
            <wp:wrapThrough wrapText="bothSides">
              <wp:wrapPolygon edited="0">
                <wp:start x="0" y="0"/>
                <wp:lineTo x="0" y="21313"/>
                <wp:lineTo x="21563" y="21313"/>
                <wp:lineTo x="215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3 at 2.28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28" cy="133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B255B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4982E5F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12BD8F9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5A66B4AB" w14:textId="77777777" w:rsidR="008F6E8A" w:rsidRDefault="00805283" w:rsidP="008F6E8A">
      <w:pPr>
        <w:pStyle w:val="NormalWeb"/>
        <w:numPr>
          <w:ilvl w:val="0"/>
          <w:numId w:val="13"/>
        </w:num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                  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>(b)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(c)</w:t>
      </w:r>
    </w:p>
    <w:p w14:paraId="37688D69" w14:textId="312DD92A" w:rsidR="00FD75A5" w:rsidRPr="008F6E8A" w:rsidRDefault="00FD75A5" w:rsidP="008F6E8A">
      <w:pPr>
        <w:pStyle w:val="NormalWeb"/>
        <w:ind w:left="3600" w:firstLine="720"/>
        <w:rPr>
          <w:rFonts w:eastAsia="SimSun"/>
          <w:b/>
          <w:sz w:val="22"/>
          <w:szCs w:val="22"/>
        </w:rPr>
      </w:pPr>
      <w:r w:rsidRPr="008F6E8A">
        <w:rPr>
          <w:rFonts w:eastAsia="SimSun"/>
          <w:b/>
          <w:sz w:val="22"/>
          <w:szCs w:val="22"/>
        </w:rPr>
        <w:t xml:space="preserve">Figure 2. </w:t>
      </w:r>
      <w:r w:rsidRPr="008F6E8A">
        <w:rPr>
          <w:rFonts w:eastAsia="SimSun"/>
          <w:bCs/>
          <w:sz w:val="22"/>
          <w:szCs w:val="22"/>
        </w:rPr>
        <w:t>Raster dataset.</w:t>
      </w:r>
    </w:p>
    <w:p w14:paraId="5FDDBA37" w14:textId="3A429261" w:rsidR="00FD75A5" w:rsidRDefault="006C04B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6C04B0">
        <w:rPr>
          <w:rFonts w:eastAsia="SimSun"/>
          <w:b/>
          <w:sz w:val="22"/>
          <w:szCs w:val="22"/>
        </w:rPr>
        <w:t>Q2 a)</w:t>
      </w:r>
      <w:r>
        <w:rPr>
          <w:rFonts w:eastAsia="SimSun"/>
          <w:b/>
          <w:sz w:val="22"/>
          <w:szCs w:val="22"/>
        </w:rPr>
        <w:t xml:space="preserve"> </w:t>
      </w:r>
      <w:r w:rsidR="00456838">
        <w:rPr>
          <w:rFonts w:eastAsia="SimSun"/>
          <w:bCs/>
          <w:sz w:val="22"/>
          <w:szCs w:val="22"/>
        </w:rPr>
        <w:t>Moran’s I can be computed as follows I =</w:t>
      </w:r>
      <w:r w:rsidR="00456838" w:rsidRPr="00456838">
        <w:rPr>
          <w:rFonts w:eastAsia="SimSun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</w:rPr>
              <m:t>zW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num>
          <m:den>
            <m:r>
              <w:rPr>
                <w:rFonts w:ascii="Cambria Math" w:eastAsia="SimSun" w:hAnsi="Cambria Math"/>
                <w:sz w:val="32"/>
                <w:szCs w:val="32"/>
              </w:rPr>
              <m:t>z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den>
        </m:f>
      </m:oMath>
      <w:r w:rsidR="00456838">
        <w:rPr>
          <w:rFonts w:eastAsia="SimSun"/>
          <w:bCs/>
          <w:sz w:val="22"/>
          <w:szCs w:val="22"/>
        </w:rPr>
        <w:t xml:space="preserve">. </w:t>
      </w:r>
      <w:proofErr w:type="spellStart"/>
      <w:r w:rsidR="00456838">
        <w:rPr>
          <w:rFonts w:eastAsia="SimSun"/>
          <w:bCs/>
          <w:sz w:val="22"/>
          <w:szCs w:val="22"/>
        </w:rPr>
        <w:t>W</w:t>
      </w:r>
      <w:r w:rsidR="00456838" w:rsidRPr="00456838">
        <w:rPr>
          <w:rFonts w:eastAsia="SimSun"/>
          <w:bCs/>
          <w:sz w:val="32"/>
          <w:szCs w:val="32"/>
          <w:vertAlign w:val="subscript"/>
        </w:rPr>
        <w:t>ij</w:t>
      </w:r>
      <w:proofErr w:type="spellEnd"/>
      <w:r w:rsidR="00456838">
        <w:rPr>
          <w:rFonts w:eastAsia="SimSun"/>
          <w:bCs/>
          <w:sz w:val="32"/>
          <w:szCs w:val="32"/>
          <w:vertAlign w:val="subscript"/>
        </w:rPr>
        <w:t xml:space="preserve"> </w:t>
      </w:r>
      <w:r w:rsidR="00456838">
        <w:rPr>
          <w:rFonts w:eastAsia="SimSun"/>
          <w:bCs/>
          <w:sz w:val="22"/>
          <w:szCs w:val="22"/>
        </w:rPr>
        <w:t xml:space="preserve">is defined as 1 if cells </w:t>
      </w:r>
      <w:r w:rsidR="00DE45C5">
        <w:rPr>
          <w:rFonts w:eastAsia="SimSun"/>
          <w:bCs/>
          <w:sz w:val="22"/>
          <w:szCs w:val="22"/>
        </w:rPr>
        <w:t>i, and j</w:t>
      </w:r>
      <w:r w:rsidR="00456838">
        <w:rPr>
          <w:rFonts w:eastAsia="SimSun"/>
          <w:bCs/>
          <w:sz w:val="22"/>
          <w:szCs w:val="22"/>
        </w:rPr>
        <w:t xml:space="preserve"> are neighbors, and 0 otherwise. Show the </w:t>
      </w:r>
      <w:r w:rsidR="00C943C3">
        <w:rPr>
          <w:rFonts w:eastAsia="SimSun"/>
          <w:bCs/>
          <w:sz w:val="22"/>
          <w:szCs w:val="22"/>
        </w:rPr>
        <w:t xml:space="preserve">neighborhood </w:t>
      </w:r>
      <w:r w:rsidR="00456838">
        <w:rPr>
          <w:rFonts w:eastAsia="SimSun"/>
          <w:bCs/>
          <w:sz w:val="22"/>
          <w:szCs w:val="22"/>
        </w:rPr>
        <w:t xml:space="preserve">matrix W for the </w:t>
      </w:r>
      <w:r w:rsidR="00C31F81">
        <w:rPr>
          <w:rFonts w:eastAsia="SimSun"/>
          <w:bCs/>
          <w:sz w:val="22"/>
          <w:szCs w:val="22"/>
        </w:rPr>
        <w:t>bounded region</w:t>
      </w:r>
      <w:r w:rsidR="00C943C3">
        <w:rPr>
          <w:rFonts w:eastAsia="SimSun"/>
          <w:bCs/>
          <w:sz w:val="22"/>
          <w:szCs w:val="22"/>
        </w:rPr>
        <w:t>.</w:t>
      </w:r>
      <w:r w:rsidR="00F838C8">
        <w:rPr>
          <w:rFonts w:eastAsia="SimSun"/>
          <w:bCs/>
          <w:sz w:val="22"/>
          <w:szCs w:val="22"/>
        </w:rPr>
        <w:t xml:space="preserve"> (</w:t>
      </w:r>
      <w:r w:rsidR="00F838C8" w:rsidRPr="00F838C8">
        <w:rPr>
          <w:rFonts w:eastAsia="SimSun"/>
          <w:b/>
          <w:sz w:val="22"/>
          <w:szCs w:val="22"/>
        </w:rPr>
        <w:t>Note.</w:t>
      </w:r>
      <w:r w:rsidR="00F838C8">
        <w:rPr>
          <w:rFonts w:eastAsia="SimSun"/>
          <w:bCs/>
          <w:sz w:val="22"/>
          <w:szCs w:val="22"/>
        </w:rPr>
        <w:t xml:space="preserve"> The </w:t>
      </w:r>
      <w:r w:rsidR="00C943C3">
        <w:rPr>
          <w:rFonts w:eastAsia="SimSun"/>
          <w:bCs/>
          <w:sz w:val="22"/>
          <w:szCs w:val="22"/>
        </w:rPr>
        <w:t>W matrix would be same for all the datasets.</w:t>
      </w:r>
      <w:r w:rsidR="00F838C8">
        <w:rPr>
          <w:rFonts w:eastAsia="SimSun"/>
          <w:bCs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67"/>
        <w:gridCol w:w="5019"/>
      </w:tblGrid>
      <w:tr w:rsidR="007031AB" w14:paraId="298D1789" w14:textId="77777777" w:rsidTr="007031AB">
        <w:tc>
          <w:tcPr>
            <w:tcW w:w="33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63"/>
              <w:gridCol w:w="363"/>
              <w:gridCol w:w="351"/>
              <w:gridCol w:w="339"/>
              <w:gridCol w:w="375"/>
              <w:gridCol w:w="326"/>
              <w:gridCol w:w="326"/>
              <w:gridCol w:w="375"/>
            </w:tblGrid>
            <w:tr w:rsidR="00B67150" w14:paraId="780A291A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E2881DF" w14:textId="7777777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9B3756" w14:textId="19C9912C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2DA69B9C" w14:textId="64D2FCE1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6BAC8071" w14:textId="0D3C30E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53C867E9" w14:textId="7E2927FF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4A472F09" w14:textId="0BF06FBE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27E43A7F" w14:textId="21FB7EE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79A4E5E3" w14:textId="77D0377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461427CE" w14:textId="6AA0E753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0E47EADF" w14:textId="39D75A62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B67150" w14:paraId="20318CD1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4C696204" w14:textId="15B3256A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4B65C749" w14:textId="3347DDAB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A9B17C2" w14:textId="5CE927F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AEB37F4" w14:textId="77AFFAF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CCE7A9C" w14:textId="353B985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428CE2" w14:textId="4A502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23AE9E" w14:textId="00FCD64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EEA82F" w14:textId="7EB504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1B6E32D" w14:textId="0179E6B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35EF7E" w14:textId="3C94951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0F47269D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56BD7815" w14:textId="14AF15BF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38D7BE36" w14:textId="2B280C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7A8E985" w14:textId="6A88941E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6136D3B" w14:textId="44AAD24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22524913" w14:textId="6851E1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9CA332C" w14:textId="284416E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D19ED95" w14:textId="572F995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6BC5BBA" w14:textId="581AC7B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317A5F1" w14:textId="166CB64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D45F14E" w14:textId="6398E8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14D52290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568803B9" w14:textId="1BE209B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37A11061" w14:textId="7C241C5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8FE2DAF" w14:textId="1060962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0A2B6141" w14:textId="18E637B3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D3EA373" w14:textId="5F446EA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7114C65" w14:textId="5F564F4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DAC7B75" w14:textId="0D2CBA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D091D42" w14:textId="07F8BAB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1B43A14" w14:textId="6C1F02F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A24E796" w14:textId="7CC2E3A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63AA7157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15E1A892" w14:textId="499C9132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4F9BA336" w14:textId="5BA450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20D1319A" w14:textId="49B573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4689267" w14:textId="512B0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AC52867" w14:textId="40926A38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8ABA69F" w14:textId="1373F81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C240C3B" w14:textId="63013C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DF637E9" w14:textId="417468A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9CB9E84" w14:textId="29DF144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38D029F" w14:textId="6E1A94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F6229CC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8504074" w14:textId="167AF678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1CCAFFCF" w14:textId="0CC7A93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2C45C93" w14:textId="62B3652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32204BF8" w14:textId="173BFED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C0F3765" w14:textId="73ABE24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0ECCF06A" w14:textId="3DD38A0A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72FDA5D" w14:textId="70CBDB8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D9030B" w14:textId="57B224F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D568DFE" w14:textId="6841A81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2C9230AD" w14:textId="39DA84AC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2CD848B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66BF24A" w14:textId="064E2221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73EA65DA" w14:textId="0F20A02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524805" w14:textId="71AD316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9A1A9FB" w14:textId="1C4CA3C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A02C493" w14:textId="433379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73C0356" w14:textId="28C297A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458BC1A" w14:textId="4E774D15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B3524B0" w14:textId="4BBEDCF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0CD3581" w14:textId="742F86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B8A46DE" w14:textId="5E452B9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1A7F96F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6AAC3F77" w14:textId="7E7FF8D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5162B6CA" w14:textId="1EA5FCA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30B4B9B" w14:textId="60D9458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73606C8C" w14:textId="0A4CA60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5311EA2" w14:textId="398B3D6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711CB8" w14:textId="2DBF7BD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6679FF4" w14:textId="25FF0F1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07016B3" w14:textId="00A7FB07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23C0AB" w14:textId="36BC20D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A352B0" w14:textId="6A44D3C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439CD89D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70B8C528" w14:textId="0E7B5549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4190CD1" w14:textId="6D7EA82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00D5A35" w14:textId="2F04E47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B4A8A82" w14:textId="69BD610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B05C3D" w14:textId="214115E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9CF8726" w14:textId="58F2F5A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980815D" w14:textId="7BC69EE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1EFAE59" w14:textId="0DCA9C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63002C79" w14:textId="256806D6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8B71B3E" w14:textId="23638EC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2A143C9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5391439" w14:textId="2C839615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732ED6A0" w14:textId="3D683AA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6EC9EED" w14:textId="62A02AB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E99CC08" w14:textId="35943C0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D3511E5" w14:textId="12CE8D5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7FC4081" w14:textId="1911051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3436530" w14:textId="3CFC3B7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B8DB17D" w14:textId="3380FE7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45DED416" w14:textId="76B01A9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07B3B5E" w14:textId="24BF1152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4AAA9BD4" w14:textId="77777777" w:rsidR="007031AB" w:rsidRDefault="007031AB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3357" w:type="dxa"/>
          </w:tcPr>
          <w:p w14:paraId="0E28FDD1" w14:textId="3000E6CA" w:rsidR="007031AB" w:rsidRDefault="000D449F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="005D2727">
              <w:rPr>
                <w:rFonts w:eastAsia="SimSun"/>
                <w:bCs/>
                <w:sz w:val="22"/>
                <w:szCs w:val="22"/>
              </w:rPr>
              <w:t xml:space="preserve">Row-normalized: </w:t>
            </w:r>
          </w:p>
        </w:tc>
        <w:tc>
          <w:tcPr>
            <w:tcW w:w="335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066C7E" w14:paraId="16BD9A96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1E8FE0E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B498B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7B52D2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33544AA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43C0BC8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540CD13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0AC427B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223387EC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2DF21B5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3C0E96D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066C7E" w14:paraId="5C2FD61A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02E0363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6E8CF85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1209820" w14:textId="46ADC65C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363" w:type="dxa"/>
                </w:tcPr>
                <w:p w14:paraId="4A78BEB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53A64EE" w14:textId="0564883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7C3EB3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6B13C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2E310B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C04F84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5B56D5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6DEFB85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3235923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4C36271C" w14:textId="7A4EF88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63" w:type="dxa"/>
                </w:tcPr>
                <w:p w14:paraId="548737A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2701E99" w14:textId="39C5128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0252AE4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8F3787C" w14:textId="2C69A3E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6F61FF78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D9287F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976116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1856E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4FE8C322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4364101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70CAC02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D39E0DF" w14:textId="4C6BBA1A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363" w:type="dxa"/>
                </w:tcPr>
                <w:p w14:paraId="2074A30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5A013F9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92B00A9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1C53EFD" w14:textId="2483867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670E69D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EFE651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0783DD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317832C1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2F92D66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2F3717B6" w14:textId="091DC052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63" w:type="dxa"/>
                </w:tcPr>
                <w:p w14:paraId="6F957E1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513953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B5157A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A9C32E7" w14:textId="11E88A54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4559995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95D6FA3" w14:textId="6DB698E6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3090747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CFDDA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046274C1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6B3FE81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0DB762E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4F59A902" w14:textId="61E5763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363" w:type="dxa"/>
                </w:tcPr>
                <w:p w14:paraId="3DB585F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E0750B" w14:textId="44569EB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78F728E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CE9BE60" w14:textId="7BACF38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6E393E3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514BFEA" w14:textId="4BCE5981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2813384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5D1A289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5025C0B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53600E7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716E19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3D91DD8" w14:textId="2D45C8E2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2B5AC5F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468FD5A" w14:textId="1174DF46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5ACC4C1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A9126B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D87121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1CD2358" w14:textId="3F4845A4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</w:tr>
            <w:tr w:rsidR="00066C7E" w14:paraId="5852CA17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66554B1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712FA69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4C1625B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8B21FA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473E271" w14:textId="1D3F5C0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5CC2CE0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867FA7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800084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44AB1B0" w14:textId="52346358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408F664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A5FBBC3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7B1FC59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CEB5D7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C6E4A2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E20319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41AF26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8D31C95" w14:textId="110D875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55FC69E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789538" w14:textId="44A5A389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6001634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4B78A2" w14:textId="0603B23A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</w:tr>
            <w:tr w:rsidR="00066C7E" w14:paraId="71EB244B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25B30AAC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60AD325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F71F75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2BCC5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4AA408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B83A7D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4CBBBC8" w14:textId="5102433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16EF89C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E845706" w14:textId="1959C47D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360B7DF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559E00AF" w14:textId="3D4FC330" w:rsidR="007031AB" w:rsidRPr="007031AB" w:rsidRDefault="007031AB" w:rsidP="006C04B0">
            <w:pPr>
              <w:pStyle w:val="NormalWeb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14:paraId="6AE9CB11" w14:textId="3D1B9AE4" w:rsidR="00C914DF" w:rsidRDefault="00C31F81" w:rsidP="00C914DF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w:r w:rsidRPr="00C31F81">
        <w:rPr>
          <w:rFonts w:eastAsia="SimSun"/>
          <w:b/>
          <w:sz w:val="22"/>
          <w:szCs w:val="22"/>
        </w:rPr>
        <w:t>Q2 b)</w:t>
      </w:r>
      <w:r>
        <w:rPr>
          <w:rFonts w:eastAsia="SimSun"/>
          <w:b/>
          <w:sz w:val="22"/>
          <w:szCs w:val="22"/>
        </w:rPr>
        <w:t xml:space="preserve"> </w:t>
      </w:r>
      <w:r w:rsidR="00DE45C5" w:rsidRPr="00DE45C5">
        <w:rPr>
          <w:rFonts w:eastAsia="SimSun"/>
          <w:bCs/>
          <w:sz w:val="22"/>
          <w:szCs w:val="22"/>
        </w:rPr>
        <w:t xml:space="preserve">Each element in z matrix </w:t>
      </w:r>
      <w:r>
        <w:rPr>
          <w:rFonts w:eastAsia="SimSun"/>
          <w:bCs/>
          <w:sz w:val="22"/>
          <w:szCs w:val="22"/>
        </w:rPr>
        <w:t xml:space="preserve">is defined as </w:t>
      </w:r>
      <w:proofErr w:type="spellStart"/>
      <w:r w:rsidR="00DE45C5">
        <w:rPr>
          <w:rFonts w:eastAsia="SimSun"/>
          <w:bCs/>
          <w:sz w:val="22"/>
          <w:szCs w:val="22"/>
        </w:rPr>
        <w:t>z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 w:rsidR="00DE45C5">
        <w:rPr>
          <w:rFonts w:eastAsia="SimSun"/>
          <w:bCs/>
          <w:sz w:val="22"/>
          <w:szCs w:val="22"/>
        </w:rPr>
        <w:t xml:space="preserve"> = </w:t>
      </w:r>
      <w:proofErr w:type="spellStart"/>
      <w:r>
        <w:rPr>
          <w:rFonts w:eastAsia="SimSun"/>
          <w:bCs/>
          <w:sz w:val="22"/>
          <w:szCs w:val="22"/>
        </w:rPr>
        <w:t>x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>
        <w:rPr>
          <w:rFonts w:eastAsia="SimSun"/>
          <w:bCs/>
          <w:sz w:val="22"/>
          <w:szCs w:val="22"/>
        </w:rPr>
        <w:t xml:space="preserve"> – mean(X), where mean(X) is</w:t>
      </w:r>
      <w:r w:rsidR="0015632B">
        <w:rPr>
          <w:rFonts w:eastAsia="SimSun"/>
          <w:bCs/>
          <w:sz w:val="22"/>
          <w:szCs w:val="22"/>
        </w:rPr>
        <w:t xml:space="preserve"> the</w:t>
      </w:r>
      <w:r>
        <w:rPr>
          <w:rFonts w:eastAsia="SimSun"/>
          <w:bCs/>
          <w:sz w:val="22"/>
          <w:szCs w:val="22"/>
        </w:rPr>
        <w:t xml:space="preserve"> mean of all values. Compute the </w:t>
      </w:r>
      <w:r w:rsidR="00870613">
        <w:rPr>
          <w:rFonts w:eastAsia="SimSun"/>
          <w:bCs/>
          <w:sz w:val="22"/>
          <w:szCs w:val="22"/>
        </w:rPr>
        <w:t>z matrix for each dataset.</w:t>
      </w:r>
      <w:r w:rsidR="00C914DF" w:rsidRPr="00C914DF">
        <w:rPr>
          <w:rFonts w:eastAsia="SimSun"/>
          <w:b/>
          <w:bCs/>
          <w:color w:val="FF0000"/>
          <w:sz w:val="22"/>
          <w:szCs w:val="22"/>
        </w:rPr>
        <w:t xml:space="preserve"> </w:t>
      </w:r>
    </w:p>
    <w:p w14:paraId="7D6DFF75" w14:textId="7F7D162D" w:rsidR="00066C7E" w:rsidRDefault="00C914DF" w:rsidP="00C914DF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w:r>
        <w:rPr>
          <w:rFonts w:eastAsia="SimSun"/>
          <w:b/>
          <w:bCs/>
          <w:color w:val="FF0000"/>
          <w:sz w:val="22"/>
          <w:szCs w:val="22"/>
        </w:rPr>
        <w:t>Question: should we</w:t>
      </w:r>
      <w:r w:rsidR="00F662BA">
        <w:rPr>
          <w:rFonts w:eastAsia="SimSun"/>
          <w:b/>
          <w:bCs/>
          <w:color w:val="FF0000"/>
          <w:sz w:val="22"/>
          <w:szCs w:val="22"/>
        </w:rPr>
        <w:t xml:space="preserve"> consider dataset “X” to be the bounded region, or the entire matrix? </w:t>
      </w:r>
      <w:r w:rsidR="00D45DD9">
        <w:rPr>
          <w:rFonts w:eastAsia="SimSun"/>
          <w:b/>
          <w:bCs/>
          <w:color w:val="FF0000"/>
          <w:sz w:val="22"/>
          <w:szCs w:val="22"/>
        </w:rPr>
        <w:t>I</w:t>
      </w:r>
      <w:r w:rsidR="00F662BA">
        <w:rPr>
          <w:rFonts w:eastAsia="SimSun"/>
          <w:b/>
          <w:bCs/>
          <w:color w:val="FF0000"/>
          <w:sz w:val="22"/>
          <w:szCs w:val="22"/>
        </w:rPr>
        <w:t>f it is the bounded region, then b and c are the same…</w:t>
      </w:r>
      <w:r w:rsidR="00D45DD9">
        <w:rPr>
          <w:rFonts w:eastAsia="SimSun"/>
          <w:b/>
          <w:bCs/>
          <w:color w:val="FF0000"/>
          <w:sz w:val="22"/>
          <w:szCs w:val="22"/>
        </w:rPr>
        <w:t xml:space="preserve"> I will assume entire matrix (this also gives us a Moran’s I between [-1,1]</w:t>
      </w:r>
    </w:p>
    <w:p w14:paraId="10F2D30A" w14:textId="2224FF0B" w:rsidR="00DA0D9E" w:rsidRPr="00066C7E" w:rsidRDefault="009F6A9D" w:rsidP="00117C3C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w:lastRenderedPageBreak/>
            <m:t>mean</m:t>
          </m:r>
          <m:d>
            <m:dPr>
              <m:ctrlPr>
                <w:rPr>
                  <w:rFonts w:ascii="Cambria Math" w:eastAsia="SimSun" w:hAnsi="Cambria Math"/>
                  <w:b/>
                  <w:bCs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 xml:space="preserve">=0.5,  </m:t>
          </m:r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mean</m:t>
          </m:r>
          <m:d>
            <m:d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4375,  mean</m:t>
          </m:r>
          <m:d>
            <m:d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625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838C8" w14:paraId="066BA930" w14:textId="77777777" w:rsidTr="00F838C8">
        <w:tc>
          <w:tcPr>
            <w:tcW w:w="1007" w:type="dxa"/>
          </w:tcPr>
          <w:p w14:paraId="298EDF38" w14:textId="77777777" w:rsidR="00F838C8" w:rsidRDefault="00F838C8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9161DF7" w14:textId="6B463B3A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10887688" w14:textId="005B0108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5E38052A" w14:textId="3E43452E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262AFA38" w14:textId="667071A4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59CE07A4" w14:textId="007343EA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07" w:type="dxa"/>
          </w:tcPr>
          <w:p w14:paraId="5007FB7D" w14:textId="5C992DF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5D47CD3D" w14:textId="2BF37DE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07" w:type="dxa"/>
          </w:tcPr>
          <w:p w14:paraId="26998D68" w14:textId="0408C89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6BD28600" w14:textId="08635FC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K</w:t>
            </w:r>
          </w:p>
        </w:tc>
      </w:tr>
      <w:tr w:rsidR="00D45DD9" w14:paraId="4E052D2B" w14:textId="77777777" w:rsidTr="00F838C8">
        <w:tc>
          <w:tcPr>
            <w:tcW w:w="1007" w:type="dxa"/>
          </w:tcPr>
          <w:p w14:paraId="4A3B56AA" w14:textId="127635DF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a)</w:t>
            </w:r>
          </w:p>
        </w:tc>
        <w:tc>
          <w:tcPr>
            <w:tcW w:w="1007" w:type="dxa"/>
          </w:tcPr>
          <w:p w14:paraId="61789C3C" w14:textId="38581B3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6B0E99E3" w14:textId="75AE5E7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2A328F7B" w14:textId="3F0DFAE6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70B71874" w14:textId="5C7E789C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3B3211E0" w14:textId="602841F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0AE4A268" w14:textId="2702AAD1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00373611" w14:textId="725781BE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6121EC30" w14:textId="3D92A8E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6D6EC840" w14:textId="05B485C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</w:t>
            </w:r>
          </w:p>
        </w:tc>
      </w:tr>
      <w:tr w:rsidR="00D45DD9" w14:paraId="16CC9FCA" w14:textId="77777777" w:rsidTr="00F838C8">
        <w:tc>
          <w:tcPr>
            <w:tcW w:w="1007" w:type="dxa"/>
          </w:tcPr>
          <w:p w14:paraId="37A2B672" w14:textId="400D295F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b)</w:t>
            </w:r>
          </w:p>
        </w:tc>
        <w:tc>
          <w:tcPr>
            <w:tcW w:w="1007" w:type="dxa"/>
          </w:tcPr>
          <w:p w14:paraId="783DF57F" w14:textId="33A230F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7C001147" w14:textId="0521951F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29A3D2A5" w14:textId="03ADF94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0CD4D58B" w14:textId="6FEFB651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5C10E18D" w14:textId="0A3919D4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0EA9D6EF" w14:textId="4BA09B6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24A75A34" w14:textId="7209451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433C4C64" w14:textId="6B77946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7B4B6773" w14:textId="0E666B9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</w:tr>
      <w:tr w:rsidR="00D45DD9" w14:paraId="4AEC6EE7" w14:textId="77777777" w:rsidTr="00F838C8">
        <w:tc>
          <w:tcPr>
            <w:tcW w:w="1007" w:type="dxa"/>
          </w:tcPr>
          <w:p w14:paraId="431AC959" w14:textId="4DC1BF67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c)</w:t>
            </w:r>
          </w:p>
        </w:tc>
        <w:tc>
          <w:tcPr>
            <w:tcW w:w="1007" w:type="dxa"/>
          </w:tcPr>
          <w:p w14:paraId="75AB2150" w14:textId="1F58E67E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4129ECEE" w14:textId="7DEF03E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00732B79" w14:textId="440535B7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5D577F98" w14:textId="3D6D50F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00C6E4BB" w14:textId="57EA8FC7" w:rsidR="00D45DD9" w:rsidRDefault="00D45DD9" w:rsidP="00D45DD9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69419832" w14:textId="333C488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1478B433" w14:textId="25F9DE5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75A5B508" w14:textId="5675653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711EF00F" w14:textId="6FE23D5F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</w:t>
            </w:r>
          </w:p>
        </w:tc>
      </w:tr>
    </w:tbl>
    <w:p w14:paraId="774364F7" w14:textId="12140A5E" w:rsidR="00870613" w:rsidRDefault="00870613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870613">
        <w:rPr>
          <w:rFonts w:eastAsia="SimSun"/>
          <w:b/>
          <w:sz w:val="22"/>
          <w:szCs w:val="22"/>
        </w:rPr>
        <w:t>Q2 c)</w:t>
      </w:r>
      <w:r>
        <w:rPr>
          <w:rFonts w:eastAsia="SimSun"/>
          <w:b/>
          <w:sz w:val="22"/>
          <w:szCs w:val="22"/>
        </w:rPr>
        <w:t xml:space="preserve"> Appendix A </w:t>
      </w:r>
      <w:r w:rsidRPr="00870613">
        <w:rPr>
          <w:rFonts w:eastAsia="SimSun"/>
          <w:bCs/>
          <w:sz w:val="22"/>
          <w:szCs w:val="22"/>
        </w:rPr>
        <w:t xml:space="preserve">shows a small example to compute </w:t>
      </w:r>
      <w:r>
        <w:rPr>
          <w:rFonts w:eastAsia="SimSun"/>
          <w:bCs/>
          <w:sz w:val="22"/>
          <w:szCs w:val="22"/>
        </w:rPr>
        <w:t>Moran’s I value</w:t>
      </w:r>
      <w:r w:rsidR="0085076F">
        <w:rPr>
          <w:rFonts w:eastAsia="SimSun"/>
          <w:bCs/>
          <w:sz w:val="22"/>
          <w:szCs w:val="22"/>
        </w:rPr>
        <w:t xml:space="preserve"> for the </w:t>
      </w:r>
      <w:r w:rsidR="00117C3C">
        <w:rPr>
          <w:rFonts w:eastAsia="SimSun"/>
          <w:bCs/>
          <w:sz w:val="22"/>
          <w:szCs w:val="22"/>
        </w:rPr>
        <w:t>2X2</w:t>
      </w:r>
      <w:r w:rsidR="0085076F">
        <w:rPr>
          <w:rFonts w:eastAsia="SimSun"/>
          <w:bCs/>
          <w:sz w:val="22"/>
          <w:szCs w:val="22"/>
        </w:rPr>
        <w:t xml:space="preserve"> square with </w:t>
      </w:r>
      <w:r w:rsidR="00117C3C">
        <w:rPr>
          <w:rFonts w:eastAsia="SimSun"/>
          <w:bCs/>
          <w:sz w:val="22"/>
          <w:szCs w:val="22"/>
        </w:rPr>
        <w:t>4</w:t>
      </w:r>
      <w:r w:rsidR="0085076F">
        <w:rPr>
          <w:rFonts w:eastAsia="SimSun"/>
          <w:bCs/>
          <w:sz w:val="22"/>
          <w:szCs w:val="22"/>
        </w:rPr>
        <w:t xml:space="preserve"> cells</w:t>
      </w:r>
      <w:r>
        <w:rPr>
          <w:rFonts w:eastAsia="SimSun"/>
          <w:bCs/>
          <w:sz w:val="22"/>
          <w:szCs w:val="22"/>
        </w:rPr>
        <w:t>. Use the example, to derive the Moran’s I values</w:t>
      </w:r>
      <w:r w:rsidR="00117C3C">
        <w:rPr>
          <w:rFonts w:eastAsia="SimSun"/>
          <w:bCs/>
          <w:sz w:val="22"/>
          <w:szCs w:val="22"/>
        </w:rPr>
        <w:t xml:space="preserve"> for the </w:t>
      </w:r>
      <w:r w:rsidR="00531697" w:rsidRPr="00531697">
        <w:rPr>
          <w:rFonts w:eastAsia="SimSun"/>
          <w:bCs/>
          <w:color w:val="FF0000"/>
          <w:sz w:val="22"/>
          <w:szCs w:val="22"/>
        </w:rPr>
        <w:t>3X3 square with 9 cells</w:t>
      </w:r>
      <w:r w:rsidR="00805283">
        <w:rPr>
          <w:rFonts w:eastAsia="SimSun"/>
          <w:bCs/>
          <w:color w:val="FF0000"/>
          <w:sz w:val="22"/>
          <w:szCs w:val="22"/>
        </w:rPr>
        <w:t xml:space="preserve"> (marked in red)</w:t>
      </w:r>
      <w:r w:rsidR="00531697" w:rsidRPr="00531697">
        <w:rPr>
          <w:rFonts w:eastAsia="SimSun"/>
          <w:bCs/>
          <w:color w:val="FF0000"/>
          <w:sz w:val="22"/>
          <w:szCs w:val="22"/>
        </w:rPr>
        <w:t xml:space="preserve"> </w:t>
      </w:r>
      <w:r w:rsidR="00191767">
        <w:rPr>
          <w:rFonts w:eastAsia="SimSun"/>
          <w:bCs/>
          <w:sz w:val="22"/>
          <w:szCs w:val="22"/>
        </w:rPr>
        <w:t>and</w:t>
      </w:r>
      <w:r>
        <w:rPr>
          <w:rFonts w:eastAsia="SimSun"/>
          <w:bCs/>
          <w:sz w:val="22"/>
          <w:szCs w:val="22"/>
        </w:rPr>
        <w:t xml:space="preserve"> fill the table below.</w:t>
      </w:r>
      <w:r w:rsidR="003B53DD">
        <w:rPr>
          <w:rFonts w:eastAsia="SimSun"/>
          <w:bCs/>
          <w:sz w:val="22"/>
          <w:szCs w:val="22"/>
        </w:rPr>
        <w:t xml:space="preserve"> For the computation you can use </w:t>
      </w:r>
      <w:r w:rsidR="0025550E">
        <w:rPr>
          <w:rFonts w:eastAsia="SimSun"/>
          <w:bCs/>
          <w:sz w:val="22"/>
          <w:szCs w:val="22"/>
        </w:rPr>
        <w:t>MATLAB</w:t>
      </w:r>
      <w:r w:rsidR="003B53DD">
        <w:rPr>
          <w:rFonts w:eastAsia="SimSun"/>
          <w:bCs/>
          <w:sz w:val="22"/>
          <w:szCs w:val="22"/>
        </w:rPr>
        <w:t xml:space="preserve">, or Octave. </w:t>
      </w:r>
      <w:r w:rsidR="003B53DD" w:rsidRPr="003B53DD">
        <w:rPr>
          <w:rFonts w:eastAsia="SimSun"/>
          <w:b/>
          <w:sz w:val="22"/>
          <w:szCs w:val="22"/>
        </w:rPr>
        <w:t>Note.</w:t>
      </w:r>
      <w:r w:rsidR="003B53DD">
        <w:rPr>
          <w:rFonts w:eastAsia="SimSun"/>
          <w:b/>
          <w:sz w:val="22"/>
          <w:szCs w:val="22"/>
        </w:rPr>
        <w:t xml:space="preserve"> </w:t>
      </w:r>
      <w:r w:rsidR="003B53DD">
        <w:rPr>
          <w:rFonts w:eastAsia="SimSun"/>
          <w:bCs/>
          <w:sz w:val="22"/>
          <w:szCs w:val="22"/>
        </w:rPr>
        <w:t xml:space="preserve">Octave is </w:t>
      </w:r>
      <w:r w:rsidR="00194340">
        <w:rPr>
          <w:rFonts w:eastAsia="SimSun"/>
          <w:bCs/>
          <w:sz w:val="22"/>
          <w:szCs w:val="22"/>
        </w:rPr>
        <w:t>pre-</w:t>
      </w:r>
      <w:r w:rsidR="003B53DD">
        <w:rPr>
          <w:rFonts w:eastAsia="SimSun"/>
          <w:bCs/>
          <w:sz w:val="22"/>
          <w:szCs w:val="22"/>
        </w:rPr>
        <w:t xml:space="preserve">installed </w:t>
      </w:r>
      <w:r w:rsidR="00194340">
        <w:rPr>
          <w:rFonts w:eastAsia="SimSun"/>
          <w:bCs/>
          <w:sz w:val="22"/>
          <w:szCs w:val="22"/>
        </w:rPr>
        <w:t>in your lab accounts.</w:t>
      </w:r>
    </w:p>
    <w:p w14:paraId="3F67C60D" w14:textId="2BD30F53" w:rsidR="00C914DF" w:rsidRPr="009A7C80" w:rsidRDefault="009A7C8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bCs/>
          <w:color w:val="FF0000"/>
          <w:sz w:val="22"/>
          <w:szCs w:val="22"/>
        </w:rPr>
        <w:t>Note, I am doing this on the row-normalized matrix.</w:t>
      </w:r>
      <w:r w:rsidR="00C914DF">
        <w:rPr>
          <w:rFonts w:eastAsia="SimSun"/>
          <w:b/>
          <w:bCs/>
          <w:color w:val="FF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70613" w14:paraId="5881F42E" w14:textId="77777777" w:rsidTr="00870613">
        <w:tc>
          <w:tcPr>
            <w:tcW w:w="3356" w:type="dxa"/>
          </w:tcPr>
          <w:p w14:paraId="5C8D6244" w14:textId="45C190F4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a.</w:t>
            </w:r>
          </w:p>
        </w:tc>
        <w:tc>
          <w:tcPr>
            <w:tcW w:w="3357" w:type="dxa"/>
          </w:tcPr>
          <w:p w14:paraId="36FFC343" w14:textId="6C7253C0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b.</w:t>
            </w:r>
          </w:p>
        </w:tc>
        <w:tc>
          <w:tcPr>
            <w:tcW w:w="3357" w:type="dxa"/>
          </w:tcPr>
          <w:p w14:paraId="0CF2C526" w14:textId="24A9555B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c.</w:t>
            </w:r>
          </w:p>
        </w:tc>
      </w:tr>
      <w:tr w:rsidR="00870613" w14:paraId="1FEDC926" w14:textId="77777777" w:rsidTr="00870613">
        <w:tc>
          <w:tcPr>
            <w:tcW w:w="3356" w:type="dxa"/>
          </w:tcPr>
          <w:p w14:paraId="0C817D74" w14:textId="080E1C99" w:rsidR="00870613" w:rsidRDefault="00333F14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-</w:t>
            </w:r>
            <w:r w:rsidR="00D45DD9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14:paraId="5EB67E77" w14:textId="7EE7ACFF" w:rsidR="00870613" w:rsidRDefault="00333F14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0.</w:t>
            </w:r>
            <w:r w:rsidR="00D45DD9">
              <w:rPr>
                <w:rFonts w:eastAsia="SimSun"/>
                <w:bCs/>
                <w:sz w:val="22"/>
                <w:szCs w:val="22"/>
              </w:rPr>
              <w:t>382</w:t>
            </w:r>
          </w:p>
        </w:tc>
        <w:tc>
          <w:tcPr>
            <w:tcW w:w="3357" w:type="dxa"/>
          </w:tcPr>
          <w:p w14:paraId="1A1E8555" w14:textId="3F83D391" w:rsidR="00870613" w:rsidRDefault="00D45DD9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0.4</w:t>
            </w:r>
          </w:p>
        </w:tc>
      </w:tr>
    </w:tbl>
    <w:p w14:paraId="2331CF6B" w14:textId="069D4957" w:rsidR="00C6317A" w:rsidRPr="00C6317A" w:rsidRDefault="00242DAA" w:rsidP="00C6317A">
      <w:pPr>
        <w:pStyle w:val="NormalWeb"/>
        <w:jc w:val="both"/>
        <w:rPr>
          <w:rFonts w:eastAsia="Times New Roman"/>
          <w:sz w:val="22"/>
          <w:szCs w:val="22"/>
          <w:lang w:eastAsia="en-US" w:bidi="hi-IN"/>
        </w:rPr>
      </w:pPr>
      <w:r w:rsidRPr="00C6317A">
        <w:rPr>
          <w:rFonts w:eastAsia="SimSun"/>
          <w:b/>
          <w:sz w:val="22"/>
          <w:szCs w:val="22"/>
        </w:rPr>
        <w:t>Q3)</w:t>
      </w:r>
      <w:r w:rsidR="00C6317A" w:rsidRPr="00C6317A">
        <w:rPr>
          <w:rFonts w:eastAsia="Times New Roman"/>
          <w:b/>
          <w:bCs/>
          <w:sz w:val="22"/>
          <w:szCs w:val="22"/>
          <w:lang w:eastAsia="en-US" w:bidi="hi-IN"/>
        </w:rPr>
        <w:t xml:space="preserve"> </w:t>
      </w:r>
      <w:r w:rsidR="00C6317A" w:rsidRPr="00C6317A">
        <w:rPr>
          <w:rFonts w:eastAsia="Times New Roman"/>
          <w:sz w:val="22"/>
          <w:szCs w:val="22"/>
          <w:lang w:eastAsia="en-US" w:bidi="hi-IN"/>
        </w:rPr>
        <w:t xml:space="preserve">Suppose a satellite image classification task at hand is performed with a combination of feature engineering using simplified Normalized Difference Vegetation Index (NDVI) and a decision tree classifier. The Red band (R) and Near-Infrared band (NIR) values for different pixels are shown in Figure 3 (a) and (b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6317A" w14:paraId="3DC350C3" w14:textId="77777777" w:rsidTr="00677BDA">
        <w:trPr>
          <w:trHeight w:val="264"/>
        </w:trPr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</w:tblGrid>
            <w:tr w:rsidR="00C6317A" w14:paraId="449E2ED4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683F73AB" w14:textId="518EDDB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883" w:type="dxa"/>
                </w:tcPr>
                <w:p w14:paraId="65455EB5" w14:textId="335F797F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0</w:t>
                  </w:r>
                </w:p>
              </w:tc>
              <w:tc>
                <w:tcPr>
                  <w:tcW w:w="883" w:type="dxa"/>
                </w:tcPr>
                <w:p w14:paraId="314F2729" w14:textId="48B79AA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70</w:t>
                  </w:r>
                </w:p>
              </w:tc>
            </w:tr>
            <w:tr w:rsidR="00C6317A" w14:paraId="40783A46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03775A2E" w14:textId="378B9E9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883" w:type="dxa"/>
                </w:tcPr>
                <w:p w14:paraId="14CB3E0D" w14:textId="51AA6D73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50</w:t>
                  </w:r>
                </w:p>
              </w:tc>
              <w:tc>
                <w:tcPr>
                  <w:tcW w:w="883" w:type="dxa"/>
                </w:tcPr>
                <w:p w14:paraId="54183A0F" w14:textId="32AC32BA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60</w:t>
                  </w:r>
                </w:p>
              </w:tc>
            </w:tr>
            <w:tr w:rsidR="00C6317A" w14:paraId="47C2ADE9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5F606DB0" w14:textId="3ABD78D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5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115CE61C" w14:textId="53DC2539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0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33F48C9A" w14:textId="42FC88F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5</w:t>
                  </w:r>
                </w:p>
              </w:tc>
            </w:tr>
            <w:tr w:rsidR="00C6317A" w14:paraId="20AE0E12" w14:textId="77777777" w:rsidTr="006D2B9F">
              <w:trPr>
                <w:trHeight w:val="79"/>
                <w:jc w:val="center"/>
              </w:trPr>
              <w:tc>
                <w:tcPr>
                  <w:tcW w:w="2649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7659FBE" w14:textId="73AF0453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ear-Infrared band</w:t>
                  </w:r>
                </w:p>
              </w:tc>
            </w:tr>
          </w:tbl>
          <w:p w14:paraId="4C7E2C69" w14:textId="40F26B44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5"/>
            </w:tblGrid>
            <w:tr w:rsidR="00C6317A" w14:paraId="5BE87A80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6971F587" w14:textId="0E20FEF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53E526E4" w14:textId="6C5E24AC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1911D36B" w14:textId="72B1D0D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</w:tr>
            <w:tr w:rsidR="00C6317A" w14:paraId="18CA39E2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00B0570C" w14:textId="2AA6D48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  <w:tc>
                <w:tcPr>
                  <w:tcW w:w="743" w:type="dxa"/>
                </w:tcPr>
                <w:p w14:paraId="080812F9" w14:textId="5585D65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38CC82FF" w14:textId="7334BD66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</w:tr>
            <w:tr w:rsidR="00C6317A" w14:paraId="3FE1B1F7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11B489A" w14:textId="0C6433E7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5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EBD09F2" w14:textId="7B27D59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40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5336620" w14:textId="6F0DB74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5</w:t>
                  </w:r>
                </w:p>
              </w:tc>
            </w:tr>
            <w:tr w:rsidR="00C6317A" w14:paraId="4A8C8A5F" w14:textId="77777777" w:rsidTr="006D2B9F">
              <w:trPr>
                <w:trHeight w:val="79"/>
                <w:jc w:val="center"/>
              </w:trPr>
              <w:tc>
                <w:tcPr>
                  <w:tcW w:w="223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C26E0D9" w14:textId="75864499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Red band</w:t>
                  </w:r>
                </w:p>
              </w:tc>
            </w:tr>
          </w:tbl>
          <w:p w14:paraId="1F7A9C1A" w14:textId="57485B1A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  <w:tr w:rsidR="00677BDA" w14:paraId="5CF74AD3" w14:textId="77777777" w:rsidTr="00677BDA">
        <w:trPr>
          <w:trHeight w:val="264"/>
        </w:trPr>
        <w:tc>
          <w:tcPr>
            <w:tcW w:w="9855" w:type="dxa"/>
            <w:gridSpan w:val="2"/>
          </w:tcPr>
          <w:p w14:paraId="67C3C8B2" w14:textId="4F344246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 xml:space="preserve">Figure 3. </w:t>
            </w:r>
            <w:r w:rsidRPr="00677BDA">
              <w:rPr>
                <w:rFonts w:eastAsia="Times New Roman"/>
                <w:sz w:val="22"/>
                <w:szCs w:val="22"/>
                <w:lang w:eastAsia="en-US" w:bidi="hi-IN"/>
              </w:rPr>
              <w:t>Input image bands</w:t>
            </w:r>
            <w:r>
              <w:rPr>
                <w:rFonts w:eastAsia="Times New Roman"/>
                <w:sz w:val="22"/>
                <w:szCs w:val="22"/>
                <w:lang w:eastAsia="en-US" w:bidi="hi-IN"/>
              </w:rPr>
              <w:t>.</w:t>
            </w:r>
          </w:p>
        </w:tc>
      </w:tr>
    </w:tbl>
    <w:p w14:paraId="6856AAB6" w14:textId="09C78F41" w:rsidR="00423CE6" w:rsidRPr="00423CE6" w:rsidRDefault="00423CE6" w:rsidP="00117C3C">
      <w:pPr>
        <w:jc w:val="both"/>
        <w:rPr>
          <w:rFonts w:ascii="Times New Roman" w:hAnsi="Times New Roman" w:cs="Times New Roman"/>
          <w:lang w:eastAsia="en-US" w:bidi="hi-IN"/>
        </w:rPr>
      </w:pPr>
      <w:r w:rsidRPr="00423CE6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a</w:t>
      </w:r>
      <w:r w:rsidRPr="00423CE6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423CE6">
        <w:rPr>
          <w:rFonts w:ascii="Times New Roman" w:hAnsi="Times New Roman" w:cs="Times New Roman"/>
          <w:lang w:eastAsia="en-US" w:bidi="hi-IN"/>
        </w:rPr>
        <w:t>The simplified NDVI is computed as: NDVI</w:t>
      </w:r>
      <w:r w:rsidRPr="00423CE6">
        <w:rPr>
          <w:rFonts w:ascii="Cambria Math" w:hAnsi="Cambria Math" w:cs="Cambria Math"/>
          <w:position w:val="-4"/>
          <w:lang w:eastAsia="en-US" w:bidi="hi-IN"/>
        </w:rPr>
        <w:t>𝑠𝑖𝑚</w:t>
      </w:r>
      <w:r w:rsidRPr="00423CE6">
        <w:rPr>
          <w:rFonts w:ascii="Times New Roman" w:hAnsi="Times New Roman" w:cs="Times New Roman"/>
          <w:position w:val="-4"/>
          <w:lang w:eastAsia="en-US" w:bidi="hi-IN"/>
        </w:rPr>
        <w:t xml:space="preserve"> </w:t>
      </w:r>
      <w:r w:rsidRPr="00423CE6">
        <w:rPr>
          <w:rFonts w:ascii="Times New Roman" w:hAnsi="Times New Roman" w:cs="Times New Roman"/>
          <w:lang w:eastAsia="en-US" w:bidi="hi-IN"/>
        </w:rPr>
        <w:t xml:space="preserve">= </w:t>
      </w:r>
      <w:r w:rsidRPr="00423CE6">
        <w:rPr>
          <w:rFonts w:ascii="Cambria Math" w:hAnsi="Cambria Math" w:cs="Cambria Math"/>
          <w:lang w:eastAsia="en-US" w:bidi="hi-IN"/>
        </w:rPr>
        <w:t>𝑁𝐼𝑅</w:t>
      </w:r>
      <w:r w:rsidRPr="00423CE6">
        <w:rPr>
          <w:rFonts w:ascii="Times New Roman" w:hAnsi="Times New Roman" w:cs="Times New Roman"/>
          <w:lang w:eastAsia="en-US" w:bidi="hi-IN"/>
        </w:rPr>
        <w:t xml:space="preserve"> − </w:t>
      </w:r>
      <w:r w:rsidRPr="00423CE6">
        <w:rPr>
          <w:rFonts w:ascii="Cambria Math" w:hAnsi="Cambria Math" w:cs="Cambria Math"/>
          <w:lang w:eastAsia="en-US" w:bidi="hi-IN"/>
        </w:rPr>
        <w:t>𝑅</w:t>
      </w:r>
      <w:r w:rsidRPr="00423CE6">
        <w:rPr>
          <w:rFonts w:ascii="Times New Roman" w:hAnsi="Times New Roman" w:cs="Times New Roman"/>
          <w:lang w:eastAsia="en-US" w:bidi="hi-IN"/>
        </w:rPr>
        <w:t>. Consider an Indicator function I(NDVI</w:t>
      </w:r>
      <w:r w:rsidRPr="00423CE6">
        <w:rPr>
          <w:rFonts w:ascii="Times New Roman" w:hAnsi="Times New Roman" w:cs="Times New Roman"/>
          <w:position w:val="-2"/>
          <w:lang w:eastAsia="en-US" w:bidi="hi-IN"/>
        </w:rPr>
        <w:t>sim</w:t>
      </w:r>
      <w:r w:rsidRPr="00423CE6">
        <w:rPr>
          <w:rFonts w:ascii="Times New Roman" w:hAnsi="Times New Roman" w:cs="Times New Roman"/>
          <w:lang w:eastAsia="en-US" w:bidi="hi-IN"/>
        </w:rPr>
        <w:t xml:space="preserve">) defined for a pixel </w:t>
      </w:r>
      <w:r w:rsidRPr="00423CE6">
        <w:rPr>
          <w:rFonts w:ascii="Times New Roman" w:hAnsi="Times New Roman" w:cs="Times New Roman"/>
          <w:i/>
          <w:iCs/>
          <w:lang w:eastAsia="en-US" w:bidi="hi-IN"/>
        </w:rPr>
        <w:t>p</w:t>
      </w:r>
      <w:r w:rsidRPr="00423CE6">
        <w:rPr>
          <w:rFonts w:ascii="Times New Roman" w:hAnsi="Times New Roman" w:cs="Times New Roman"/>
          <w:lang w:eastAsia="en-US" w:bidi="hi-IN"/>
        </w:rPr>
        <w:t xml:space="preserve">: </w:t>
      </w:r>
    </w:p>
    <w:tbl>
      <w:tblPr>
        <w:tblStyle w:val="TableGrid"/>
        <w:tblpPr w:leftFromText="180" w:rightFromText="180" w:vertAnchor="text" w:horzAnchor="page" w:tblpXSpec="center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3999"/>
      </w:tblGrid>
      <w:tr w:rsidR="00423CE6" w14:paraId="58B239AE" w14:textId="77777777" w:rsidTr="00895467">
        <w:trPr>
          <w:trHeight w:val="320"/>
        </w:trPr>
        <w:tc>
          <w:tcPr>
            <w:tcW w:w="2169" w:type="dxa"/>
            <w:vMerge w:val="restart"/>
          </w:tcPr>
          <w:p w14:paraId="53AAE4CA" w14:textId="761385E6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proofErr w:type="gramStart"/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𝐼</w:t>
            </w:r>
            <w:r w:rsidRPr="00423CE6">
              <w:rPr>
                <w:rFonts w:ascii="Times New Roman" w:eastAsia="Times New Roman" w:hAnsi="Times New Roman" w:cs="Times New Roman"/>
                <w:position w:val="-10"/>
                <w:lang w:eastAsia="en-US" w:bidi="hi-IN"/>
              </w:rPr>
              <w:t>(</w:t>
            </w:r>
            <w:proofErr w:type="gramEnd"/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NDVI</w:t>
            </w:r>
            <w:r w:rsidRPr="00423CE6">
              <w:rPr>
                <w:rFonts w:ascii="Cambria Math" w:eastAsia="Times New Roman" w:hAnsi="Cambria Math" w:cs="Cambria Math"/>
                <w:position w:val="-16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 xml:space="preserve">)) =  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sz w:val="52"/>
                <w:szCs w:val="52"/>
                <w:lang w:eastAsia="en-US" w:bidi="hi-IN"/>
              </w:rPr>
              <w:t>{</w:t>
            </w:r>
          </w:p>
        </w:tc>
        <w:tc>
          <w:tcPr>
            <w:tcW w:w="3999" w:type="dxa"/>
          </w:tcPr>
          <w:p w14:paraId="5E17F8D7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1; 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) &gt; 50</w:t>
            </w:r>
          </w:p>
        </w:tc>
      </w:tr>
      <w:tr w:rsidR="00423CE6" w14:paraId="617CE7E8" w14:textId="77777777" w:rsidTr="00895467">
        <w:trPr>
          <w:trHeight w:val="320"/>
        </w:trPr>
        <w:tc>
          <w:tcPr>
            <w:tcW w:w="2169" w:type="dxa"/>
            <w:vMerge/>
          </w:tcPr>
          <w:p w14:paraId="485B9F6D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</w:p>
        </w:tc>
        <w:tc>
          <w:tcPr>
            <w:tcW w:w="3999" w:type="dxa"/>
          </w:tcPr>
          <w:p w14:paraId="7E0002EB" w14:textId="77777777" w:rsidR="00423CE6" w:rsidRPr="00423CE6" w:rsidRDefault="00423CE6" w:rsidP="00423C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-1</w:t>
            </w:r>
            <w:r>
              <w:rPr>
                <w:rFonts w:ascii="Cambria Math" w:eastAsia="Times New Roman" w:hAnsi="Cambria Math" w:cs="Cambria Math"/>
                <w:lang w:eastAsia="en-US" w:bidi="hi-IN"/>
              </w:rPr>
              <w:t xml:space="preserve">; 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position w:val="-4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4"/>
                <w:lang w:eastAsia="en-US" w:bidi="hi-IN"/>
              </w:rPr>
              <w:t xml:space="preserve"> 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) ≤ 50 </w:t>
            </w:r>
          </w:p>
        </w:tc>
      </w:tr>
    </w:tbl>
    <w:p w14:paraId="297F2424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C7E0D02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E4A9EE1" w14:textId="75ED525F" w:rsidR="00423CE6" w:rsidRPr="00423CE6" w:rsidRDefault="00423CE6" w:rsidP="00117C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 w:bidi="hi-IN"/>
        </w:rPr>
      </w:pPr>
      <w:r w:rsidRPr="00423CE6">
        <w:rPr>
          <w:rFonts w:ascii="Times New Roman" w:eastAsia="Times New Roman" w:hAnsi="Times New Roman" w:cs="Times New Roman"/>
          <w:lang w:eastAsia="en-US" w:bidi="hi-IN"/>
        </w:rPr>
        <w:t>Fill out the following matrices to show the NDVI</w:t>
      </w:r>
      <w:r w:rsidRPr="00423CE6">
        <w:rPr>
          <w:rFonts w:ascii="Times New Roman" w:eastAsia="Times New Roman" w:hAnsi="Times New Roman" w:cs="Times New Roman"/>
          <w:position w:val="-2"/>
          <w:lang w:eastAsia="en-US" w:bidi="hi-IN"/>
        </w:rPr>
        <w:t xml:space="preserve">sim </w:t>
      </w:r>
      <w:r w:rsidRPr="00423CE6">
        <w:rPr>
          <w:rFonts w:ascii="Times New Roman" w:eastAsia="Times New Roman" w:hAnsi="Times New Roman" w:cs="Times New Roman"/>
          <w:lang w:eastAsia="en-US" w:bidi="hi-IN"/>
        </w:rPr>
        <w:t xml:space="preserve">of the image and the results after applying the Indicator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423CE6" w14:paraId="01FA43DE" w14:textId="77777777" w:rsidTr="00677BDA">
        <w:trPr>
          <w:trHeight w:val="720"/>
        </w:trPr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623"/>
              <w:gridCol w:w="627"/>
            </w:tblGrid>
            <w:tr w:rsidR="00423CE6" w14:paraId="75C7B53D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42A11506" w14:textId="1AD85FAC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0</w:t>
                  </w:r>
                </w:p>
              </w:tc>
              <w:tc>
                <w:tcPr>
                  <w:tcW w:w="623" w:type="dxa"/>
                </w:tcPr>
                <w:p w14:paraId="38B06A50" w14:textId="41134EA2" w:rsidR="00423CE6" w:rsidRPr="008B7134" w:rsidRDefault="008906FC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80</w:t>
                  </w:r>
                </w:p>
              </w:tc>
              <w:tc>
                <w:tcPr>
                  <w:tcW w:w="626" w:type="dxa"/>
                </w:tcPr>
                <w:p w14:paraId="62EB3E73" w14:textId="63BB0A90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80</w:t>
                  </w:r>
                </w:p>
              </w:tc>
            </w:tr>
            <w:tr w:rsidR="00423CE6" w14:paraId="0586A4E4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0980E1D8" w14:textId="52ED2546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20</w:t>
                  </w:r>
                </w:p>
              </w:tc>
              <w:tc>
                <w:tcPr>
                  <w:tcW w:w="623" w:type="dxa"/>
                </w:tcPr>
                <w:p w14:paraId="3064D889" w14:textId="35ED6601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40</w:t>
                  </w:r>
                </w:p>
              </w:tc>
              <w:tc>
                <w:tcPr>
                  <w:tcW w:w="626" w:type="dxa"/>
                </w:tcPr>
                <w:p w14:paraId="27D3DB09" w14:textId="12EDEDA7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60</w:t>
                  </w:r>
                </w:p>
              </w:tc>
            </w:tr>
            <w:tr w:rsidR="00423CE6" w14:paraId="33E9F1A6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19707049" w14:textId="68A10A52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90</w:t>
                  </w:r>
                </w:p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09904F81" w14:textId="30203997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90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</w:tcPr>
                <w:p w14:paraId="0046B713" w14:textId="55C20EC0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70</w:t>
                  </w:r>
                </w:p>
              </w:tc>
            </w:tr>
            <w:tr w:rsidR="00423CE6" w14:paraId="5AA20F20" w14:textId="77777777" w:rsidTr="00A40362">
              <w:trPr>
                <w:trHeight w:val="284"/>
                <w:jc w:val="center"/>
              </w:trPr>
              <w:tc>
                <w:tcPr>
                  <w:tcW w:w="187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0E84B6B" w14:textId="43FB9522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</w:p>
              </w:tc>
            </w:tr>
          </w:tbl>
          <w:p w14:paraId="162B34DD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23CE6" w14:paraId="52DA01B3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297CDE4" w14:textId="79DB14C9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64C261DE" w14:textId="3E4F53B8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10316AC7" w14:textId="044B8779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37B0C4A4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0800CB8" w14:textId="6098E753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1B749669" w14:textId="4AADC4F8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-1</w:t>
                  </w:r>
                </w:p>
              </w:tc>
              <w:tc>
                <w:tcPr>
                  <w:tcW w:w="570" w:type="dxa"/>
                </w:tcPr>
                <w:p w14:paraId="62BAEA06" w14:textId="076A286D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58D029C5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1374A6F7" w14:textId="0E9D9845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7D360DF8" w14:textId="4EE74B29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1DC2E4CC" w14:textId="1A3B314C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446FBA08" w14:textId="77777777" w:rsidTr="00A40362">
              <w:trPr>
                <w:trHeight w:val="284"/>
                <w:jc w:val="center"/>
              </w:trPr>
              <w:tc>
                <w:tcPr>
                  <w:tcW w:w="170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4DF453B" w14:textId="04D44A7C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I(</w:t>
                  </w: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)</w:t>
                  </w:r>
                </w:p>
              </w:tc>
            </w:tr>
          </w:tbl>
          <w:p w14:paraId="0D409755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3AE8AFA7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0944495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0561A2FC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2909A56D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B6BA1FD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B3C69C8" w14:textId="721C1C03" w:rsidR="00423CE6" w:rsidRPr="00423CE6" w:rsidRDefault="00423CE6" w:rsidP="00117C3C">
      <w:pPr>
        <w:pStyle w:val="NormalWeb"/>
        <w:spacing w:after="0" w:afterAutospacing="0"/>
        <w:jc w:val="both"/>
        <w:rPr>
          <w:rFonts w:eastAsia="Times New Roman"/>
          <w:sz w:val="22"/>
          <w:szCs w:val="22"/>
          <w:lang w:eastAsia="en-US" w:bidi="hi-IN"/>
        </w:rPr>
      </w:pP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lastRenderedPageBreak/>
        <w:t>Question (</w:t>
      </w:r>
      <w:r w:rsidR="00A63F69">
        <w:rPr>
          <w:rFonts w:eastAsia="Times New Roman"/>
          <w:b/>
          <w:bCs/>
          <w:sz w:val="22"/>
          <w:szCs w:val="22"/>
          <w:lang w:eastAsia="en-US" w:bidi="hi-IN"/>
        </w:rPr>
        <w:t>b</w:t>
      </w: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t>)</w:t>
      </w:r>
      <w:r w:rsidRPr="00677BDA">
        <w:rPr>
          <w:rFonts w:ascii="TimesNewRomanPS" w:eastAsia="Times New Roman" w:hAnsi="TimesNewRomanPS"/>
          <w:b/>
          <w:bCs/>
          <w:sz w:val="22"/>
          <w:szCs w:val="22"/>
          <w:lang w:eastAsia="en-US" w:bidi="hi-IN"/>
        </w:rPr>
        <w:t xml:space="preserve">: 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Two pixels are neighbors if they are not disjoint, i.e., their </w:t>
      </w:r>
      <w:r w:rsidR="005D6C8B" w:rsidRPr="00677BDA">
        <w:rPr>
          <w:rFonts w:eastAsia="Times New Roman"/>
          <w:sz w:val="22"/>
          <w:szCs w:val="22"/>
          <w:lang w:eastAsia="en-US" w:bidi="hi-IN"/>
        </w:rPr>
        <w:t>boundaries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touch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or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share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at </w:t>
      </w:r>
      <w:r w:rsidR="00A525B6">
        <w:rPr>
          <w:rFonts w:eastAsia="Times New Roman"/>
          <w:sz w:val="22"/>
          <w:szCs w:val="22"/>
          <w:lang w:eastAsia="en-US" w:bidi="hi-IN"/>
        </w:rPr>
        <w:t>a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point. For example, the pixel at the center of the given image has 8 neighbors. Given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 xml:space="preserve">p </w:t>
      </w:r>
      <w:r w:rsidRPr="00423CE6">
        <w:rPr>
          <w:rFonts w:eastAsia="Times New Roman"/>
          <w:sz w:val="22"/>
          <w:szCs w:val="22"/>
          <w:lang w:eastAsia="en-US" w:bidi="hi-IN"/>
        </w:rPr>
        <w:t>in the NDVI</w:t>
      </w:r>
      <w:r w:rsidRPr="00423CE6">
        <w:rPr>
          <w:rFonts w:eastAsia="Times New Roman"/>
          <w:position w:val="-2"/>
          <w:sz w:val="22"/>
          <w:szCs w:val="22"/>
          <w:lang w:eastAsia="en-US" w:bidi="hi-IN"/>
        </w:rPr>
        <w:t xml:space="preserve">sim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result image, denote the collection of its neighbors (excluding itself) as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N(p)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. Consider a spatial auto-correlation function of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p</w:t>
      </w:r>
      <w:r w:rsidRPr="00423CE6">
        <w:rPr>
          <w:rFonts w:eastAsia="Times New Roman"/>
          <w:sz w:val="22"/>
          <w:szCs w:val="22"/>
          <w:lang w:eastAsia="en-US" w:bidi="hi-IN"/>
        </w:rPr>
        <w:t>: SA(p) = ∑</w:t>
      </w:r>
      <w:proofErr w:type="spellStart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q</w:t>
      </w:r>
      <w:r w:rsidRPr="00C870BA">
        <w:rPr>
          <w:rFonts w:ascii="Cambria Math" w:eastAsia="Times New Roman" w:hAnsi="Cambria Math" w:cs="Cambria Math"/>
          <w:position w:val="-4"/>
          <w:sz w:val="32"/>
          <w:szCs w:val="32"/>
          <w:vertAlign w:val="subscript"/>
          <w:lang w:eastAsia="en-US" w:bidi="hi-IN"/>
        </w:rPr>
        <w:t>∈</w:t>
      </w:r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N</w:t>
      </w:r>
      <w:proofErr w:type="spellEnd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(p)</w:t>
      </w:r>
      <w:r w:rsidRPr="00423CE6">
        <w:rPr>
          <w:rFonts w:eastAsia="Times New Roman"/>
          <w:position w:val="-4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𝑝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∗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>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𝑞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, where * denotes </w:t>
      </w:r>
      <w:r w:rsidR="00677BDA" w:rsidRPr="00677BDA">
        <w:rPr>
          <w:rFonts w:eastAsia="Times New Roman"/>
          <w:sz w:val="22"/>
          <w:szCs w:val="22"/>
          <w:lang w:eastAsia="en-US" w:bidi="hi-IN"/>
        </w:rPr>
        <w:t>m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ultiplication of numbers. For example, the top-left pixel has a SA value is 1 as given below. Show the results of SA(p) for other pixels in the imag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6"/>
        <w:gridCol w:w="514"/>
        <w:gridCol w:w="514"/>
      </w:tblGrid>
      <w:tr w:rsidR="00677BDA" w14:paraId="21D54912" w14:textId="77777777" w:rsidTr="00123F42">
        <w:trPr>
          <w:trHeight w:val="294"/>
          <w:jc w:val="center"/>
        </w:trPr>
        <w:tc>
          <w:tcPr>
            <w:tcW w:w="363" w:type="dxa"/>
          </w:tcPr>
          <w:p w14:paraId="37A40D72" w14:textId="47525729" w:rsidR="00677BDA" w:rsidRDefault="002309E6" w:rsidP="00A42F6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468" w:type="dxa"/>
          </w:tcPr>
          <w:p w14:paraId="2BA48E1B" w14:textId="75F22F79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</w:tcPr>
          <w:p w14:paraId="62EC646B" w14:textId="744F6686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</w:tr>
      <w:tr w:rsidR="00677BDA" w14:paraId="221750B1" w14:textId="77777777" w:rsidTr="00123F42">
        <w:trPr>
          <w:trHeight w:val="294"/>
          <w:jc w:val="center"/>
        </w:trPr>
        <w:tc>
          <w:tcPr>
            <w:tcW w:w="363" w:type="dxa"/>
          </w:tcPr>
          <w:p w14:paraId="0E60F61C" w14:textId="66F30AC0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</w:tcPr>
          <w:p w14:paraId="38CE36FC" w14:textId="0CF8B457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8</w:t>
            </w:r>
          </w:p>
        </w:tc>
        <w:tc>
          <w:tcPr>
            <w:tcW w:w="468" w:type="dxa"/>
          </w:tcPr>
          <w:p w14:paraId="5A203ED5" w14:textId="6241964F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</w:tr>
      <w:tr w:rsidR="00677BDA" w14:paraId="7B7F692B" w14:textId="77777777" w:rsidTr="00123F42">
        <w:trPr>
          <w:trHeight w:val="294"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737F4B92" w14:textId="18B29317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758325DC" w14:textId="417A888E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435052A5" w14:textId="75BD76F6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</w:tr>
      <w:tr w:rsidR="00677BDA" w14:paraId="2F18B670" w14:textId="77777777" w:rsidTr="00123F42">
        <w:trPr>
          <w:trHeight w:val="294"/>
          <w:jc w:val="center"/>
        </w:trPr>
        <w:tc>
          <w:tcPr>
            <w:tcW w:w="1299" w:type="dxa"/>
            <w:gridSpan w:val="3"/>
            <w:tcBorders>
              <w:left w:val="nil"/>
              <w:bottom w:val="nil"/>
              <w:right w:val="nil"/>
            </w:tcBorders>
          </w:tcPr>
          <w:p w14:paraId="61F27FAB" w14:textId="2DEB3AD7" w:rsidR="00677BDA" w:rsidRDefault="00677BDA" w:rsidP="00677BDA">
            <w:pPr>
              <w:pStyle w:val="NormalWeb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SA(p)</w:t>
            </w:r>
          </w:p>
        </w:tc>
      </w:tr>
    </w:tbl>
    <w:p w14:paraId="14B068B3" w14:textId="4DBCA742" w:rsidR="00677BDA" w:rsidRP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c</w:t>
      </w:r>
      <w:r w:rsidRPr="00677BDA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677BDA">
        <w:rPr>
          <w:rFonts w:ascii="Times New Roman" w:hAnsi="Times New Roman" w:cs="Times New Roman"/>
          <w:lang w:eastAsia="en-US" w:bidi="hi-IN"/>
        </w:rPr>
        <w:t>Figure 4(a) shows a traditional decision tree (DT) created for this classification task, and</w:t>
      </w:r>
    </w:p>
    <w:p w14:paraId="1821E7C0" w14:textId="0FA03B0E" w:rsid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lang w:eastAsia="en-US" w:bidi="hi-IN"/>
        </w:rPr>
        <w:t>Figure 4(b) shows a spatial decision tree. For example, the top-left pixel (TLP) is classified as vegetation by both decision trees since I(TLP) = 1 and I(TLP)*SA(TLP)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=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1. Show the classification results of applying the two decis</w:t>
      </w:r>
      <w:r>
        <w:rPr>
          <w:rFonts w:ascii="Times New Roman" w:hAnsi="Times New Roman" w:cs="Times New Roman"/>
          <w:lang w:eastAsia="en-US" w:bidi="hi-IN"/>
        </w:rPr>
        <w:t>i</w:t>
      </w:r>
      <w:r w:rsidRPr="00677BDA">
        <w:rPr>
          <w:rFonts w:ascii="Times New Roman" w:hAnsi="Times New Roman" w:cs="Times New Roman"/>
          <w:lang w:eastAsia="en-US" w:bidi="hi-IN"/>
        </w:rPr>
        <w:t>on trees.</w:t>
      </w:r>
    </w:p>
    <w:p w14:paraId="1106471B" w14:textId="4D4318E9" w:rsidR="00041752" w:rsidRDefault="00041752" w:rsidP="00041752">
      <w:pPr>
        <w:jc w:val="center"/>
        <w:rPr>
          <w:rFonts w:ascii="Times New Roman" w:hAnsi="Times New Roman" w:cs="Times New Roman"/>
          <w:lang w:eastAsia="en-US" w:bidi="hi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F7119" wp14:editId="4C9E15EB">
            <wp:extent cx="2796363" cy="1106008"/>
            <wp:effectExtent l="0" t="0" r="0" b="0"/>
            <wp:docPr id="12" name="Picture 1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13 at 2.36.40 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57" r="10392" b="4388"/>
                    <a:stretch/>
                  </pic:blipFill>
                  <pic:spPr bwMode="auto">
                    <a:xfrm>
                      <a:off x="0" y="0"/>
                      <a:ext cx="2867149" cy="11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045D" w14:textId="04A976BE" w:rsidR="00041752" w:rsidRDefault="00041752" w:rsidP="00347E80">
      <w:pPr>
        <w:jc w:val="center"/>
        <w:rPr>
          <w:rFonts w:ascii="Times New Roman" w:hAnsi="Times New Roman" w:cs="Times New Roman"/>
          <w:lang w:eastAsia="en-US" w:bidi="hi-IN"/>
        </w:rPr>
      </w:pPr>
      <w:r w:rsidRPr="00347E80">
        <w:rPr>
          <w:rFonts w:ascii="Times New Roman" w:hAnsi="Times New Roman" w:cs="Times New Roman"/>
          <w:b/>
          <w:bCs/>
          <w:lang w:eastAsia="en-US" w:bidi="hi-IN"/>
        </w:rPr>
        <w:t>Figure 4.</w:t>
      </w:r>
      <w:r w:rsidR="00347E80">
        <w:rPr>
          <w:rFonts w:ascii="Times New Roman" w:hAnsi="Times New Roman" w:cs="Times New Roman"/>
          <w:lang w:eastAsia="en-US" w:bidi="hi-IN"/>
        </w:rPr>
        <w:t xml:space="preserve"> Decision tree(s)</w:t>
      </w:r>
    </w:p>
    <w:p w14:paraId="5D445E9A" w14:textId="5E842C31" w:rsidR="00C6317A" w:rsidRDefault="00C6317A" w:rsidP="00041752">
      <w:pPr>
        <w:jc w:val="right"/>
        <w:rPr>
          <w:rFonts w:ascii="Times New Roman" w:hAnsi="Times New Roman" w:cs="Times New Roman"/>
          <w:lang w:eastAsia="en-US" w:bidi="hi-IN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08"/>
        <w:gridCol w:w="3742"/>
      </w:tblGrid>
      <w:tr w:rsidR="00677BDA" w14:paraId="093E611E" w14:textId="77777777" w:rsidTr="00FB098B">
        <w:trPr>
          <w:trHeight w:val="264"/>
        </w:trPr>
        <w:tc>
          <w:tcPr>
            <w:tcW w:w="2340" w:type="dxa"/>
          </w:tcPr>
          <w:p w14:paraId="7EED7A89" w14:textId="0A86268E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>Results:</w:t>
            </w:r>
          </w:p>
        </w:tc>
        <w:tc>
          <w:tcPr>
            <w:tcW w:w="39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5"/>
              <w:gridCol w:w="875"/>
              <w:gridCol w:w="877"/>
            </w:tblGrid>
            <w:tr w:rsidR="00677BDA" w14:paraId="7BB0B591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29DC8768" w14:textId="4974F920" w:rsidR="00677BDA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0C43748E" w14:textId="0089C41E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7" w:type="dxa"/>
                </w:tcPr>
                <w:p w14:paraId="12DB21E9" w14:textId="4035530B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175BCF28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45327848" w14:textId="58BFA3EA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3C3D3EB1" w14:textId="4B0021EC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S</w:t>
                  </w:r>
                </w:p>
              </w:tc>
              <w:tc>
                <w:tcPr>
                  <w:tcW w:w="877" w:type="dxa"/>
                </w:tcPr>
                <w:p w14:paraId="149AF2A8" w14:textId="5F22335F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7CF319B4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3826E6E2" w14:textId="3E19BF25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47742C2A" w14:textId="7CC6BD0A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14:paraId="4ECF2CB6" w14:textId="6F4F1739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24E3F885" w14:textId="77777777" w:rsidTr="009B002C">
              <w:trPr>
                <w:trHeight w:val="248"/>
                <w:jc w:val="center"/>
              </w:trPr>
              <w:tc>
                <w:tcPr>
                  <w:tcW w:w="262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152E1B8F" w14:textId="67635D0A" w:rsidR="00677BDA" w:rsidRPr="009B002C" w:rsidRDefault="009B002C" w:rsidP="009B002C">
                  <w:pPr>
                    <w:pStyle w:val="NormalWeb"/>
                    <w:numPr>
                      <w:ilvl w:val="0"/>
                      <w:numId w:val="12"/>
                    </w:numPr>
                    <w:spacing w:after="0" w:afterAutospacing="0"/>
                    <w:ind w:left="364" w:right="-41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Traditional Decision Tree</w:t>
                  </w:r>
                </w:p>
              </w:tc>
            </w:tr>
          </w:tbl>
          <w:p w14:paraId="58C1C94D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374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0"/>
              <w:gridCol w:w="773"/>
            </w:tblGrid>
            <w:tr w:rsidR="00677BDA" w14:paraId="0B2BCFD0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1D5477A6" w14:textId="2D939B0A" w:rsidR="00677BDA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4C7EEBA1" w14:textId="483AE9CE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</w:tcPr>
                <w:p w14:paraId="3C224E8A" w14:textId="172866AB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1454B53F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2AD02393" w14:textId="03F77801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0DF17D0C" w14:textId="47C37596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S</w:t>
                  </w:r>
                </w:p>
              </w:tc>
              <w:tc>
                <w:tcPr>
                  <w:tcW w:w="773" w:type="dxa"/>
                </w:tcPr>
                <w:p w14:paraId="0456E325" w14:textId="3082D050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4DE6CE3B" w14:textId="77777777" w:rsidTr="00F46E60">
              <w:trPr>
                <w:trHeight w:val="77"/>
                <w:jc w:val="center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</w:tcPr>
                <w:p w14:paraId="10B9EB36" w14:textId="257E5838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781285F" w14:textId="7B0B16EF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  <w:tcBorders>
                    <w:bottom w:val="single" w:sz="4" w:space="0" w:color="auto"/>
                  </w:tcBorders>
                </w:tcPr>
                <w:p w14:paraId="40F68F5E" w14:textId="737BD0AC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9B002C" w14:paraId="6EC29F95" w14:textId="77777777" w:rsidTr="00F46E60">
              <w:trPr>
                <w:trHeight w:val="77"/>
                <w:jc w:val="center"/>
              </w:trPr>
              <w:tc>
                <w:tcPr>
                  <w:tcW w:w="258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4885F73" w14:textId="2B17FB2A" w:rsidR="009B002C" w:rsidRDefault="009B002C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(b) Spati</w:t>
                  </w: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al Decision Tree</w:t>
                  </w:r>
                </w:p>
              </w:tc>
            </w:tr>
          </w:tbl>
          <w:p w14:paraId="1DF98A61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43AACADC" w14:textId="38B25AAD" w:rsidR="003B37B4" w:rsidRPr="008B42DE" w:rsidRDefault="00CA3D63" w:rsidP="00EC462B">
      <w:pPr>
        <w:jc w:val="both"/>
        <w:rPr>
          <w:rFonts w:ascii="Times New Roman" w:hAnsi="Times New Roman" w:cs="Times New Roman"/>
          <w:color w:val="FF0000"/>
        </w:rPr>
      </w:pPr>
      <w:r w:rsidRPr="00EC462B">
        <w:rPr>
          <w:rFonts w:ascii="Times New Roman" w:hAnsi="Times New Roman" w:cs="Times New Roman"/>
          <w:b/>
        </w:rPr>
        <w:t>Q</w:t>
      </w:r>
      <w:r w:rsidR="003B37B4" w:rsidRPr="00EC462B">
        <w:rPr>
          <w:rFonts w:ascii="Times New Roman" w:hAnsi="Times New Roman" w:cs="Times New Roman"/>
          <w:b/>
        </w:rPr>
        <w:t xml:space="preserve">uestion </w:t>
      </w:r>
      <w:r w:rsidR="00601DEE" w:rsidRPr="00EC462B">
        <w:rPr>
          <w:rFonts w:ascii="Times New Roman" w:hAnsi="Times New Roman" w:cs="Times New Roman"/>
          <w:b/>
        </w:rPr>
        <w:t>4</w:t>
      </w:r>
      <w:r w:rsidR="003B37B4" w:rsidRPr="00EC462B">
        <w:rPr>
          <w:rFonts w:ascii="Times New Roman" w:hAnsi="Times New Roman" w:cs="Times New Roman"/>
        </w:rPr>
        <w:t>.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A </w:t>
      </w:r>
      <w:r w:rsidR="00067481" w:rsidRPr="00EC462B">
        <w:rPr>
          <w:rFonts w:ascii="Times New Roman" w:hAnsi="Times New Roman" w:cs="Times New Roman"/>
        </w:rPr>
        <w:t xml:space="preserve">ski </w:t>
      </w:r>
      <w:r w:rsidR="00D67B6D" w:rsidRPr="00EC462B">
        <w:rPr>
          <w:rFonts w:ascii="Times New Roman" w:hAnsi="Times New Roman" w:cs="Times New Roman"/>
        </w:rPr>
        <w:t>athlete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wants to estimate his position P through 3D triangulation. The athlete uses the following knowledge to estimate the position. </w:t>
      </w:r>
      <w:r w:rsidR="00D67B6D" w:rsidRPr="00EC462B">
        <w:rPr>
          <w:rFonts w:ascii="Times New Roman" w:hAnsi="Times New Roman" w:cs="Times New Roman"/>
          <w:b/>
          <w:bCs/>
        </w:rPr>
        <w:t>1.</w:t>
      </w:r>
      <w:r w:rsidR="00D67B6D" w:rsidRPr="00EC462B">
        <w:rPr>
          <w:rFonts w:ascii="Times New Roman" w:hAnsi="Times New Roman" w:cs="Times New Roman"/>
        </w:rPr>
        <w:t xml:space="preserve"> Positional knowledge of two consecutive chairlift stations (L</w:t>
      </w:r>
      <w:r w:rsidR="00D67B6D" w:rsidRPr="00EC462B">
        <w:rPr>
          <w:rFonts w:ascii="Times New Roman" w:hAnsi="Times New Roman" w:cs="Times New Roman"/>
          <w:vertAlign w:val="subscript"/>
        </w:rPr>
        <w:t>1</w:t>
      </w:r>
      <w:r w:rsidR="00D67B6D" w:rsidRPr="00EC462B">
        <w:rPr>
          <w:rFonts w:ascii="Times New Roman" w:hAnsi="Times New Roman" w:cs="Times New Roman"/>
        </w:rPr>
        <w:t>, L</w:t>
      </w:r>
      <w:r w:rsidR="00D67B6D" w:rsidRPr="00EC462B">
        <w:rPr>
          <w:rFonts w:ascii="Times New Roman" w:hAnsi="Times New Roman" w:cs="Times New Roman"/>
          <w:vertAlign w:val="subscript"/>
        </w:rPr>
        <w:t>2</w:t>
      </w:r>
      <w:r w:rsidR="00D67B6D" w:rsidRPr="00EC462B">
        <w:rPr>
          <w:rFonts w:ascii="Times New Roman" w:hAnsi="Times New Roman" w:cs="Times New Roman"/>
        </w:rPr>
        <w:t xml:space="preserve">), and </w:t>
      </w:r>
      <w:r w:rsidR="00D67B6D" w:rsidRPr="00EC462B">
        <w:rPr>
          <w:rFonts w:ascii="Times New Roman" w:hAnsi="Times New Roman" w:cs="Times New Roman"/>
          <w:b/>
          <w:bCs/>
        </w:rPr>
        <w:t>2.</w:t>
      </w:r>
      <w:r w:rsidR="00D67B6D" w:rsidRPr="00EC462B">
        <w:rPr>
          <w:rFonts w:ascii="Times New Roman" w:hAnsi="Times New Roman" w:cs="Times New Roman"/>
        </w:rPr>
        <w:t xml:space="preserve"> A theodolite </w:t>
      </w:r>
      <w:r w:rsidR="00C77077" w:rsidRPr="00EC462B">
        <w:rPr>
          <w:rFonts w:ascii="Times New Roman" w:hAnsi="Times New Roman" w:cs="Times New Roman"/>
        </w:rPr>
        <w:t xml:space="preserve">[1] </w:t>
      </w:r>
      <w:r w:rsidR="00D67B6D" w:rsidRPr="00EC462B">
        <w:rPr>
          <w:rFonts w:ascii="Times New Roman" w:hAnsi="Times New Roman" w:cs="Times New Roman"/>
        </w:rPr>
        <w:t>to estimate the angle (</w:t>
      </w:r>
      <m:oMath>
        <m:r>
          <w:rPr>
            <w:rFonts w:ascii="Cambria Math" w:hAnsi="Cambria Math" w:cs="Times New Roman"/>
          </w:rPr>
          <m:t>α,  β</m:t>
        </m:r>
      </m:oMath>
      <w:r w:rsidR="00D67B6D" w:rsidRPr="00EC462B">
        <w:rPr>
          <w:rFonts w:ascii="Times New Roman" w:hAnsi="Times New Roman" w:cs="Times New Roman"/>
        </w:rPr>
        <w:t xml:space="preserve">) between each of the stations. </w:t>
      </w:r>
      <w:r w:rsidR="0040313F" w:rsidRPr="00EC462B">
        <w:rPr>
          <w:rFonts w:ascii="Times New Roman" w:hAnsi="Times New Roman" w:cs="Times New Roman"/>
        </w:rPr>
        <w:t>3D triangulation uses two 2D triangulation to compute the position. The following figures are from slide</w:t>
      </w:r>
      <w:r w:rsidR="00DB17D9" w:rsidRPr="00DB17D9">
        <w:rPr>
          <w:rFonts w:ascii="Times New Roman" w:hAnsi="Times New Roman" w:cs="Times New Roman"/>
        </w:rPr>
        <w:t xml:space="preserve"> </w:t>
      </w:r>
      <w:r w:rsidR="00DB17D9" w:rsidRPr="000D449F">
        <w:rPr>
          <w:rFonts w:ascii="Times New Roman" w:hAnsi="Times New Roman" w:cs="Times New Roman"/>
          <w:color w:val="000000" w:themeColor="text1"/>
        </w:rPr>
        <w:t>#27</w:t>
      </w:r>
      <w:r w:rsidR="0040313F" w:rsidRPr="000D449F">
        <w:rPr>
          <w:rFonts w:ascii="Times New Roman" w:hAnsi="Times New Roman" w:cs="Times New Roman"/>
          <w:color w:val="000000" w:themeColor="text1"/>
        </w:rPr>
        <w:t xml:space="preserve"> </w:t>
      </w:r>
      <w:r w:rsidR="0040313F" w:rsidRPr="00EC462B">
        <w:rPr>
          <w:rFonts w:ascii="Times New Roman" w:hAnsi="Times New Roman" w:cs="Times New Roman"/>
        </w:rPr>
        <w:t xml:space="preserve">on </w:t>
      </w:r>
      <w:r w:rsidR="00E024F0">
        <w:rPr>
          <w:rFonts w:ascii="Times New Roman" w:hAnsi="Times New Roman" w:cs="Times New Roman"/>
        </w:rPr>
        <w:t>p</w:t>
      </w:r>
      <w:r w:rsidR="0040313F" w:rsidRPr="00EC462B">
        <w:rPr>
          <w:rFonts w:ascii="Times New Roman" w:hAnsi="Times New Roman" w:cs="Times New Roman"/>
        </w:rPr>
        <w:t>ositioning</w:t>
      </w:r>
      <w:r w:rsidR="009E314C" w:rsidRPr="00EC462B">
        <w:rPr>
          <w:rFonts w:ascii="Times New Roman" w:hAnsi="Times New Roman" w:cs="Times New Roman"/>
        </w:rPr>
        <w:t>, that shows the formulation of two 2D triangulations.</w:t>
      </w:r>
      <w:r w:rsidR="00494080">
        <w:rPr>
          <w:rFonts w:ascii="Times New Roman" w:hAnsi="Times New Roman" w:cs="Times New Roman"/>
        </w:rPr>
        <w:t xml:space="preserve"> </w:t>
      </w:r>
      <w:r w:rsidR="00494080" w:rsidRPr="008B42DE">
        <w:rPr>
          <w:rFonts w:ascii="Times New Roman" w:hAnsi="Times New Roman" w:cs="Times New Roman"/>
          <w:color w:val="FF0000"/>
        </w:rPr>
        <w:t>(</w:t>
      </w:r>
      <w:r w:rsidR="00494080" w:rsidRPr="008B42DE">
        <w:rPr>
          <w:rFonts w:ascii="Times New Roman" w:hAnsi="Times New Roman" w:cs="Times New Roman"/>
          <w:b/>
          <w:bCs/>
          <w:color w:val="FF0000"/>
        </w:rPr>
        <w:t xml:space="preserve">Note: </w:t>
      </w:r>
      <w:r w:rsidR="00494080" w:rsidRPr="008B42DE">
        <w:rPr>
          <w:rFonts w:ascii="Times New Roman" w:hAnsi="Times New Roman" w:cs="Times New Roman"/>
          <w:color w:val="FF0000"/>
        </w:rPr>
        <w:t>sin</w:t>
      </w:r>
      <w:r w:rsidR="00494080" w:rsidRPr="008B42DE">
        <w:rPr>
          <w:rFonts w:ascii="Times New Roman" w:hAnsi="Times New Roman" w:cs="Times New Roman"/>
          <w:color w:val="FF0000"/>
          <w:vertAlign w:val="superscript"/>
        </w:rPr>
        <w:t>-1</w:t>
      </w:r>
      <w:r w:rsidR="00494080" w:rsidRPr="008B42DE">
        <w:rPr>
          <w:rFonts w:ascii="Times New Roman" w:hAnsi="Times New Roman" w:cs="Times New Roman"/>
          <w:color w:val="FF0000"/>
        </w:rPr>
        <w:t xml:space="preserve">(0.78) = 0.89 radians, or 51.26 degrees. </w:t>
      </w:r>
      <w:proofErr w:type="gramStart"/>
      <w:r w:rsidR="00494080" w:rsidRPr="008B42DE">
        <w:rPr>
          <w:rFonts w:ascii="Times New Roman" w:hAnsi="Times New Roman" w:cs="Times New Roman"/>
          <w:color w:val="FF0000"/>
        </w:rPr>
        <w:t>cos(</w:t>
      </w:r>
      <w:proofErr w:type="gramEnd"/>
      <w:r w:rsidR="00494080" w:rsidRPr="008B42DE">
        <w:rPr>
          <w:rFonts w:ascii="Times New Roman" w:hAnsi="Times New Roman" w:cs="Times New Roman"/>
          <w:color w:val="FF0000"/>
        </w:rPr>
        <w:t>0.89) = 0.63).</w:t>
      </w:r>
    </w:p>
    <w:p w14:paraId="7D0E2FB0" w14:textId="77777777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color w:val="FF0000"/>
        </w:rPr>
        <w:t xml:space="preserve">There are two construction(s). </w:t>
      </w:r>
    </w:p>
    <w:p w14:paraId="24487551" w14:textId="2ECE78D3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>1.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s shown in Figure 4 </w:t>
      </w:r>
      <w:r w:rsidR="00197237" w:rsidRPr="00197237">
        <w:rPr>
          <w:rFonts w:ascii="Times New Roman" w:hAnsi="Times New Roman" w:cs="Times New Roman"/>
          <w:strike/>
          <w:color w:val="FF0000"/>
        </w:rPr>
        <w:t>b</w:t>
      </w:r>
      <w:r w:rsidR="00197237" w:rsidRP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b/>
          <w:bCs/>
          <w:color w:val="FF0000"/>
        </w:rPr>
        <w:t>PC</w:t>
      </w:r>
      <w:r w:rsidRPr="005338A6">
        <w:rPr>
          <w:rFonts w:ascii="Times New Roman" w:hAnsi="Times New Roman" w:cs="Times New Roman"/>
          <w:color w:val="FF0000"/>
        </w:rPr>
        <w:t xml:space="preserve"> is the line perpendicular to line L</w:t>
      </w:r>
      <w:r w:rsidRPr="005338A6">
        <w:rPr>
          <w:rFonts w:ascii="Times New Roman" w:hAnsi="Times New Roman" w:cs="Times New Roman"/>
          <w:color w:val="FF0000"/>
          <w:vertAlign w:val="subscript"/>
        </w:rPr>
        <w:t>1</w:t>
      </w:r>
      <w:r w:rsidRPr="005338A6">
        <w:rPr>
          <w:rFonts w:ascii="Times New Roman" w:hAnsi="Times New Roman" w:cs="Times New Roman"/>
          <w:color w:val="FF0000"/>
        </w:rPr>
        <w:t>L</w:t>
      </w:r>
      <w:r w:rsidRPr="005338A6">
        <w:rPr>
          <w:rFonts w:ascii="Times New Roman" w:hAnsi="Times New Roman" w:cs="Times New Roman"/>
          <w:color w:val="FF0000"/>
          <w:vertAlign w:val="subscript"/>
        </w:rPr>
        <w:t>2</w:t>
      </w:r>
      <w:r w:rsidRPr="005338A6">
        <w:rPr>
          <w:rFonts w:ascii="Times New Roman" w:hAnsi="Times New Roman" w:cs="Times New Roman"/>
          <w:color w:val="FF0000"/>
        </w:rPr>
        <w:t xml:space="preserve">. </w:t>
      </w:r>
    </w:p>
    <w:p w14:paraId="7B502AF9" w14:textId="0C5E8215" w:rsidR="00F945A9" w:rsidRDefault="005220E1" w:rsidP="004F6788">
      <w:pPr>
        <w:spacing w:line="259" w:lineRule="auto"/>
        <w:rPr>
          <w:rFonts w:ascii="Times New Roman" w:hAnsi="Times New Roman" w:cs="Times New Roman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 xml:space="preserve">2. </w:t>
      </w:r>
      <w:r w:rsidRPr="005338A6">
        <w:rPr>
          <w:rFonts w:ascii="Times New Roman" w:hAnsi="Times New Roman" w:cs="Times New Roman"/>
          <w:color w:val="FF0000"/>
        </w:rPr>
        <w:t>As show</w:t>
      </w:r>
      <w:r>
        <w:rPr>
          <w:rFonts w:ascii="Times New Roman" w:hAnsi="Times New Roman" w:cs="Times New Roman"/>
          <w:color w:val="FF0000"/>
        </w:rPr>
        <w:t>n in Figure 4</w:t>
      </w:r>
      <w:r w:rsidR="00125F08">
        <w:rPr>
          <w:rFonts w:ascii="Times New Roman" w:hAnsi="Times New Roman" w:cs="Times New Roman"/>
          <w:color w:val="FF0000"/>
        </w:rPr>
        <w:t xml:space="preserve"> </w:t>
      </w:r>
      <w:r w:rsidR="00197237" w:rsidRPr="00197237">
        <w:rPr>
          <w:rFonts w:ascii="Times New Roman" w:hAnsi="Times New Roman" w:cs="Times New Roman"/>
          <w:strike/>
          <w:color w:val="FF0000"/>
        </w:rPr>
        <w:t>c</w:t>
      </w:r>
      <w:r w:rsid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color w:val="FF0000"/>
        </w:rPr>
        <w:t xml:space="preserve">(L1’, L2’, C’) </w:t>
      </w:r>
      <w:r>
        <w:rPr>
          <w:rFonts w:ascii="Times New Roman" w:hAnsi="Times New Roman" w:cs="Times New Roman"/>
          <w:color w:val="FF0000"/>
        </w:rPr>
        <w:t>are the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338A6">
        <w:rPr>
          <w:rFonts w:ascii="Times New Roman" w:hAnsi="Times New Roman" w:cs="Times New Roman"/>
          <w:color w:val="FF0000"/>
        </w:rPr>
        <w:t>xy</w:t>
      </w:r>
      <w:proofErr w:type="spellEnd"/>
      <w:r w:rsidRPr="005338A6">
        <w:rPr>
          <w:rFonts w:ascii="Times New Roman" w:hAnsi="Times New Roman" w:cs="Times New Roman"/>
          <w:color w:val="FF0000"/>
        </w:rPr>
        <w:t xml:space="preserve"> plane projections of (L1, L2, C).</w:t>
      </w:r>
    </w:p>
    <w:p w14:paraId="3DE9DA4E" w14:textId="4FA54821" w:rsidR="00B171FE" w:rsidRDefault="00356C13" w:rsidP="00403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F3D06" wp14:editId="55122062">
                <wp:simplePos x="0" y="0"/>
                <wp:positionH relativeFrom="column">
                  <wp:posOffset>1609725</wp:posOffset>
                </wp:positionH>
                <wp:positionV relativeFrom="paragraph">
                  <wp:posOffset>3119592</wp:posOffset>
                </wp:positionV>
                <wp:extent cx="445135" cy="2514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F992A" w14:textId="63C83597" w:rsidR="000D49BC" w:rsidRPr="0043079A" w:rsidRDefault="000D49B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6.75pt;margin-top:245.65pt;width:35.0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" fillcolor="white [3201]" stroked="f" strokeweight=".5pt">
                <v:textbox>
                  <w:txbxContent>
                    <w:p w14:paraId="008F992A" w14:textId="63C83597" w:rsidR="000D49BC" w:rsidRPr="0043079A" w:rsidRDefault="000D49B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03501" wp14:editId="7F5223CE">
                <wp:simplePos x="0" y="0"/>
                <wp:positionH relativeFrom="column">
                  <wp:posOffset>4837593</wp:posOffset>
                </wp:positionH>
                <wp:positionV relativeFrom="paragraph">
                  <wp:posOffset>3885565</wp:posOffset>
                </wp:positionV>
                <wp:extent cx="367665" cy="276225"/>
                <wp:effectExtent l="0" t="0" r="635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CDF" w14:textId="221C5A01" w:rsidR="000D49BC" w:rsidRPr="0043079A" w:rsidRDefault="000D49B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501" id="Text Box 21" o:spid="_x0000_s1027" type="#_x0000_t202" style="position:absolute;left:0;text-align:left;margin-left:380.9pt;margin-top:305.95pt;width: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" fillcolor="white [3201]" stroked="f" strokeweight=".5pt">
                <v:textbox>
                  <w:txbxContent>
                    <w:p w14:paraId="58CBCCDF" w14:textId="221C5A01" w:rsidR="000D49BC" w:rsidRPr="0043079A" w:rsidRDefault="000D49B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0460C" wp14:editId="36F9A8C8">
                <wp:simplePos x="0" y="0"/>
                <wp:positionH relativeFrom="column">
                  <wp:posOffset>4838537</wp:posOffset>
                </wp:positionH>
                <wp:positionV relativeFrom="paragraph">
                  <wp:posOffset>2446020</wp:posOffset>
                </wp:positionV>
                <wp:extent cx="367665" cy="251460"/>
                <wp:effectExtent l="0" t="0" r="635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6BC9" w14:textId="6FF7BCB8" w:rsidR="000D49BC" w:rsidRPr="0043079A" w:rsidRDefault="000D49B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60C" id="Text Box 20" o:spid="_x0000_s1028" type="#_x0000_t202" style="position:absolute;left:0;text-align:left;margin-left:381pt;margin-top:192.6pt;width:28.9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" fillcolor="white [3201]" stroked="f" strokeweight=".5pt">
                <v:textbox>
                  <w:txbxContent>
                    <w:p w14:paraId="3E516BC9" w14:textId="6FF7BCB8" w:rsidR="000D49BC" w:rsidRPr="0043079A" w:rsidRDefault="000D49B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8246F" wp14:editId="2B23B686">
                <wp:simplePos x="0" y="0"/>
                <wp:positionH relativeFrom="column">
                  <wp:posOffset>4793634</wp:posOffset>
                </wp:positionH>
                <wp:positionV relativeFrom="paragraph">
                  <wp:posOffset>581660</wp:posOffset>
                </wp:positionV>
                <wp:extent cx="445135" cy="251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64B5F" w14:textId="19C2D693" w:rsidR="000D49BC" w:rsidRPr="0043079A" w:rsidRDefault="000D49BC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246F" id="Text Box 19" o:spid="_x0000_s1029" type="#_x0000_t202" style="position:absolute;left:0;text-align:left;margin-left:377.45pt;margin-top:45.8pt;width:35.0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" fillcolor="white [3201]" stroked="f" strokeweight=".5pt">
                <v:textbox>
                  <w:txbxContent>
                    <w:p w14:paraId="0AE64B5F" w14:textId="19C2D693" w:rsidR="000D49BC" w:rsidRPr="0043079A" w:rsidRDefault="000D49BC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113ED" wp14:editId="3C6D8AD4">
                <wp:simplePos x="0" y="0"/>
                <wp:positionH relativeFrom="column">
                  <wp:posOffset>2482913</wp:posOffset>
                </wp:positionH>
                <wp:positionV relativeFrom="paragraph">
                  <wp:posOffset>1534556</wp:posOffset>
                </wp:positionV>
                <wp:extent cx="1946495" cy="253497"/>
                <wp:effectExtent l="0" t="0" r="22225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495" cy="2534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D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5.5pt;margin-top:120.85pt;width:153.2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655A3" wp14:editId="74A2EB88">
                <wp:simplePos x="0" y="0"/>
                <wp:positionH relativeFrom="column">
                  <wp:posOffset>2129829</wp:posOffset>
                </wp:positionH>
                <wp:positionV relativeFrom="paragraph">
                  <wp:posOffset>2050605</wp:posOffset>
                </wp:positionV>
                <wp:extent cx="2064190" cy="968720"/>
                <wp:effectExtent l="0" t="0" r="4445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190" cy="9687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A73C" id="Straight Arrow Connector 27" o:spid="_x0000_s1026" type="#_x0000_t32" style="position:absolute;margin-left:167.7pt;margin-top:161.45pt;width:162.55pt;height: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0265B" wp14:editId="12CCF03C">
                <wp:simplePos x="0" y="0"/>
                <wp:positionH relativeFrom="column">
                  <wp:posOffset>1695261</wp:posOffset>
                </wp:positionH>
                <wp:positionV relativeFrom="paragraph">
                  <wp:posOffset>629210</wp:posOffset>
                </wp:positionV>
                <wp:extent cx="2335794" cy="633315"/>
                <wp:effectExtent l="0" t="38100" r="1270" b="146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794" cy="63331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0A8" id="Straight Arrow Connector 26" o:spid="_x0000_s1026" type="#_x0000_t32" style="position:absolute;margin-left:133.5pt;margin-top:49.55pt;width:183.9pt;height:49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B171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E74FBC" wp14:editId="2DF110BF">
            <wp:extent cx="5395866" cy="4101501"/>
            <wp:effectExtent l="0" t="0" r="1905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04 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60" cy="41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1AD" w14:textId="771D9C46" w:rsidR="0043079A" w:rsidRDefault="0043079A" w:rsidP="0040313F">
      <w:pPr>
        <w:jc w:val="center"/>
        <w:rPr>
          <w:rFonts w:ascii="Times New Roman" w:hAnsi="Times New Roman" w:cs="Times New Roman"/>
          <w:b/>
          <w:bCs/>
        </w:rPr>
      </w:pPr>
    </w:p>
    <w:p w14:paraId="0F86A25E" w14:textId="1C2B273E" w:rsidR="0040313F" w:rsidRPr="0040313F" w:rsidRDefault="0040313F" w:rsidP="0040313F">
      <w:pPr>
        <w:jc w:val="center"/>
        <w:rPr>
          <w:rFonts w:ascii="Times New Roman" w:hAnsi="Times New Roman" w:cs="Times New Roman"/>
        </w:rPr>
      </w:pPr>
      <w:r w:rsidRPr="0040313F">
        <w:rPr>
          <w:rFonts w:ascii="Times New Roman" w:hAnsi="Times New Roman" w:cs="Times New Roman"/>
          <w:b/>
          <w:bCs/>
        </w:rPr>
        <w:t>Figure 4.</w:t>
      </w:r>
      <w:r>
        <w:rPr>
          <w:rFonts w:ascii="Times New Roman" w:hAnsi="Times New Roman" w:cs="Times New Roman"/>
          <w:b/>
          <w:bCs/>
        </w:rPr>
        <w:t xml:space="preserve"> </w:t>
      </w:r>
      <w:r w:rsidRPr="0040313F">
        <w:rPr>
          <w:rFonts w:ascii="Times New Roman" w:hAnsi="Times New Roman" w:cs="Times New Roman"/>
        </w:rPr>
        <w:t>3D Triangulation using two 2D triangulation</w:t>
      </w:r>
      <w:r>
        <w:rPr>
          <w:rFonts w:ascii="Times New Roman" w:hAnsi="Times New Roman" w:cs="Times New Roman"/>
        </w:rPr>
        <w:t>.</w:t>
      </w:r>
    </w:p>
    <w:p w14:paraId="29BB88F0" w14:textId="2738DEF7" w:rsidR="00025B02" w:rsidRDefault="009E314C" w:rsidP="00746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ollowing numerical values estimate the position of the </w:t>
      </w:r>
      <w:r w:rsidR="00C77077">
        <w:rPr>
          <w:rFonts w:ascii="Times New Roman" w:hAnsi="Times New Roman" w:cs="Times New Roman"/>
        </w:rPr>
        <w:t>athlet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162"/>
        <w:gridCol w:w="2162"/>
      </w:tblGrid>
      <w:tr w:rsidR="00C77077" w14:paraId="5FE4BAA2" w14:textId="77777777" w:rsidTr="00C77077">
        <w:trPr>
          <w:trHeight w:val="305"/>
        </w:trPr>
        <w:tc>
          <w:tcPr>
            <w:tcW w:w="2824" w:type="dxa"/>
          </w:tcPr>
          <w:p w14:paraId="646E68FA" w14:textId="19997C9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1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824" w:type="dxa"/>
          </w:tcPr>
          <w:p w14:paraId="7ABE39ED" w14:textId="53E9847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2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162" w:type="dxa"/>
          </w:tcPr>
          <w:p w14:paraId="6EC123A5" w14:textId="7ACAEDB4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2" w:type="dxa"/>
          </w:tcPr>
          <w:p w14:paraId="0281562C" w14:textId="37B51C62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7077" w14:paraId="661C5E17" w14:textId="77777777" w:rsidTr="00C77077">
        <w:trPr>
          <w:trHeight w:val="204"/>
        </w:trPr>
        <w:tc>
          <w:tcPr>
            <w:tcW w:w="2824" w:type="dxa"/>
          </w:tcPr>
          <w:p w14:paraId="64D8C68C" w14:textId="30A53D7B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12, 100)</w:t>
            </w:r>
          </w:p>
        </w:tc>
        <w:tc>
          <w:tcPr>
            <w:tcW w:w="2824" w:type="dxa"/>
          </w:tcPr>
          <w:p w14:paraId="6B45D6B4" w14:textId="14B7F354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72, 25)</w:t>
            </w:r>
          </w:p>
        </w:tc>
        <w:tc>
          <w:tcPr>
            <w:tcW w:w="2162" w:type="dxa"/>
          </w:tcPr>
          <w:p w14:paraId="714A9C2B" w14:textId="1C3CC54E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°</w:t>
            </w:r>
          </w:p>
        </w:tc>
        <w:tc>
          <w:tcPr>
            <w:tcW w:w="2162" w:type="dxa"/>
          </w:tcPr>
          <w:p w14:paraId="5656034C" w14:textId="20694A0B" w:rsidR="00C77077" w:rsidRPr="007A1037" w:rsidRDefault="00252961" w:rsidP="00C7707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449F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7A1037" w:rsidRPr="000D449F">
              <w:rPr>
                <w:rFonts w:ascii="Times New Roman" w:hAnsi="Times New Roman" w:cs="Times New Roman"/>
                <w:color w:val="000000" w:themeColor="text1"/>
              </w:rPr>
              <w:t>°</w:t>
            </w:r>
          </w:p>
        </w:tc>
      </w:tr>
    </w:tbl>
    <w:p w14:paraId="211B2B21" w14:textId="77777777" w:rsidR="009E314C" w:rsidRPr="00A30CAE" w:rsidRDefault="009E314C" w:rsidP="00746C12">
      <w:pPr>
        <w:rPr>
          <w:rFonts w:ascii="Times New Roman" w:hAnsi="Times New Roman" w:cs="Times New Roman"/>
        </w:rPr>
      </w:pPr>
    </w:p>
    <w:p w14:paraId="62149012" w14:textId="7651FA7E" w:rsidR="003971C9" w:rsidRDefault="003971C9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9E303C1" w14:textId="383E543B" w:rsidR="003B37B4" w:rsidRDefault="00025B02" w:rsidP="002E77DD">
      <w:pPr>
        <w:jc w:val="both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  <w:b/>
        </w:rPr>
        <w:lastRenderedPageBreak/>
        <w:t>Q</w:t>
      </w:r>
      <w:r w:rsidR="003B37B4">
        <w:rPr>
          <w:rFonts w:ascii="Times New Roman" w:hAnsi="Times New Roman" w:cs="Times New Roman"/>
          <w:b/>
        </w:rPr>
        <w:t xml:space="preserve">uestion </w:t>
      </w:r>
      <w:r w:rsidR="00D25EAF">
        <w:rPr>
          <w:rFonts w:ascii="Times New Roman" w:hAnsi="Times New Roman" w:cs="Times New Roman"/>
          <w:b/>
        </w:rPr>
        <w:t>5</w:t>
      </w:r>
      <w:r w:rsidRPr="00A30CAE">
        <w:rPr>
          <w:rFonts w:ascii="Times New Roman" w:hAnsi="Times New Roman" w:cs="Times New Roman"/>
        </w:rPr>
        <w:t>.</w:t>
      </w:r>
    </w:p>
    <w:p w14:paraId="6295D1E0" w14:textId="39B298DF" w:rsidR="00106161" w:rsidRDefault="0041324C" w:rsidP="0073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sound recorders</w:t>
      </w:r>
      <w:r w:rsidR="0053357D">
        <w:rPr>
          <w:rFonts w:ascii="Times New Roman" w:hAnsi="Times New Roman" w:cs="Times New Roman"/>
        </w:rPr>
        <w:t xml:space="preserve"> in city streets</w:t>
      </w:r>
      <w:r>
        <w:rPr>
          <w:rFonts w:ascii="Times New Roman" w:hAnsi="Times New Roman" w:cs="Times New Roman"/>
        </w:rPr>
        <w:t xml:space="preserve"> </w:t>
      </w:r>
      <w:r w:rsidR="00591BE4">
        <w:rPr>
          <w:rFonts w:ascii="Times New Roman" w:hAnsi="Times New Roman" w:cs="Times New Roman"/>
        </w:rPr>
        <w:t>recorded</w:t>
      </w:r>
      <w:r>
        <w:rPr>
          <w:rFonts w:ascii="Times New Roman" w:hAnsi="Times New Roman" w:cs="Times New Roman"/>
        </w:rPr>
        <w:t xml:space="preserve"> sound of </w:t>
      </w:r>
      <w:r w:rsidR="00B11F61">
        <w:rPr>
          <w:rFonts w:ascii="Times New Roman" w:hAnsi="Times New Roman" w:cs="Times New Roman"/>
        </w:rPr>
        <w:t xml:space="preserve">a </w:t>
      </w:r>
      <w:r w:rsidR="00E45543">
        <w:rPr>
          <w:rFonts w:ascii="Times New Roman" w:hAnsi="Times New Roman" w:cs="Times New Roman"/>
        </w:rPr>
        <w:t>gunshot at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29</w:t>
      </w:r>
      <w:r w:rsidR="00E45543">
        <w:rPr>
          <w:rFonts w:ascii="Times New Roman" w:hAnsi="Times New Roman" w:cs="Times New Roman"/>
        </w:rPr>
        <w:t xml:space="preserve"> PM,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PM, and </w:t>
      </w:r>
      <w:r w:rsidRPr="008F6E8A">
        <w:rPr>
          <w:rFonts w:ascii="Times New Roman" w:hAnsi="Times New Roman" w:cs="Times New Roman"/>
        </w:rPr>
        <w:t>4:0</w:t>
      </w:r>
      <w:r w:rsidR="007D3585" w:rsidRPr="008F6E8A">
        <w:rPr>
          <w:rFonts w:ascii="Times New Roman" w:hAnsi="Times New Roman" w:cs="Times New Roman"/>
        </w:rPr>
        <w:t>5</w:t>
      </w:r>
      <w:r w:rsidRPr="008F6E8A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1</w:t>
      </w:r>
      <w:r w:rsidRPr="008F6E8A">
        <w:rPr>
          <w:rFonts w:ascii="Times New Roman" w:hAnsi="Times New Roman" w:cs="Times New Roman"/>
        </w:rPr>
        <w:t xml:space="preserve"> PM</w:t>
      </w:r>
      <w:r w:rsidR="007320E8">
        <w:rPr>
          <w:rFonts w:ascii="Times New Roman" w:hAnsi="Times New Roman" w:cs="Times New Roman"/>
          <w:strike/>
        </w:rPr>
        <w:t xml:space="preserve"> </w:t>
      </w:r>
      <w:r>
        <w:rPr>
          <w:rFonts w:ascii="Times New Roman" w:hAnsi="Times New Roman" w:cs="Times New Roman"/>
        </w:rPr>
        <w:t>respectively.</w:t>
      </w:r>
      <w:r w:rsidR="00DC08CF">
        <w:rPr>
          <w:rFonts w:ascii="Times New Roman" w:hAnsi="Times New Roman" w:cs="Times New Roman"/>
        </w:rPr>
        <w:t xml:space="preserve"> According to the flash light of the gunshot detected by recorders, this gunshot occur</w:t>
      </w:r>
      <w:r w:rsidR="00A57455">
        <w:rPr>
          <w:rFonts w:ascii="Times New Roman" w:hAnsi="Times New Roman" w:cs="Times New Roman"/>
        </w:rPr>
        <w:t>r</w:t>
      </w:r>
      <w:r w:rsidR="00F1630B">
        <w:rPr>
          <w:rFonts w:ascii="Times New Roman" w:hAnsi="Times New Roman" w:cs="Times New Roman"/>
        </w:rPr>
        <w:t>ed</w:t>
      </w:r>
      <w:r w:rsidR="00DC08CF">
        <w:rPr>
          <w:rFonts w:ascii="Times New Roman" w:hAnsi="Times New Roman" w:cs="Times New Roman"/>
        </w:rPr>
        <w:t xml:space="preserve"> </w:t>
      </w:r>
      <w:r w:rsidR="002A188E">
        <w:rPr>
          <w:rFonts w:ascii="Times New Roman" w:hAnsi="Times New Roman" w:cs="Times New Roman"/>
        </w:rPr>
        <w:t>at</w:t>
      </w:r>
      <w:r w:rsidR="00DC08CF">
        <w:rPr>
          <w:rFonts w:ascii="Times New Roman" w:hAnsi="Times New Roman" w:cs="Times New Roman"/>
        </w:rPr>
        <w:t xml:space="preserve"> </w:t>
      </w:r>
      <w:r w:rsidR="00DC08CF" w:rsidRPr="006D4183">
        <w:rPr>
          <w:rFonts w:ascii="Times New Roman" w:hAnsi="Times New Roman" w:cs="Times New Roman"/>
          <w:color w:val="FF0000"/>
        </w:rPr>
        <w:t>4:0</w:t>
      </w:r>
      <w:r w:rsidR="007D3585">
        <w:rPr>
          <w:rFonts w:ascii="Times New Roman" w:hAnsi="Times New Roman" w:cs="Times New Roman"/>
          <w:color w:val="FF0000"/>
        </w:rPr>
        <w:t>5</w:t>
      </w:r>
      <w:r w:rsidR="00DC08CF" w:rsidRPr="006D4183">
        <w:rPr>
          <w:rFonts w:ascii="Times New Roman" w:hAnsi="Times New Roman" w:cs="Times New Roman"/>
          <w:color w:val="FF0000"/>
        </w:rPr>
        <w:t>:</w:t>
      </w:r>
      <w:r w:rsidR="008F6E8A">
        <w:rPr>
          <w:rFonts w:ascii="Times New Roman" w:hAnsi="Times New Roman" w:cs="Times New Roman"/>
          <w:color w:val="FF0000"/>
        </w:rPr>
        <w:t>28</w:t>
      </w:r>
      <w:r w:rsidR="00DC08CF" w:rsidRPr="006D4183">
        <w:rPr>
          <w:rFonts w:ascii="Times New Roman" w:hAnsi="Times New Roman" w:cs="Times New Roman"/>
          <w:color w:val="FF0000"/>
        </w:rPr>
        <w:t>.</w:t>
      </w:r>
      <w:r w:rsidR="001C226F">
        <w:rPr>
          <w:rFonts w:ascii="Times New Roman" w:hAnsi="Times New Roman" w:cs="Times New Roman"/>
          <w:color w:val="FF0000"/>
        </w:rPr>
        <w:t>5</w:t>
      </w:r>
      <w:r w:rsidR="00FF29B9">
        <w:rPr>
          <w:rFonts w:ascii="Times New Roman" w:hAnsi="Times New Roman" w:cs="Times New Roman"/>
          <w:color w:val="FF0000"/>
        </w:rPr>
        <w:t>00</w:t>
      </w:r>
      <w:r w:rsidR="00DC08CF">
        <w:rPr>
          <w:rFonts w:ascii="Times New Roman" w:hAnsi="Times New Roman" w:cs="Times New Roman"/>
        </w:rPr>
        <w:t xml:space="preserve"> PM.</w:t>
      </w:r>
      <w:r w:rsidR="001322B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locations of these three recorders are (0, 0), (</w:t>
      </w:r>
      <w:r w:rsidR="00B7184D">
        <w:rPr>
          <w:rFonts w:ascii="Times New Roman" w:hAnsi="Times New Roman" w:cs="Times New Roman"/>
        </w:rPr>
        <w:t xml:space="preserve">0, </w:t>
      </w:r>
      <w:r w:rsidR="008F6E8A">
        <w:rPr>
          <w:rFonts w:ascii="Times New Roman" w:hAnsi="Times New Roman" w:cs="Times New Roman"/>
        </w:rPr>
        <w:t>4</w:t>
      </w:r>
      <w:r w:rsidR="00B7184D">
        <w:rPr>
          <w:rFonts w:ascii="Times New Roman" w:hAnsi="Times New Roman" w:cs="Times New Roman"/>
        </w:rPr>
        <w:t>00 meters</w:t>
      </w:r>
      <w:r>
        <w:rPr>
          <w:rFonts w:ascii="Times New Roman" w:hAnsi="Times New Roman" w:cs="Times New Roman"/>
        </w:rPr>
        <w:t>), and (</w:t>
      </w:r>
      <w:r w:rsidR="008F6E8A">
        <w:rPr>
          <w:rFonts w:ascii="Times New Roman" w:hAnsi="Times New Roman" w:cs="Times New Roman"/>
        </w:rPr>
        <w:t>990.1690 meters</w:t>
      </w:r>
      <w:r>
        <w:rPr>
          <w:rFonts w:ascii="Times New Roman" w:hAnsi="Times New Roman" w:cs="Times New Roman"/>
        </w:rPr>
        <w:t xml:space="preserve">, </w:t>
      </w:r>
      <w:r w:rsidR="002E36CB">
        <w:rPr>
          <w:rFonts w:ascii="Times New Roman" w:hAnsi="Times New Roman" w:cs="Times New Roman"/>
        </w:rPr>
        <w:t>0</w:t>
      </w:r>
      <w:r w:rsidR="001322BA">
        <w:rPr>
          <w:rFonts w:ascii="Times New Roman" w:hAnsi="Times New Roman" w:cs="Times New Roman"/>
        </w:rPr>
        <w:t>)</w:t>
      </w:r>
      <w:r w:rsidR="002E77DD">
        <w:rPr>
          <w:rFonts w:ascii="Times New Roman" w:hAnsi="Times New Roman" w:cs="Times New Roman"/>
        </w:rPr>
        <w:t>, respectively</w:t>
      </w:r>
      <w:r w:rsidR="001322BA">
        <w:rPr>
          <w:rFonts w:ascii="Times New Roman" w:hAnsi="Times New Roman" w:cs="Times New Roman"/>
        </w:rPr>
        <w:t>.</w:t>
      </w:r>
      <w:r w:rsidR="00106161">
        <w:rPr>
          <w:rFonts w:ascii="Times New Roman" w:hAnsi="Times New Roman" w:cs="Times New Roman"/>
        </w:rPr>
        <w:t xml:space="preserve"> The speed of sound is 340 meters / second.</w:t>
      </w:r>
      <w:r w:rsidR="001322BA">
        <w:rPr>
          <w:rFonts w:ascii="Times New Roman" w:hAnsi="Times New Roman" w:cs="Times New Roman"/>
        </w:rPr>
        <w:t xml:space="preserve"> </w:t>
      </w:r>
      <w:r w:rsidR="00CA4263">
        <w:rPr>
          <w:rFonts w:ascii="Times New Roman" w:hAnsi="Times New Roman" w:cs="Times New Roman"/>
        </w:rPr>
        <w:t>(</w:t>
      </w:r>
      <w:r w:rsidR="008376B3">
        <w:rPr>
          <w:rFonts w:ascii="Times New Roman" w:hAnsi="Times New Roman" w:cs="Times New Roman"/>
        </w:rPr>
        <w:t xml:space="preserve">Assume that all the recorders and </w:t>
      </w:r>
      <w:r w:rsidR="008D04FA">
        <w:rPr>
          <w:rFonts w:ascii="Times New Roman" w:hAnsi="Times New Roman" w:cs="Times New Roman"/>
        </w:rPr>
        <w:t xml:space="preserve">the </w:t>
      </w:r>
      <w:r w:rsidR="008376B3">
        <w:rPr>
          <w:rFonts w:ascii="Times New Roman" w:hAnsi="Times New Roman" w:cs="Times New Roman"/>
        </w:rPr>
        <w:t>g</w:t>
      </w:r>
      <w:r w:rsidR="008D04FA">
        <w:rPr>
          <w:rFonts w:ascii="Times New Roman" w:hAnsi="Times New Roman" w:cs="Times New Roman"/>
        </w:rPr>
        <w:t>unshot</w:t>
      </w:r>
      <w:r w:rsidR="006C3082">
        <w:rPr>
          <w:rFonts w:ascii="Times New Roman" w:hAnsi="Times New Roman" w:cs="Times New Roman"/>
        </w:rPr>
        <w:t xml:space="preserve"> </w:t>
      </w:r>
      <w:r w:rsidR="009973E5">
        <w:rPr>
          <w:rFonts w:ascii="Times New Roman" w:hAnsi="Times New Roman" w:cs="Times New Roman"/>
        </w:rPr>
        <w:t xml:space="preserve">are </w:t>
      </w:r>
      <w:r w:rsidR="006C3082">
        <w:rPr>
          <w:rFonts w:ascii="Times New Roman" w:hAnsi="Times New Roman" w:cs="Times New Roman"/>
        </w:rPr>
        <w:t xml:space="preserve">on </w:t>
      </w:r>
      <w:r w:rsidR="009973E5">
        <w:rPr>
          <w:rFonts w:ascii="Times New Roman" w:hAnsi="Times New Roman" w:cs="Times New Roman"/>
        </w:rPr>
        <w:t>a</w:t>
      </w:r>
      <w:r w:rsidR="008A03FA">
        <w:rPr>
          <w:rFonts w:ascii="Times New Roman" w:hAnsi="Times New Roman" w:cs="Times New Roman"/>
        </w:rPr>
        <w:t xml:space="preserve"> two-dimensional plane</w:t>
      </w:r>
      <w:r w:rsidR="00CA4263">
        <w:rPr>
          <w:rFonts w:ascii="Times New Roman" w:hAnsi="Times New Roman" w:cs="Times New Roman"/>
        </w:rPr>
        <w:t>)</w:t>
      </w:r>
      <w:r w:rsidR="008A03FA">
        <w:rPr>
          <w:rFonts w:ascii="Times New Roman" w:hAnsi="Times New Roman" w:cs="Times New Roman"/>
        </w:rPr>
        <w:t>.</w:t>
      </w:r>
    </w:p>
    <w:p w14:paraId="518E1E78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52D26D32" w14:textId="0B037449" w:rsidR="00FE471F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D25EAF">
        <w:rPr>
          <w:rFonts w:ascii="Times New Roman" w:hAnsi="Times New Roman" w:cs="Times New Roman"/>
          <w:b/>
        </w:rPr>
        <w:t>5</w:t>
      </w:r>
      <w:r w:rsidRPr="00106161">
        <w:rPr>
          <w:rFonts w:ascii="Times New Roman" w:hAnsi="Times New Roman" w:cs="Times New Roman"/>
          <w:b/>
        </w:rPr>
        <w:t>a)</w:t>
      </w:r>
      <w:r w:rsidR="009F6A3D">
        <w:rPr>
          <w:rFonts w:ascii="Times New Roman" w:hAnsi="Times New Roman" w:cs="Times New Roman"/>
        </w:rPr>
        <w:t xml:space="preserve"> D</w:t>
      </w:r>
      <w:r w:rsidR="007E5679">
        <w:rPr>
          <w:rFonts w:ascii="Times New Roman" w:hAnsi="Times New Roman" w:cs="Times New Roman"/>
        </w:rPr>
        <w:t>etermine the exact</w:t>
      </w:r>
      <w:r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position of the gun</w:t>
      </w:r>
      <w:r w:rsidR="00F417A4">
        <w:rPr>
          <w:rFonts w:ascii="Times New Roman" w:hAnsi="Times New Roman" w:cs="Times New Roman"/>
        </w:rPr>
        <w:t>shot.</w:t>
      </w:r>
      <w:r w:rsidR="00A72C7E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ustify </w:t>
      </w:r>
      <w:r w:rsidR="00BD442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nswer by </w:t>
      </w:r>
      <w:r w:rsidR="00544478">
        <w:rPr>
          <w:rFonts w:ascii="Times New Roman" w:hAnsi="Times New Roman" w:cs="Times New Roman"/>
        </w:rPr>
        <w:t>showing the intermediate calculations.</w:t>
      </w:r>
    </w:p>
    <w:p w14:paraId="134607B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2ABE6C0C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6643D469" w14:textId="61F4BD2E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050A7724" w14:textId="7D8942FE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15DBFCD7" w14:textId="337F939B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04E706F" w14:textId="77777777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98162E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3BD58BF" w14:textId="2250434B" w:rsidR="00106161" w:rsidRPr="00D157EF" w:rsidRDefault="00D157E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5b)</w:t>
      </w:r>
      <w:r w:rsidR="00F417A4">
        <w:rPr>
          <w:rFonts w:ascii="Times New Roman" w:hAnsi="Times New Roman" w:cs="Times New Roman"/>
        </w:rPr>
        <w:t xml:space="preserve"> 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F417A4">
        <w:rPr>
          <w:rFonts w:ascii="Times New Roman" w:hAnsi="Times New Roman" w:cs="Times New Roman"/>
        </w:rPr>
        <w:t xml:space="preserve"> meters, 0). Can we still determine the exact position of the gun shot? Justify your answer.</w:t>
      </w:r>
    </w:p>
    <w:p w14:paraId="22079362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8B26262" w14:textId="77777777" w:rsidR="003A4B46" w:rsidRDefault="003A4B46" w:rsidP="002E77DD">
      <w:pPr>
        <w:jc w:val="both"/>
        <w:rPr>
          <w:rFonts w:ascii="Times New Roman" w:hAnsi="Times New Roman" w:cs="Times New Roman"/>
        </w:rPr>
      </w:pPr>
    </w:p>
    <w:p w14:paraId="17ADD8FE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642AF6B3" w14:textId="77777777" w:rsidR="007D717F" w:rsidRDefault="007D717F" w:rsidP="002E77DD">
      <w:pPr>
        <w:jc w:val="both"/>
        <w:rPr>
          <w:rFonts w:ascii="Times New Roman" w:hAnsi="Times New Roman" w:cs="Times New Roman"/>
        </w:rPr>
      </w:pPr>
    </w:p>
    <w:p w14:paraId="5338A7FF" w14:textId="1C3C24F9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4A632558" w14:textId="589C8658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07DAD4F5" w14:textId="77777777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3F91B209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5367D949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4B818D7D" w14:textId="7F90AC28" w:rsidR="00BC56A5" w:rsidRPr="00106161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7520ED">
        <w:rPr>
          <w:rFonts w:ascii="Times New Roman" w:hAnsi="Times New Roman" w:cs="Times New Roman"/>
          <w:b/>
        </w:rPr>
        <w:t>5c</w:t>
      </w:r>
      <w:r w:rsidRPr="0010616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622F6A">
        <w:rPr>
          <w:rFonts w:ascii="Times New Roman" w:hAnsi="Times New Roman" w:cs="Times New Roman"/>
        </w:rPr>
        <w:t>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622F6A">
        <w:rPr>
          <w:rFonts w:ascii="Times New Roman" w:hAnsi="Times New Roman" w:cs="Times New Roman"/>
        </w:rPr>
        <w:t xml:space="preserve"> meters, 0). And, we do NOT know the time when the gunshot happened. G</w:t>
      </w:r>
      <w:r w:rsidR="00BC56A5">
        <w:rPr>
          <w:rFonts w:ascii="Times New Roman" w:hAnsi="Times New Roman" w:cs="Times New Roman"/>
        </w:rPr>
        <w:t>ive all the possible location</w:t>
      </w:r>
      <w:r w:rsidR="00E61171">
        <w:rPr>
          <w:rFonts w:ascii="Times New Roman" w:hAnsi="Times New Roman" w:cs="Times New Roman"/>
        </w:rPr>
        <w:t>s</w:t>
      </w:r>
      <w:r w:rsidR="00BC56A5"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where</w:t>
      </w:r>
      <w:r w:rsidR="00C76894">
        <w:rPr>
          <w:rFonts w:ascii="Times New Roman" w:hAnsi="Times New Roman" w:cs="Times New Roman"/>
        </w:rPr>
        <w:t xml:space="preserve"> this gunshot happened.</w:t>
      </w:r>
    </w:p>
    <w:p w14:paraId="0695A096" w14:textId="77777777" w:rsidR="00106161" w:rsidRDefault="00106161" w:rsidP="00FE471F">
      <w:pPr>
        <w:rPr>
          <w:rFonts w:ascii="Times New Roman" w:hAnsi="Times New Roman" w:cs="Times New Roman"/>
        </w:rPr>
      </w:pPr>
    </w:p>
    <w:p w14:paraId="3E725DD5" w14:textId="4D9FA499" w:rsidR="00106161" w:rsidRDefault="00106161" w:rsidP="00FE471F">
      <w:pPr>
        <w:rPr>
          <w:rFonts w:ascii="Times New Roman" w:hAnsi="Times New Roman" w:cs="Times New Roman"/>
        </w:rPr>
      </w:pPr>
    </w:p>
    <w:p w14:paraId="007A5714" w14:textId="706B5768" w:rsidR="008F6E8A" w:rsidRDefault="008F6E8A" w:rsidP="00FE471F">
      <w:pPr>
        <w:rPr>
          <w:rFonts w:ascii="Times New Roman" w:hAnsi="Times New Roman" w:cs="Times New Roman"/>
        </w:rPr>
      </w:pPr>
    </w:p>
    <w:p w14:paraId="61051303" w14:textId="1AB74491" w:rsidR="008F6E8A" w:rsidRDefault="008F6E8A" w:rsidP="00FE471F">
      <w:pPr>
        <w:rPr>
          <w:rFonts w:ascii="Times New Roman" w:hAnsi="Times New Roman" w:cs="Times New Roman"/>
        </w:rPr>
      </w:pPr>
    </w:p>
    <w:p w14:paraId="03CE266D" w14:textId="16A4DC79" w:rsidR="008F6E8A" w:rsidRDefault="008F6E8A" w:rsidP="00FE471F">
      <w:pPr>
        <w:rPr>
          <w:rFonts w:ascii="Times New Roman" w:hAnsi="Times New Roman" w:cs="Times New Roman"/>
        </w:rPr>
      </w:pPr>
    </w:p>
    <w:p w14:paraId="4DAABC43" w14:textId="2A0539EC" w:rsidR="008F6E8A" w:rsidRDefault="008F6E8A" w:rsidP="00FE471F">
      <w:pPr>
        <w:rPr>
          <w:rFonts w:ascii="Times New Roman" w:hAnsi="Times New Roman" w:cs="Times New Roman"/>
        </w:rPr>
      </w:pPr>
    </w:p>
    <w:p w14:paraId="258BD593" w14:textId="008D1CC8" w:rsidR="008F6E8A" w:rsidRDefault="008F6E8A" w:rsidP="00FE471F">
      <w:pPr>
        <w:rPr>
          <w:rFonts w:ascii="Times New Roman" w:hAnsi="Times New Roman" w:cs="Times New Roman"/>
        </w:rPr>
      </w:pPr>
    </w:p>
    <w:p w14:paraId="4095D6DC" w14:textId="4F608439" w:rsidR="008F6E8A" w:rsidRDefault="008F6E8A" w:rsidP="00FE471F">
      <w:pPr>
        <w:rPr>
          <w:rFonts w:ascii="Times New Roman" w:hAnsi="Times New Roman" w:cs="Times New Roman"/>
        </w:rPr>
      </w:pPr>
    </w:p>
    <w:p w14:paraId="44BD5CE4" w14:textId="2FA17D08" w:rsidR="008F6E8A" w:rsidRDefault="008F6E8A" w:rsidP="00FE471F">
      <w:pPr>
        <w:rPr>
          <w:rFonts w:ascii="Times New Roman" w:hAnsi="Times New Roman" w:cs="Times New Roman"/>
        </w:rPr>
      </w:pPr>
    </w:p>
    <w:p w14:paraId="61466C74" w14:textId="65BB8218" w:rsidR="008F6E8A" w:rsidRDefault="008F6E8A" w:rsidP="00FE471F">
      <w:pPr>
        <w:rPr>
          <w:rFonts w:ascii="Times New Roman" w:hAnsi="Times New Roman" w:cs="Times New Roman"/>
        </w:rPr>
      </w:pPr>
    </w:p>
    <w:p w14:paraId="657AB865" w14:textId="3000E730" w:rsidR="008F6E8A" w:rsidRDefault="008F6E8A" w:rsidP="00FE471F">
      <w:pPr>
        <w:rPr>
          <w:rFonts w:ascii="Times New Roman" w:hAnsi="Times New Roman" w:cs="Times New Roman"/>
        </w:rPr>
      </w:pPr>
    </w:p>
    <w:p w14:paraId="2DB1F6E1" w14:textId="1F58D26F" w:rsidR="008F6E8A" w:rsidRDefault="008F6E8A" w:rsidP="00FE471F">
      <w:pPr>
        <w:rPr>
          <w:rFonts w:ascii="Times New Roman" w:hAnsi="Times New Roman" w:cs="Times New Roman"/>
        </w:rPr>
      </w:pPr>
    </w:p>
    <w:p w14:paraId="2D8DA4BF" w14:textId="2DF6049C" w:rsidR="008F6E8A" w:rsidRDefault="008F6E8A" w:rsidP="00FE471F">
      <w:pPr>
        <w:rPr>
          <w:rFonts w:ascii="Times New Roman" w:hAnsi="Times New Roman" w:cs="Times New Roman"/>
        </w:rPr>
      </w:pPr>
    </w:p>
    <w:p w14:paraId="521BAA9D" w14:textId="0A6D2FFD" w:rsidR="008F6E8A" w:rsidRDefault="008F6E8A" w:rsidP="00FE471F">
      <w:pPr>
        <w:rPr>
          <w:rFonts w:ascii="Times New Roman" w:hAnsi="Times New Roman" w:cs="Times New Roman"/>
        </w:rPr>
      </w:pPr>
    </w:p>
    <w:p w14:paraId="19D6C66B" w14:textId="5F86B19D" w:rsidR="008F6E8A" w:rsidRDefault="008F6E8A" w:rsidP="00FE471F">
      <w:pPr>
        <w:rPr>
          <w:rFonts w:ascii="Times New Roman" w:hAnsi="Times New Roman" w:cs="Times New Roman"/>
        </w:rPr>
      </w:pPr>
    </w:p>
    <w:p w14:paraId="4D58BD75" w14:textId="60692125" w:rsidR="008F6E8A" w:rsidRDefault="008F6E8A" w:rsidP="00FE471F">
      <w:pPr>
        <w:rPr>
          <w:rFonts w:ascii="Times New Roman" w:hAnsi="Times New Roman" w:cs="Times New Roman"/>
        </w:rPr>
      </w:pPr>
    </w:p>
    <w:p w14:paraId="3C297B02" w14:textId="1E60CB27" w:rsidR="008F6E8A" w:rsidRDefault="008F6E8A" w:rsidP="00FE471F">
      <w:pPr>
        <w:rPr>
          <w:rFonts w:ascii="Times New Roman" w:hAnsi="Times New Roman" w:cs="Times New Roman"/>
        </w:rPr>
      </w:pPr>
    </w:p>
    <w:p w14:paraId="025E5F54" w14:textId="797BC9EB" w:rsidR="008F6E8A" w:rsidRDefault="008F6E8A" w:rsidP="00FE471F">
      <w:pPr>
        <w:rPr>
          <w:rFonts w:ascii="Times New Roman" w:hAnsi="Times New Roman" w:cs="Times New Roman"/>
        </w:rPr>
      </w:pPr>
    </w:p>
    <w:p w14:paraId="1CFE2341" w14:textId="5C9B27CA" w:rsidR="008F6E8A" w:rsidRDefault="008F6E8A" w:rsidP="00FE471F">
      <w:pPr>
        <w:rPr>
          <w:rFonts w:ascii="Times New Roman" w:hAnsi="Times New Roman" w:cs="Times New Roman"/>
        </w:rPr>
      </w:pPr>
    </w:p>
    <w:p w14:paraId="47524C8B" w14:textId="3B4F5A5F" w:rsidR="008F6E8A" w:rsidRDefault="008F6E8A" w:rsidP="00FE471F">
      <w:pPr>
        <w:rPr>
          <w:rFonts w:ascii="Times New Roman" w:hAnsi="Times New Roman" w:cs="Times New Roman"/>
        </w:rPr>
      </w:pPr>
    </w:p>
    <w:p w14:paraId="6E4ABB3C" w14:textId="43FDED00" w:rsidR="008F6E8A" w:rsidRDefault="008F6E8A" w:rsidP="00FE471F">
      <w:pPr>
        <w:rPr>
          <w:rFonts w:ascii="Times New Roman" w:hAnsi="Times New Roman" w:cs="Times New Roman"/>
        </w:rPr>
      </w:pPr>
    </w:p>
    <w:p w14:paraId="7F79EABE" w14:textId="032F81C0" w:rsidR="008F6E8A" w:rsidRDefault="008F6E8A" w:rsidP="00FE471F">
      <w:pPr>
        <w:rPr>
          <w:rFonts w:ascii="Times New Roman" w:hAnsi="Times New Roman" w:cs="Times New Roman"/>
        </w:rPr>
      </w:pPr>
    </w:p>
    <w:p w14:paraId="509146A4" w14:textId="704FDBA4" w:rsidR="008F6E8A" w:rsidRDefault="008F6E8A" w:rsidP="00FE471F">
      <w:pPr>
        <w:rPr>
          <w:rFonts w:ascii="Times New Roman" w:hAnsi="Times New Roman" w:cs="Times New Roman"/>
        </w:rPr>
      </w:pPr>
    </w:p>
    <w:p w14:paraId="42AA2028" w14:textId="13A088DC" w:rsidR="008F6E8A" w:rsidRDefault="008F6E8A" w:rsidP="00FE471F">
      <w:pPr>
        <w:rPr>
          <w:rFonts w:ascii="Times New Roman" w:hAnsi="Times New Roman" w:cs="Times New Roman"/>
        </w:rPr>
      </w:pPr>
    </w:p>
    <w:p w14:paraId="10AF09BC" w14:textId="26153269" w:rsidR="008F6E8A" w:rsidRDefault="008F6E8A" w:rsidP="00FE471F">
      <w:pPr>
        <w:rPr>
          <w:rFonts w:ascii="Times New Roman" w:hAnsi="Times New Roman" w:cs="Times New Roman"/>
        </w:rPr>
      </w:pPr>
    </w:p>
    <w:p w14:paraId="163BBA11" w14:textId="0C5DE270" w:rsidR="008F6E8A" w:rsidRDefault="008F6E8A" w:rsidP="00FE471F">
      <w:pPr>
        <w:rPr>
          <w:rFonts w:ascii="Times New Roman" w:hAnsi="Times New Roman" w:cs="Times New Roman"/>
        </w:rPr>
      </w:pPr>
    </w:p>
    <w:p w14:paraId="75631BB1" w14:textId="77777777" w:rsidR="008F6E8A" w:rsidRPr="00B76E08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x A.</w:t>
      </w:r>
    </w:p>
    <w:p w14:paraId="762A3BA6" w14:textId="77777777" w:rsidR="008F6E8A" w:rsidRDefault="008F6E8A" w:rsidP="008F6E8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</w:tblGrid>
      <w:tr w:rsidR="008F6E8A" w14:paraId="27D84CD2" w14:textId="77777777" w:rsidTr="004604DC">
        <w:trPr>
          <w:trHeight w:val="354"/>
        </w:trPr>
        <w:tc>
          <w:tcPr>
            <w:tcW w:w="363" w:type="dxa"/>
            <w:shd w:val="clear" w:color="auto" w:fill="808080" w:themeFill="background1" w:themeFillShade="80"/>
          </w:tcPr>
          <w:p w14:paraId="4D3F544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3" w:type="dxa"/>
          </w:tcPr>
          <w:p w14:paraId="1191F7B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8F6E8A" w14:paraId="0BE999BE" w14:textId="77777777" w:rsidTr="004604DC">
        <w:trPr>
          <w:trHeight w:val="331"/>
        </w:trPr>
        <w:tc>
          <w:tcPr>
            <w:tcW w:w="363" w:type="dxa"/>
          </w:tcPr>
          <w:p w14:paraId="3007D00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3" w:type="dxa"/>
            <w:shd w:val="clear" w:color="auto" w:fill="808080" w:themeFill="background1" w:themeFillShade="80"/>
          </w:tcPr>
          <w:p w14:paraId="36C3ADA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1BBBB8BC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BAACC4E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63"/>
        <w:gridCol w:w="375"/>
      </w:tblGrid>
      <w:tr w:rsidR="008F6E8A" w14:paraId="02E384E8" w14:textId="77777777" w:rsidTr="004604DC">
        <w:trPr>
          <w:trHeight w:val="294"/>
        </w:trPr>
        <w:tc>
          <w:tcPr>
            <w:tcW w:w="341" w:type="dxa"/>
          </w:tcPr>
          <w:p w14:paraId="326C952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14:paraId="0AA35B6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37F55A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5A8B847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35651BA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247D71D4" w14:textId="77777777" w:rsidTr="004604DC">
        <w:trPr>
          <w:trHeight w:val="274"/>
        </w:trPr>
        <w:tc>
          <w:tcPr>
            <w:tcW w:w="341" w:type="dxa"/>
          </w:tcPr>
          <w:p w14:paraId="6D6E6F9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40BB5C8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6EDA919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521159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7E913A7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02D65597" w14:textId="77777777" w:rsidTr="004604DC">
        <w:trPr>
          <w:trHeight w:val="294"/>
        </w:trPr>
        <w:tc>
          <w:tcPr>
            <w:tcW w:w="341" w:type="dxa"/>
          </w:tcPr>
          <w:p w14:paraId="7B84904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279FF1D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3E0CF33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1DB240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F00F57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6E8A" w14:paraId="68F86DA6" w14:textId="77777777" w:rsidTr="004604DC">
        <w:trPr>
          <w:trHeight w:val="294"/>
        </w:trPr>
        <w:tc>
          <w:tcPr>
            <w:tcW w:w="341" w:type="dxa"/>
          </w:tcPr>
          <w:p w14:paraId="739E368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179ECD7D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423DE2F1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5B3809AC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0FD7E853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F6E8A" w14:paraId="755D9F23" w14:textId="77777777" w:rsidTr="004604DC">
        <w:trPr>
          <w:trHeight w:val="274"/>
        </w:trPr>
        <w:tc>
          <w:tcPr>
            <w:tcW w:w="341" w:type="dxa"/>
          </w:tcPr>
          <w:p w14:paraId="1D936DA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1" w:type="dxa"/>
          </w:tcPr>
          <w:p w14:paraId="3BE31655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11DC9339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5608AB1A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2598E388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23AEED8A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8DB894C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Row Normalized 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491"/>
        <w:gridCol w:w="491"/>
        <w:gridCol w:w="491"/>
        <w:gridCol w:w="491"/>
      </w:tblGrid>
      <w:tr w:rsidR="008F6E8A" w14:paraId="1BCFDFE8" w14:textId="77777777" w:rsidTr="004604DC">
        <w:trPr>
          <w:trHeight w:val="337"/>
        </w:trPr>
        <w:tc>
          <w:tcPr>
            <w:tcW w:w="284" w:type="dxa"/>
          </w:tcPr>
          <w:p w14:paraId="692EEAF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7FA0FEE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5F41E86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7E7D106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1EEA411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31865AFA" w14:textId="77777777" w:rsidTr="004604DC">
        <w:trPr>
          <w:trHeight w:val="314"/>
        </w:trPr>
        <w:tc>
          <w:tcPr>
            <w:tcW w:w="284" w:type="dxa"/>
          </w:tcPr>
          <w:p w14:paraId="10CD84E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376F44B1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42AB006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353C7CC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6C8B27E5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3DBFBC21" w14:textId="77777777" w:rsidTr="004604DC">
        <w:trPr>
          <w:trHeight w:val="337"/>
        </w:trPr>
        <w:tc>
          <w:tcPr>
            <w:tcW w:w="284" w:type="dxa"/>
          </w:tcPr>
          <w:p w14:paraId="0A5CFA1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2BF42DD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518E410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596199C9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1055919C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7169DAC1" w14:textId="77777777" w:rsidTr="004604DC">
        <w:trPr>
          <w:trHeight w:val="337"/>
        </w:trPr>
        <w:tc>
          <w:tcPr>
            <w:tcW w:w="284" w:type="dxa"/>
          </w:tcPr>
          <w:p w14:paraId="7FA1092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5FE88B09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72AB3E7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C44AABE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156FE63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</w:tr>
      <w:tr w:rsidR="008F6E8A" w14:paraId="294A28D8" w14:textId="77777777" w:rsidTr="004604DC">
        <w:trPr>
          <w:trHeight w:val="314"/>
        </w:trPr>
        <w:tc>
          <w:tcPr>
            <w:tcW w:w="284" w:type="dxa"/>
          </w:tcPr>
          <w:p w14:paraId="04FA003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3" w:type="dxa"/>
          </w:tcPr>
          <w:p w14:paraId="05E64F2A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6F77BF4B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5FF2938F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813C3C4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1D0DBD0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3318EE10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5E71AAB6" w14:textId="77777777" w:rsidR="008F6E8A" w:rsidRPr="00B76E08" w:rsidRDefault="008F6E8A" w:rsidP="008F6E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E08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B76E0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</w:tblGrid>
      <w:tr w:rsidR="008F6E8A" w14:paraId="56A913F5" w14:textId="77777777" w:rsidTr="004604DC">
        <w:trPr>
          <w:trHeight w:val="322"/>
        </w:trPr>
        <w:tc>
          <w:tcPr>
            <w:tcW w:w="605" w:type="dxa"/>
          </w:tcPr>
          <w:p w14:paraId="49AEEC39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63E4F92A" w14:textId="77777777" w:rsidTr="004604DC">
        <w:trPr>
          <w:trHeight w:val="301"/>
        </w:trPr>
        <w:tc>
          <w:tcPr>
            <w:tcW w:w="605" w:type="dxa"/>
          </w:tcPr>
          <w:p w14:paraId="2F6F824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0A72DF02" w14:textId="77777777" w:rsidTr="004604DC">
        <w:trPr>
          <w:trHeight w:val="322"/>
        </w:trPr>
        <w:tc>
          <w:tcPr>
            <w:tcW w:w="605" w:type="dxa"/>
          </w:tcPr>
          <w:p w14:paraId="62379C45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3FE6DBF8" w14:textId="77777777" w:rsidTr="004604DC">
        <w:trPr>
          <w:trHeight w:val="301"/>
        </w:trPr>
        <w:tc>
          <w:tcPr>
            <w:tcW w:w="605" w:type="dxa"/>
          </w:tcPr>
          <w:p w14:paraId="73E1FE54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</w:tbl>
    <w:p w14:paraId="169191E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69966E4E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4B12930E" w14:textId="77777777" w:rsidR="008F6E8A" w:rsidRDefault="008F6E8A" w:rsidP="008F6E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A06F6E" wp14:editId="7FDFA5A6">
            <wp:extent cx="5622588" cy="2894963"/>
            <wp:effectExtent l="12700" t="12700" r="16510" b="139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13 at 4.23.5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08" cy="290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7F948" w14:textId="43DD8717" w:rsidR="008F6E8A" w:rsidRDefault="008F6E8A" w:rsidP="00FE471F">
      <w:pPr>
        <w:rPr>
          <w:rFonts w:ascii="Times New Roman" w:hAnsi="Times New Roman" w:cs="Times New Roman"/>
        </w:rPr>
      </w:pPr>
    </w:p>
    <w:p w14:paraId="24944391" w14:textId="66F0CCB8" w:rsidR="008F6E8A" w:rsidRDefault="008F6E8A" w:rsidP="00FE471F">
      <w:pPr>
        <w:rPr>
          <w:rFonts w:ascii="Times New Roman" w:hAnsi="Times New Roman" w:cs="Times New Roman"/>
        </w:rPr>
      </w:pPr>
    </w:p>
    <w:p w14:paraId="3EEA8DC7" w14:textId="474DEA74" w:rsidR="008F6E8A" w:rsidRDefault="008F6E8A" w:rsidP="00FE471F">
      <w:pPr>
        <w:rPr>
          <w:rFonts w:ascii="Times New Roman" w:hAnsi="Times New Roman" w:cs="Times New Roman"/>
        </w:rPr>
      </w:pPr>
    </w:p>
    <w:p w14:paraId="04070031" w14:textId="3E6F4201" w:rsidR="00870613" w:rsidRPr="008F6E8A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pendix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B76E0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F8BF3F3" w14:textId="771A7A2E" w:rsidR="00870613" w:rsidRDefault="00870613" w:rsidP="00FE471F">
      <w:pPr>
        <w:rPr>
          <w:rFonts w:ascii="Times New Roman" w:hAnsi="Times New Roman" w:cs="Times New Roman"/>
        </w:rPr>
      </w:pPr>
    </w:p>
    <w:p w14:paraId="4DCE2CCC" w14:textId="0260CAC6" w:rsidR="00870613" w:rsidRDefault="008F6E8A" w:rsidP="00FE4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4FC108" wp14:editId="6C8ED431">
            <wp:extent cx="6400800" cy="4657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3 at 12.40.0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955D" w14:textId="73BAD2F2" w:rsidR="00870613" w:rsidRDefault="00870613" w:rsidP="00FE471F">
      <w:pPr>
        <w:rPr>
          <w:rFonts w:ascii="Times New Roman" w:hAnsi="Times New Roman" w:cs="Times New Roman"/>
        </w:rPr>
      </w:pPr>
    </w:p>
    <w:p w14:paraId="613B76AA" w14:textId="41442F33" w:rsidR="00870613" w:rsidRDefault="00870613" w:rsidP="00FE471F">
      <w:pPr>
        <w:rPr>
          <w:rFonts w:ascii="Times New Roman" w:hAnsi="Times New Roman" w:cs="Times New Roman"/>
        </w:rPr>
      </w:pPr>
    </w:p>
    <w:p w14:paraId="6FD39064" w14:textId="22573681" w:rsidR="00870613" w:rsidRDefault="00870613" w:rsidP="00FE471F">
      <w:pPr>
        <w:rPr>
          <w:rFonts w:ascii="Times New Roman" w:hAnsi="Times New Roman" w:cs="Times New Roman"/>
        </w:rPr>
      </w:pPr>
    </w:p>
    <w:p w14:paraId="06D2B52E" w14:textId="5C7D4FAB" w:rsidR="00870613" w:rsidRDefault="00870613" w:rsidP="00FE471F">
      <w:pPr>
        <w:rPr>
          <w:rFonts w:ascii="Times New Roman" w:hAnsi="Times New Roman" w:cs="Times New Roman"/>
        </w:rPr>
      </w:pPr>
    </w:p>
    <w:p w14:paraId="1970B4DC" w14:textId="548A7DC0" w:rsidR="00CA5BAC" w:rsidRDefault="00CA5BAC" w:rsidP="00FE471F">
      <w:pPr>
        <w:rPr>
          <w:rFonts w:ascii="Menlo" w:hAnsi="Menlo" w:cs="Menlo"/>
          <w:color w:val="000000"/>
        </w:rPr>
      </w:pPr>
    </w:p>
    <w:p w14:paraId="41416040" w14:textId="77777777" w:rsidR="00CA5BAC" w:rsidRPr="00CA5BAC" w:rsidRDefault="00CA5BAC" w:rsidP="00FE471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CA5BAC" w:rsidRPr="00CA5BAC" w:rsidSect="00BD600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A5706" w14:textId="77777777" w:rsidR="008A1057" w:rsidRDefault="008A1057" w:rsidP="00662618">
      <w:r>
        <w:separator/>
      </w:r>
    </w:p>
  </w:endnote>
  <w:endnote w:type="continuationSeparator" w:id="0">
    <w:p w14:paraId="146D2663" w14:textId="77777777" w:rsidR="008A1057" w:rsidRDefault="008A1057" w:rsidP="0066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D6D7A" w14:textId="77777777" w:rsidR="008A1057" w:rsidRDefault="008A1057" w:rsidP="00662618">
      <w:r>
        <w:separator/>
      </w:r>
    </w:p>
  </w:footnote>
  <w:footnote w:type="continuationSeparator" w:id="0">
    <w:p w14:paraId="781B674E" w14:textId="77777777" w:rsidR="008A1057" w:rsidRDefault="008A1057" w:rsidP="0066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353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52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803"/>
    <w:multiLevelType w:val="hybridMultilevel"/>
    <w:tmpl w:val="A41427A2"/>
    <w:lvl w:ilvl="0" w:tplc="EB56C418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F2A0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845"/>
    <w:multiLevelType w:val="hybridMultilevel"/>
    <w:tmpl w:val="0B68E128"/>
    <w:lvl w:ilvl="0" w:tplc="3C6A3F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190541"/>
    <w:multiLevelType w:val="hybridMultilevel"/>
    <w:tmpl w:val="34F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7B2"/>
    <w:multiLevelType w:val="hybridMultilevel"/>
    <w:tmpl w:val="39D0567A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5E29"/>
    <w:multiLevelType w:val="hybridMultilevel"/>
    <w:tmpl w:val="9ECA27EA"/>
    <w:lvl w:ilvl="0" w:tplc="1BBC41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96E"/>
    <w:multiLevelType w:val="hybridMultilevel"/>
    <w:tmpl w:val="1938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B17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96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2A86"/>
    <w:multiLevelType w:val="hybridMultilevel"/>
    <w:tmpl w:val="62CA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95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AC"/>
    <w:rsid w:val="00000608"/>
    <w:rsid w:val="000009A8"/>
    <w:rsid w:val="0000561E"/>
    <w:rsid w:val="00005EDF"/>
    <w:rsid w:val="000120A6"/>
    <w:rsid w:val="00012145"/>
    <w:rsid w:val="00012F1D"/>
    <w:rsid w:val="00016DAC"/>
    <w:rsid w:val="00022968"/>
    <w:rsid w:val="00024B13"/>
    <w:rsid w:val="00025B02"/>
    <w:rsid w:val="000376E5"/>
    <w:rsid w:val="00041752"/>
    <w:rsid w:val="00051602"/>
    <w:rsid w:val="00053365"/>
    <w:rsid w:val="000545B4"/>
    <w:rsid w:val="0006134C"/>
    <w:rsid w:val="00062197"/>
    <w:rsid w:val="00066C7E"/>
    <w:rsid w:val="00067481"/>
    <w:rsid w:val="00072A43"/>
    <w:rsid w:val="00081B08"/>
    <w:rsid w:val="00085246"/>
    <w:rsid w:val="00093D4D"/>
    <w:rsid w:val="000952AC"/>
    <w:rsid w:val="00095E35"/>
    <w:rsid w:val="00096417"/>
    <w:rsid w:val="0009689C"/>
    <w:rsid w:val="000A2B9D"/>
    <w:rsid w:val="000A3328"/>
    <w:rsid w:val="000A351B"/>
    <w:rsid w:val="000A3548"/>
    <w:rsid w:val="000B071D"/>
    <w:rsid w:val="000B0A66"/>
    <w:rsid w:val="000B444F"/>
    <w:rsid w:val="000C0D2D"/>
    <w:rsid w:val="000D01FD"/>
    <w:rsid w:val="000D1DFC"/>
    <w:rsid w:val="000D209B"/>
    <w:rsid w:val="000D3B41"/>
    <w:rsid w:val="000D449F"/>
    <w:rsid w:val="000D494D"/>
    <w:rsid w:val="000D49BC"/>
    <w:rsid w:val="000D4AE8"/>
    <w:rsid w:val="000D59F4"/>
    <w:rsid w:val="000D6343"/>
    <w:rsid w:val="000D6EAC"/>
    <w:rsid w:val="000E1B19"/>
    <w:rsid w:val="000E1EBB"/>
    <w:rsid w:val="000E3171"/>
    <w:rsid w:val="000E39DF"/>
    <w:rsid w:val="000E55F0"/>
    <w:rsid w:val="000F19B7"/>
    <w:rsid w:val="000F64EF"/>
    <w:rsid w:val="00102CE0"/>
    <w:rsid w:val="0010318E"/>
    <w:rsid w:val="0010529C"/>
    <w:rsid w:val="00106161"/>
    <w:rsid w:val="00107756"/>
    <w:rsid w:val="001128A2"/>
    <w:rsid w:val="001132C9"/>
    <w:rsid w:val="0011348C"/>
    <w:rsid w:val="00115578"/>
    <w:rsid w:val="00117C3C"/>
    <w:rsid w:val="00117C80"/>
    <w:rsid w:val="00123F42"/>
    <w:rsid w:val="00125F08"/>
    <w:rsid w:val="001322BA"/>
    <w:rsid w:val="00136F97"/>
    <w:rsid w:val="00137FF9"/>
    <w:rsid w:val="001435A9"/>
    <w:rsid w:val="00143681"/>
    <w:rsid w:val="00144795"/>
    <w:rsid w:val="00145965"/>
    <w:rsid w:val="00151351"/>
    <w:rsid w:val="0015632B"/>
    <w:rsid w:val="00160CD1"/>
    <w:rsid w:val="00160CF0"/>
    <w:rsid w:val="00164D46"/>
    <w:rsid w:val="001650C1"/>
    <w:rsid w:val="00166720"/>
    <w:rsid w:val="0017095C"/>
    <w:rsid w:val="00170B12"/>
    <w:rsid w:val="0017106B"/>
    <w:rsid w:val="00171482"/>
    <w:rsid w:val="00173E65"/>
    <w:rsid w:val="0017597B"/>
    <w:rsid w:val="001777CA"/>
    <w:rsid w:val="001838D1"/>
    <w:rsid w:val="001874EE"/>
    <w:rsid w:val="00190603"/>
    <w:rsid w:val="00191767"/>
    <w:rsid w:val="001921E6"/>
    <w:rsid w:val="00192B38"/>
    <w:rsid w:val="00194340"/>
    <w:rsid w:val="00194358"/>
    <w:rsid w:val="00197237"/>
    <w:rsid w:val="001A28F5"/>
    <w:rsid w:val="001A36ED"/>
    <w:rsid w:val="001A5D7C"/>
    <w:rsid w:val="001B58D1"/>
    <w:rsid w:val="001B65E7"/>
    <w:rsid w:val="001B76B2"/>
    <w:rsid w:val="001B7EA3"/>
    <w:rsid w:val="001C159C"/>
    <w:rsid w:val="001C226F"/>
    <w:rsid w:val="001C388E"/>
    <w:rsid w:val="001C5393"/>
    <w:rsid w:val="001C6B33"/>
    <w:rsid w:val="001D64EE"/>
    <w:rsid w:val="001E4C37"/>
    <w:rsid w:val="001E6103"/>
    <w:rsid w:val="001F0B09"/>
    <w:rsid w:val="001F23E8"/>
    <w:rsid w:val="001F7A27"/>
    <w:rsid w:val="00204CE7"/>
    <w:rsid w:val="00214090"/>
    <w:rsid w:val="00222575"/>
    <w:rsid w:val="00224303"/>
    <w:rsid w:val="002243F8"/>
    <w:rsid w:val="00225763"/>
    <w:rsid w:val="00226DAE"/>
    <w:rsid w:val="002309E6"/>
    <w:rsid w:val="002309EC"/>
    <w:rsid w:val="002321D4"/>
    <w:rsid w:val="00232EBC"/>
    <w:rsid w:val="00236530"/>
    <w:rsid w:val="0023782B"/>
    <w:rsid w:val="00241C88"/>
    <w:rsid w:val="00242DAA"/>
    <w:rsid w:val="002470CC"/>
    <w:rsid w:val="00250AC6"/>
    <w:rsid w:val="00252961"/>
    <w:rsid w:val="00252D2E"/>
    <w:rsid w:val="0025550E"/>
    <w:rsid w:val="00255900"/>
    <w:rsid w:val="00260281"/>
    <w:rsid w:val="00261DE0"/>
    <w:rsid w:val="00262052"/>
    <w:rsid w:val="002639AE"/>
    <w:rsid w:val="002650B8"/>
    <w:rsid w:val="00267CBF"/>
    <w:rsid w:val="00270574"/>
    <w:rsid w:val="002719B4"/>
    <w:rsid w:val="002734A6"/>
    <w:rsid w:val="00275339"/>
    <w:rsid w:val="00277364"/>
    <w:rsid w:val="00281839"/>
    <w:rsid w:val="00281C64"/>
    <w:rsid w:val="0028279B"/>
    <w:rsid w:val="00287577"/>
    <w:rsid w:val="002875EE"/>
    <w:rsid w:val="00290B60"/>
    <w:rsid w:val="002A188E"/>
    <w:rsid w:val="002B1431"/>
    <w:rsid w:val="002B1518"/>
    <w:rsid w:val="002B3EC5"/>
    <w:rsid w:val="002B7FCB"/>
    <w:rsid w:val="002C36D6"/>
    <w:rsid w:val="002D6277"/>
    <w:rsid w:val="002D7DF8"/>
    <w:rsid w:val="002E21B7"/>
    <w:rsid w:val="002E36CB"/>
    <w:rsid w:val="002E6F84"/>
    <w:rsid w:val="002E77DD"/>
    <w:rsid w:val="002E7958"/>
    <w:rsid w:val="002F3494"/>
    <w:rsid w:val="002F4683"/>
    <w:rsid w:val="00301504"/>
    <w:rsid w:val="00304D03"/>
    <w:rsid w:val="00305D60"/>
    <w:rsid w:val="00313F06"/>
    <w:rsid w:val="003163E5"/>
    <w:rsid w:val="003178FA"/>
    <w:rsid w:val="003204E8"/>
    <w:rsid w:val="0032192E"/>
    <w:rsid w:val="003243E5"/>
    <w:rsid w:val="00333F14"/>
    <w:rsid w:val="003357E9"/>
    <w:rsid w:val="00336E7F"/>
    <w:rsid w:val="00340AA5"/>
    <w:rsid w:val="00347E80"/>
    <w:rsid w:val="003535BB"/>
    <w:rsid w:val="00356C13"/>
    <w:rsid w:val="003644DC"/>
    <w:rsid w:val="00366B00"/>
    <w:rsid w:val="003705CC"/>
    <w:rsid w:val="0037067D"/>
    <w:rsid w:val="00370944"/>
    <w:rsid w:val="00376B7A"/>
    <w:rsid w:val="00376DA6"/>
    <w:rsid w:val="003834A8"/>
    <w:rsid w:val="00385A73"/>
    <w:rsid w:val="00386D49"/>
    <w:rsid w:val="003971C9"/>
    <w:rsid w:val="003A0142"/>
    <w:rsid w:val="003A4B46"/>
    <w:rsid w:val="003A4B4C"/>
    <w:rsid w:val="003A5068"/>
    <w:rsid w:val="003A669B"/>
    <w:rsid w:val="003A707B"/>
    <w:rsid w:val="003B2EF8"/>
    <w:rsid w:val="003B37B4"/>
    <w:rsid w:val="003B3D3E"/>
    <w:rsid w:val="003B53DD"/>
    <w:rsid w:val="003B698F"/>
    <w:rsid w:val="003C08D1"/>
    <w:rsid w:val="003C3454"/>
    <w:rsid w:val="003C4A5F"/>
    <w:rsid w:val="003D01B0"/>
    <w:rsid w:val="003E57B6"/>
    <w:rsid w:val="003F20B0"/>
    <w:rsid w:val="004007AC"/>
    <w:rsid w:val="00400F47"/>
    <w:rsid w:val="0040313F"/>
    <w:rsid w:val="00403714"/>
    <w:rsid w:val="00412A6D"/>
    <w:rsid w:val="00412AF1"/>
    <w:rsid w:val="0041324C"/>
    <w:rsid w:val="00413548"/>
    <w:rsid w:val="00414AB0"/>
    <w:rsid w:val="00414B28"/>
    <w:rsid w:val="00423CE6"/>
    <w:rsid w:val="0042476D"/>
    <w:rsid w:val="004260AD"/>
    <w:rsid w:val="0043079A"/>
    <w:rsid w:val="00432224"/>
    <w:rsid w:val="00440628"/>
    <w:rsid w:val="00440720"/>
    <w:rsid w:val="00442A71"/>
    <w:rsid w:val="0044713E"/>
    <w:rsid w:val="00456838"/>
    <w:rsid w:val="004604DC"/>
    <w:rsid w:val="004653FA"/>
    <w:rsid w:val="00467E1B"/>
    <w:rsid w:val="00472141"/>
    <w:rsid w:val="004763FC"/>
    <w:rsid w:val="00476E31"/>
    <w:rsid w:val="004840A2"/>
    <w:rsid w:val="004853CE"/>
    <w:rsid w:val="0049011A"/>
    <w:rsid w:val="00490AFE"/>
    <w:rsid w:val="00493FD3"/>
    <w:rsid w:val="00494080"/>
    <w:rsid w:val="004955A2"/>
    <w:rsid w:val="0049754C"/>
    <w:rsid w:val="004A2163"/>
    <w:rsid w:val="004B1B24"/>
    <w:rsid w:val="004B799E"/>
    <w:rsid w:val="004C414A"/>
    <w:rsid w:val="004C78DF"/>
    <w:rsid w:val="004D1C2C"/>
    <w:rsid w:val="004D3EB2"/>
    <w:rsid w:val="004D4127"/>
    <w:rsid w:val="004D5062"/>
    <w:rsid w:val="004D64AE"/>
    <w:rsid w:val="004E2286"/>
    <w:rsid w:val="004E5947"/>
    <w:rsid w:val="004E62B1"/>
    <w:rsid w:val="004F3046"/>
    <w:rsid w:val="004F33A4"/>
    <w:rsid w:val="004F44A5"/>
    <w:rsid w:val="004F6788"/>
    <w:rsid w:val="005011AB"/>
    <w:rsid w:val="00502B27"/>
    <w:rsid w:val="0050456E"/>
    <w:rsid w:val="00506DDD"/>
    <w:rsid w:val="005078CD"/>
    <w:rsid w:val="00507AAB"/>
    <w:rsid w:val="00511DE6"/>
    <w:rsid w:val="00512634"/>
    <w:rsid w:val="00516CAF"/>
    <w:rsid w:val="0051779D"/>
    <w:rsid w:val="00517DB8"/>
    <w:rsid w:val="005220E1"/>
    <w:rsid w:val="00531697"/>
    <w:rsid w:val="00532928"/>
    <w:rsid w:val="0053357D"/>
    <w:rsid w:val="005338A6"/>
    <w:rsid w:val="00534DC4"/>
    <w:rsid w:val="00536720"/>
    <w:rsid w:val="00536A6F"/>
    <w:rsid w:val="00537323"/>
    <w:rsid w:val="00537B75"/>
    <w:rsid w:val="005420FB"/>
    <w:rsid w:val="00543290"/>
    <w:rsid w:val="00544478"/>
    <w:rsid w:val="005444CA"/>
    <w:rsid w:val="005476DB"/>
    <w:rsid w:val="00550A14"/>
    <w:rsid w:val="00552B64"/>
    <w:rsid w:val="005535D0"/>
    <w:rsid w:val="00553CB9"/>
    <w:rsid w:val="00562677"/>
    <w:rsid w:val="005639D9"/>
    <w:rsid w:val="00565939"/>
    <w:rsid w:val="00571066"/>
    <w:rsid w:val="00572733"/>
    <w:rsid w:val="00573654"/>
    <w:rsid w:val="0057384F"/>
    <w:rsid w:val="00575611"/>
    <w:rsid w:val="00575AF2"/>
    <w:rsid w:val="00577E5A"/>
    <w:rsid w:val="005816AD"/>
    <w:rsid w:val="00583683"/>
    <w:rsid w:val="0058393B"/>
    <w:rsid w:val="00591BE4"/>
    <w:rsid w:val="00592B27"/>
    <w:rsid w:val="00595704"/>
    <w:rsid w:val="00595B03"/>
    <w:rsid w:val="00596CE4"/>
    <w:rsid w:val="005A57B8"/>
    <w:rsid w:val="005A7A0D"/>
    <w:rsid w:val="005B3C20"/>
    <w:rsid w:val="005B569E"/>
    <w:rsid w:val="005B7AD8"/>
    <w:rsid w:val="005C01F7"/>
    <w:rsid w:val="005C2EFA"/>
    <w:rsid w:val="005C4D3B"/>
    <w:rsid w:val="005D21F9"/>
    <w:rsid w:val="005D2727"/>
    <w:rsid w:val="005D6C8B"/>
    <w:rsid w:val="005E307B"/>
    <w:rsid w:val="005E371B"/>
    <w:rsid w:val="005E4013"/>
    <w:rsid w:val="005E5D6B"/>
    <w:rsid w:val="005F0D7C"/>
    <w:rsid w:val="005F1956"/>
    <w:rsid w:val="005F3DE0"/>
    <w:rsid w:val="005F7F93"/>
    <w:rsid w:val="00601DEE"/>
    <w:rsid w:val="00602450"/>
    <w:rsid w:val="00604919"/>
    <w:rsid w:val="0060607F"/>
    <w:rsid w:val="00613FB6"/>
    <w:rsid w:val="006151B4"/>
    <w:rsid w:val="00622F6A"/>
    <w:rsid w:val="00623EA8"/>
    <w:rsid w:val="006324E4"/>
    <w:rsid w:val="0063455A"/>
    <w:rsid w:val="0063711F"/>
    <w:rsid w:val="00637AEE"/>
    <w:rsid w:val="00640D29"/>
    <w:rsid w:val="00641A25"/>
    <w:rsid w:val="00645F77"/>
    <w:rsid w:val="00652A7C"/>
    <w:rsid w:val="00653FA2"/>
    <w:rsid w:val="00655610"/>
    <w:rsid w:val="0065792E"/>
    <w:rsid w:val="006609B0"/>
    <w:rsid w:val="00662618"/>
    <w:rsid w:val="00663333"/>
    <w:rsid w:val="0067178A"/>
    <w:rsid w:val="006778E4"/>
    <w:rsid w:val="00677BDA"/>
    <w:rsid w:val="00683B0E"/>
    <w:rsid w:val="006842E0"/>
    <w:rsid w:val="00685600"/>
    <w:rsid w:val="006878C9"/>
    <w:rsid w:val="00690764"/>
    <w:rsid w:val="00690891"/>
    <w:rsid w:val="0069339A"/>
    <w:rsid w:val="006970D3"/>
    <w:rsid w:val="00697A30"/>
    <w:rsid w:val="006C04B0"/>
    <w:rsid w:val="006C0D61"/>
    <w:rsid w:val="006C1DB7"/>
    <w:rsid w:val="006C205C"/>
    <w:rsid w:val="006C3082"/>
    <w:rsid w:val="006C3531"/>
    <w:rsid w:val="006C6484"/>
    <w:rsid w:val="006C6499"/>
    <w:rsid w:val="006D1DF6"/>
    <w:rsid w:val="006D2B9F"/>
    <w:rsid w:val="006D3554"/>
    <w:rsid w:val="006D4183"/>
    <w:rsid w:val="006F1C6D"/>
    <w:rsid w:val="006F5B25"/>
    <w:rsid w:val="007031AB"/>
    <w:rsid w:val="00707606"/>
    <w:rsid w:val="007124B8"/>
    <w:rsid w:val="00712990"/>
    <w:rsid w:val="0071556B"/>
    <w:rsid w:val="007156EA"/>
    <w:rsid w:val="00717000"/>
    <w:rsid w:val="0071798B"/>
    <w:rsid w:val="00717ED3"/>
    <w:rsid w:val="007268C7"/>
    <w:rsid w:val="00731F83"/>
    <w:rsid w:val="007320E8"/>
    <w:rsid w:val="007321BE"/>
    <w:rsid w:val="00732CDF"/>
    <w:rsid w:val="00734C1A"/>
    <w:rsid w:val="00741A15"/>
    <w:rsid w:val="00744BB1"/>
    <w:rsid w:val="00745BAB"/>
    <w:rsid w:val="00746C12"/>
    <w:rsid w:val="00746C9C"/>
    <w:rsid w:val="007470F8"/>
    <w:rsid w:val="007520ED"/>
    <w:rsid w:val="00764698"/>
    <w:rsid w:val="007660A0"/>
    <w:rsid w:val="00770B4A"/>
    <w:rsid w:val="0078441D"/>
    <w:rsid w:val="007862DF"/>
    <w:rsid w:val="00787D74"/>
    <w:rsid w:val="00790A24"/>
    <w:rsid w:val="0079234D"/>
    <w:rsid w:val="00792731"/>
    <w:rsid w:val="007957E8"/>
    <w:rsid w:val="0079753E"/>
    <w:rsid w:val="007A1037"/>
    <w:rsid w:val="007A1B62"/>
    <w:rsid w:val="007A6A43"/>
    <w:rsid w:val="007A6C50"/>
    <w:rsid w:val="007B2FD4"/>
    <w:rsid w:val="007B41AC"/>
    <w:rsid w:val="007C0391"/>
    <w:rsid w:val="007C115B"/>
    <w:rsid w:val="007C13A0"/>
    <w:rsid w:val="007C7EDD"/>
    <w:rsid w:val="007D3585"/>
    <w:rsid w:val="007D5D59"/>
    <w:rsid w:val="007D717F"/>
    <w:rsid w:val="007E3673"/>
    <w:rsid w:val="007E4DF3"/>
    <w:rsid w:val="007E5679"/>
    <w:rsid w:val="007E75A1"/>
    <w:rsid w:val="007F0E67"/>
    <w:rsid w:val="007F2559"/>
    <w:rsid w:val="007F4087"/>
    <w:rsid w:val="007F7ACD"/>
    <w:rsid w:val="00801E59"/>
    <w:rsid w:val="00802AB4"/>
    <w:rsid w:val="008046FA"/>
    <w:rsid w:val="00805283"/>
    <w:rsid w:val="008106EA"/>
    <w:rsid w:val="008161EA"/>
    <w:rsid w:val="00820D0D"/>
    <w:rsid w:val="008300A2"/>
    <w:rsid w:val="00830288"/>
    <w:rsid w:val="00830456"/>
    <w:rsid w:val="00835984"/>
    <w:rsid w:val="008376B3"/>
    <w:rsid w:val="0085048B"/>
    <w:rsid w:val="0085076F"/>
    <w:rsid w:val="00852DBA"/>
    <w:rsid w:val="00853AE8"/>
    <w:rsid w:val="00856900"/>
    <w:rsid w:val="00856F35"/>
    <w:rsid w:val="00857ACB"/>
    <w:rsid w:val="00861CB7"/>
    <w:rsid w:val="008663A9"/>
    <w:rsid w:val="00866490"/>
    <w:rsid w:val="00866E5F"/>
    <w:rsid w:val="00870613"/>
    <w:rsid w:val="00870F95"/>
    <w:rsid w:val="00871E0F"/>
    <w:rsid w:val="008738C8"/>
    <w:rsid w:val="008758A1"/>
    <w:rsid w:val="00881B77"/>
    <w:rsid w:val="0088248E"/>
    <w:rsid w:val="00882838"/>
    <w:rsid w:val="008828E9"/>
    <w:rsid w:val="00883EB4"/>
    <w:rsid w:val="0088728F"/>
    <w:rsid w:val="00887847"/>
    <w:rsid w:val="008906FC"/>
    <w:rsid w:val="00892783"/>
    <w:rsid w:val="00895467"/>
    <w:rsid w:val="00896622"/>
    <w:rsid w:val="008A03FA"/>
    <w:rsid w:val="008A1057"/>
    <w:rsid w:val="008A16B5"/>
    <w:rsid w:val="008B42DE"/>
    <w:rsid w:val="008B58F6"/>
    <w:rsid w:val="008B7134"/>
    <w:rsid w:val="008B7CC7"/>
    <w:rsid w:val="008D04FA"/>
    <w:rsid w:val="008D156E"/>
    <w:rsid w:val="008E6959"/>
    <w:rsid w:val="008F6E8A"/>
    <w:rsid w:val="00900BDE"/>
    <w:rsid w:val="009046CB"/>
    <w:rsid w:val="00904E8B"/>
    <w:rsid w:val="009065F9"/>
    <w:rsid w:val="00907BF7"/>
    <w:rsid w:val="009111D4"/>
    <w:rsid w:val="00911F2C"/>
    <w:rsid w:val="0092368D"/>
    <w:rsid w:val="009271DE"/>
    <w:rsid w:val="00931DCE"/>
    <w:rsid w:val="0093255F"/>
    <w:rsid w:val="009327A1"/>
    <w:rsid w:val="009331D9"/>
    <w:rsid w:val="00936FFD"/>
    <w:rsid w:val="00944BB5"/>
    <w:rsid w:val="00950F1C"/>
    <w:rsid w:val="0095283E"/>
    <w:rsid w:val="0095292B"/>
    <w:rsid w:val="00952983"/>
    <w:rsid w:val="0095329A"/>
    <w:rsid w:val="00953411"/>
    <w:rsid w:val="00954A4A"/>
    <w:rsid w:val="009560AC"/>
    <w:rsid w:val="00956789"/>
    <w:rsid w:val="009625F1"/>
    <w:rsid w:val="009631B3"/>
    <w:rsid w:val="009633BB"/>
    <w:rsid w:val="009674CD"/>
    <w:rsid w:val="00970001"/>
    <w:rsid w:val="00976683"/>
    <w:rsid w:val="009810B8"/>
    <w:rsid w:val="00983EFE"/>
    <w:rsid w:val="009904C3"/>
    <w:rsid w:val="00992B38"/>
    <w:rsid w:val="00993651"/>
    <w:rsid w:val="00994138"/>
    <w:rsid w:val="009943BA"/>
    <w:rsid w:val="00996CB9"/>
    <w:rsid w:val="00997344"/>
    <w:rsid w:val="009973E5"/>
    <w:rsid w:val="00997C36"/>
    <w:rsid w:val="009A140F"/>
    <w:rsid w:val="009A7C80"/>
    <w:rsid w:val="009B002C"/>
    <w:rsid w:val="009B089B"/>
    <w:rsid w:val="009B195B"/>
    <w:rsid w:val="009B4067"/>
    <w:rsid w:val="009B62E0"/>
    <w:rsid w:val="009D382F"/>
    <w:rsid w:val="009D59DF"/>
    <w:rsid w:val="009D5BEB"/>
    <w:rsid w:val="009D72FE"/>
    <w:rsid w:val="009D73A4"/>
    <w:rsid w:val="009E236E"/>
    <w:rsid w:val="009E27D4"/>
    <w:rsid w:val="009E314C"/>
    <w:rsid w:val="009E3B28"/>
    <w:rsid w:val="009F4BD0"/>
    <w:rsid w:val="009F5D0B"/>
    <w:rsid w:val="009F6A3D"/>
    <w:rsid w:val="009F6A9D"/>
    <w:rsid w:val="00A05F93"/>
    <w:rsid w:val="00A076BC"/>
    <w:rsid w:val="00A11220"/>
    <w:rsid w:val="00A1507E"/>
    <w:rsid w:val="00A201CE"/>
    <w:rsid w:val="00A21B59"/>
    <w:rsid w:val="00A239C9"/>
    <w:rsid w:val="00A2580D"/>
    <w:rsid w:val="00A26CCC"/>
    <w:rsid w:val="00A27FB9"/>
    <w:rsid w:val="00A30CAE"/>
    <w:rsid w:val="00A40362"/>
    <w:rsid w:val="00A405C3"/>
    <w:rsid w:val="00A42359"/>
    <w:rsid w:val="00A42F6D"/>
    <w:rsid w:val="00A45622"/>
    <w:rsid w:val="00A525B6"/>
    <w:rsid w:val="00A53151"/>
    <w:rsid w:val="00A57455"/>
    <w:rsid w:val="00A61DF8"/>
    <w:rsid w:val="00A63F69"/>
    <w:rsid w:val="00A64A09"/>
    <w:rsid w:val="00A66CBD"/>
    <w:rsid w:val="00A7051F"/>
    <w:rsid w:val="00A7229F"/>
    <w:rsid w:val="00A72C7E"/>
    <w:rsid w:val="00A72EE3"/>
    <w:rsid w:val="00A80FCB"/>
    <w:rsid w:val="00A81B03"/>
    <w:rsid w:val="00A82AA0"/>
    <w:rsid w:val="00A857E5"/>
    <w:rsid w:val="00A85C58"/>
    <w:rsid w:val="00A8639A"/>
    <w:rsid w:val="00A87457"/>
    <w:rsid w:val="00A95264"/>
    <w:rsid w:val="00A96765"/>
    <w:rsid w:val="00AA4C0E"/>
    <w:rsid w:val="00AB1471"/>
    <w:rsid w:val="00AB3771"/>
    <w:rsid w:val="00AB448A"/>
    <w:rsid w:val="00AB4F29"/>
    <w:rsid w:val="00AB58FA"/>
    <w:rsid w:val="00AB605E"/>
    <w:rsid w:val="00AB68B0"/>
    <w:rsid w:val="00AB6980"/>
    <w:rsid w:val="00AC2D75"/>
    <w:rsid w:val="00AC6F03"/>
    <w:rsid w:val="00AD0774"/>
    <w:rsid w:val="00AD76AA"/>
    <w:rsid w:val="00AE0ED2"/>
    <w:rsid w:val="00AE4ECE"/>
    <w:rsid w:val="00AE7E78"/>
    <w:rsid w:val="00AF1BAD"/>
    <w:rsid w:val="00AF2F0C"/>
    <w:rsid w:val="00AF2FF6"/>
    <w:rsid w:val="00AF3FAF"/>
    <w:rsid w:val="00AF400D"/>
    <w:rsid w:val="00B00CFB"/>
    <w:rsid w:val="00B04D59"/>
    <w:rsid w:val="00B05A4A"/>
    <w:rsid w:val="00B07173"/>
    <w:rsid w:val="00B11659"/>
    <w:rsid w:val="00B117B0"/>
    <w:rsid w:val="00B11F61"/>
    <w:rsid w:val="00B13949"/>
    <w:rsid w:val="00B140D4"/>
    <w:rsid w:val="00B15EF6"/>
    <w:rsid w:val="00B171FE"/>
    <w:rsid w:val="00B203B6"/>
    <w:rsid w:val="00B221FC"/>
    <w:rsid w:val="00B23C9B"/>
    <w:rsid w:val="00B24FC8"/>
    <w:rsid w:val="00B27C7D"/>
    <w:rsid w:val="00B30788"/>
    <w:rsid w:val="00B43B7B"/>
    <w:rsid w:val="00B61D81"/>
    <w:rsid w:val="00B64388"/>
    <w:rsid w:val="00B67150"/>
    <w:rsid w:val="00B674E4"/>
    <w:rsid w:val="00B70F91"/>
    <w:rsid w:val="00B7184D"/>
    <w:rsid w:val="00B73458"/>
    <w:rsid w:val="00B73B46"/>
    <w:rsid w:val="00B74CE9"/>
    <w:rsid w:val="00B76E08"/>
    <w:rsid w:val="00B7760F"/>
    <w:rsid w:val="00B81156"/>
    <w:rsid w:val="00B828D1"/>
    <w:rsid w:val="00B91F89"/>
    <w:rsid w:val="00B95A97"/>
    <w:rsid w:val="00BA0747"/>
    <w:rsid w:val="00BA47CC"/>
    <w:rsid w:val="00BB3FD4"/>
    <w:rsid w:val="00BB482C"/>
    <w:rsid w:val="00BC1372"/>
    <w:rsid w:val="00BC3E28"/>
    <w:rsid w:val="00BC4D0E"/>
    <w:rsid w:val="00BC56A5"/>
    <w:rsid w:val="00BC5F75"/>
    <w:rsid w:val="00BC762D"/>
    <w:rsid w:val="00BD253B"/>
    <w:rsid w:val="00BD2CF1"/>
    <w:rsid w:val="00BD4423"/>
    <w:rsid w:val="00BD5346"/>
    <w:rsid w:val="00BD600D"/>
    <w:rsid w:val="00BE1888"/>
    <w:rsid w:val="00BE266F"/>
    <w:rsid w:val="00BE2CD7"/>
    <w:rsid w:val="00BE31E3"/>
    <w:rsid w:val="00BE6B1A"/>
    <w:rsid w:val="00BF1BA5"/>
    <w:rsid w:val="00BF456B"/>
    <w:rsid w:val="00BF56BA"/>
    <w:rsid w:val="00BF6225"/>
    <w:rsid w:val="00C01038"/>
    <w:rsid w:val="00C064BC"/>
    <w:rsid w:val="00C11E6D"/>
    <w:rsid w:val="00C132C0"/>
    <w:rsid w:val="00C139B8"/>
    <w:rsid w:val="00C20E91"/>
    <w:rsid w:val="00C265D1"/>
    <w:rsid w:val="00C3131A"/>
    <w:rsid w:val="00C31F81"/>
    <w:rsid w:val="00C328FD"/>
    <w:rsid w:val="00C34EBE"/>
    <w:rsid w:val="00C404F7"/>
    <w:rsid w:val="00C428A3"/>
    <w:rsid w:val="00C459B8"/>
    <w:rsid w:val="00C51D05"/>
    <w:rsid w:val="00C53B38"/>
    <w:rsid w:val="00C53B57"/>
    <w:rsid w:val="00C608A3"/>
    <w:rsid w:val="00C62735"/>
    <w:rsid w:val="00C6317A"/>
    <w:rsid w:val="00C65024"/>
    <w:rsid w:val="00C65ED9"/>
    <w:rsid w:val="00C6707A"/>
    <w:rsid w:val="00C76894"/>
    <w:rsid w:val="00C77077"/>
    <w:rsid w:val="00C77C99"/>
    <w:rsid w:val="00C82D91"/>
    <w:rsid w:val="00C82E0B"/>
    <w:rsid w:val="00C8457E"/>
    <w:rsid w:val="00C84601"/>
    <w:rsid w:val="00C85009"/>
    <w:rsid w:val="00C870BA"/>
    <w:rsid w:val="00C87FDA"/>
    <w:rsid w:val="00C914DF"/>
    <w:rsid w:val="00C92146"/>
    <w:rsid w:val="00C943C3"/>
    <w:rsid w:val="00C947F3"/>
    <w:rsid w:val="00C96BA6"/>
    <w:rsid w:val="00CA3D63"/>
    <w:rsid w:val="00CA4263"/>
    <w:rsid w:val="00CA4BB0"/>
    <w:rsid w:val="00CA5BAC"/>
    <w:rsid w:val="00CA77D1"/>
    <w:rsid w:val="00CA79B3"/>
    <w:rsid w:val="00CB2FB2"/>
    <w:rsid w:val="00CB3F18"/>
    <w:rsid w:val="00CB4FF1"/>
    <w:rsid w:val="00CC0318"/>
    <w:rsid w:val="00CC3E2F"/>
    <w:rsid w:val="00CC7FC0"/>
    <w:rsid w:val="00CD2F07"/>
    <w:rsid w:val="00CD3C93"/>
    <w:rsid w:val="00CE0184"/>
    <w:rsid w:val="00CE1634"/>
    <w:rsid w:val="00CE2067"/>
    <w:rsid w:val="00CE7357"/>
    <w:rsid w:val="00CF555E"/>
    <w:rsid w:val="00CF56A9"/>
    <w:rsid w:val="00D0153B"/>
    <w:rsid w:val="00D0284A"/>
    <w:rsid w:val="00D0542B"/>
    <w:rsid w:val="00D06927"/>
    <w:rsid w:val="00D07BBE"/>
    <w:rsid w:val="00D10A7D"/>
    <w:rsid w:val="00D12DEB"/>
    <w:rsid w:val="00D157EF"/>
    <w:rsid w:val="00D162B0"/>
    <w:rsid w:val="00D21039"/>
    <w:rsid w:val="00D239FA"/>
    <w:rsid w:val="00D2529F"/>
    <w:rsid w:val="00D2587D"/>
    <w:rsid w:val="00D25DDA"/>
    <w:rsid w:val="00D25EAF"/>
    <w:rsid w:val="00D269C7"/>
    <w:rsid w:val="00D27506"/>
    <w:rsid w:val="00D27A0B"/>
    <w:rsid w:val="00D3035E"/>
    <w:rsid w:val="00D31373"/>
    <w:rsid w:val="00D32FC4"/>
    <w:rsid w:val="00D33D4F"/>
    <w:rsid w:val="00D33F6F"/>
    <w:rsid w:val="00D34392"/>
    <w:rsid w:val="00D36282"/>
    <w:rsid w:val="00D365DE"/>
    <w:rsid w:val="00D36D03"/>
    <w:rsid w:val="00D42F10"/>
    <w:rsid w:val="00D45DD9"/>
    <w:rsid w:val="00D472E8"/>
    <w:rsid w:val="00D5472D"/>
    <w:rsid w:val="00D54D35"/>
    <w:rsid w:val="00D64170"/>
    <w:rsid w:val="00D67B6D"/>
    <w:rsid w:val="00D67B97"/>
    <w:rsid w:val="00D70924"/>
    <w:rsid w:val="00D70D64"/>
    <w:rsid w:val="00D76A62"/>
    <w:rsid w:val="00D83307"/>
    <w:rsid w:val="00D84CBB"/>
    <w:rsid w:val="00D84ED8"/>
    <w:rsid w:val="00D85F8F"/>
    <w:rsid w:val="00D87D2B"/>
    <w:rsid w:val="00D87DFD"/>
    <w:rsid w:val="00D9477E"/>
    <w:rsid w:val="00D953EF"/>
    <w:rsid w:val="00D965AC"/>
    <w:rsid w:val="00DA0D9E"/>
    <w:rsid w:val="00DA574A"/>
    <w:rsid w:val="00DB17D9"/>
    <w:rsid w:val="00DB2349"/>
    <w:rsid w:val="00DB41CF"/>
    <w:rsid w:val="00DC08CF"/>
    <w:rsid w:val="00DD57FF"/>
    <w:rsid w:val="00DD6DB3"/>
    <w:rsid w:val="00DE2473"/>
    <w:rsid w:val="00DE355A"/>
    <w:rsid w:val="00DE3717"/>
    <w:rsid w:val="00DE3EB4"/>
    <w:rsid w:val="00DE45C5"/>
    <w:rsid w:val="00DE7166"/>
    <w:rsid w:val="00E0115C"/>
    <w:rsid w:val="00E0151E"/>
    <w:rsid w:val="00E024F0"/>
    <w:rsid w:val="00E0336E"/>
    <w:rsid w:val="00E04242"/>
    <w:rsid w:val="00E127CE"/>
    <w:rsid w:val="00E1441E"/>
    <w:rsid w:val="00E15E4D"/>
    <w:rsid w:val="00E1653C"/>
    <w:rsid w:val="00E242C3"/>
    <w:rsid w:val="00E300D8"/>
    <w:rsid w:val="00E368ED"/>
    <w:rsid w:val="00E37145"/>
    <w:rsid w:val="00E372A8"/>
    <w:rsid w:val="00E452B8"/>
    <w:rsid w:val="00E45543"/>
    <w:rsid w:val="00E53326"/>
    <w:rsid w:val="00E537F2"/>
    <w:rsid w:val="00E575AF"/>
    <w:rsid w:val="00E5776B"/>
    <w:rsid w:val="00E61171"/>
    <w:rsid w:val="00E615CB"/>
    <w:rsid w:val="00E63907"/>
    <w:rsid w:val="00E65832"/>
    <w:rsid w:val="00E66BA4"/>
    <w:rsid w:val="00E67C0C"/>
    <w:rsid w:val="00E7009F"/>
    <w:rsid w:val="00E814AE"/>
    <w:rsid w:val="00E81866"/>
    <w:rsid w:val="00E832B4"/>
    <w:rsid w:val="00E83740"/>
    <w:rsid w:val="00E8425D"/>
    <w:rsid w:val="00E85961"/>
    <w:rsid w:val="00E905E1"/>
    <w:rsid w:val="00E90D02"/>
    <w:rsid w:val="00E91656"/>
    <w:rsid w:val="00EA3764"/>
    <w:rsid w:val="00EA3EF6"/>
    <w:rsid w:val="00EA6C63"/>
    <w:rsid w:val="00EA7902"/>
    <w:rsid w:val="00EB7DF9"/>
    <w:rsid w:val="00EC2048"/>
    <w:rsid w:val="00EC462B"/>
    <w:rsid w:val="00EC7D2E"/>
    <w:rsid w:val="00ED04CB"/>
    <w:rsid w:val="00ED2A69"/>
    <w:rsid w:val="00ED2B05"/>
    <w:rsid w:val="00ED3D02"/>
    <w:rsid w:val="00ED4AF9"/>
    <w:rsid w:val="00ED4CF9"/>
    <w:rsid w:val="00ED5B94"/>
    <w:rsid w:val="00ED72CF"/>
    <w:rsid w:val="00EE0D88"/>
    <w:rsid w:val="00EF335E"/>
    <w:rsid w:val="00EF5F0E"/>
    <w:rsid w:val="00EF7B71"/>
    <w:rsid w:val="00F01CCB"/>
    <w:rsid w:val="00F14CA5"/>
    <w:rsid w:val="00F1511C"/>
    <w:rsid w:val="00F1630B"/>
    <w:rsid w:val="00F234DC"/>
    <w:rsid w:val="00F23D27"/>
    <w:rsid w:val="00F24796"/>
    <w:rsid w:val="00F24C92"/>
    <w:rsid w:val="00F253E0"/>
    <w:rsid w:val="00F30A2D"/>
    <w:rsid w:val="00F33077"/>
    <w:rsid w:val="00F37D4B"/>
    <w:rsid w:val="00F417A4"/>
    <w:rsid w:val="00F432D0"/>
    <w:rsid w:val="00F43966"/>
    <w:rsid w:val="00F4614B"/>
    <w:rsid w:val="00F46E60"/>
    <w:rsid w:val="00F47527"/>
    <w:rsid w:val="00F574FD"/>
    <w:rsid w:val="00F6162C"/>
    <w:rsid w:val="00F63E8A"/>
    <w:rsid w:val="00F64597"/>
    <w:rsid w:val="00F64CA6"/>
    <w:rsid w:val="00F662BA"/>
    <w:rsid w:val="00F67AA5"/>
    <w:rsid w:val="00F71E9B"/>
    <w:rsid w:val="00F838C8"/>
    <w:rsid w:val="00F853D7"/>
    <w:rsid w:val="00F8749B"/>
    <w:rsid w:val="00F91874"/>
    <w:rsid w:val="00F93800"/>
    <w:rsid w:val="00F945A9"/>
    <w:rsid w:val="00F97977"/>
    <w:rsid w:val="00FA3398"/>
    <w:rsid w:val="00FA3EA0"/>
    <w:rsid w:val="00FA5D85"/>
    <w:rsid w:val="00FA5FB3"/>
    <w:rsid w:val="00FA776D"/>
    <w:rsid w:val="00FB098B"/>
    <w:rsid w:val="00FB27FC"/>
    <w:rsid w:val="00FB3385"/>
    <w:rsid w:val="00FB4565"/>
    <w:rsid w:val="00FB64FB"/>
    <w:rsid w:val="00FB660D"/>
    <w:rsid w:val="00FB6635"/>
    <w:rsid w:val="00FC0620"/>
    <w:rsid w:val="00FC2AA9"/>
    <w:rsid w:val="00FC7569"/>
    <w:rsid w:val="00FC7B16"/>
    <w:rsid w:val="00FD75A5"/>
    <w:rsid w:val="00FE471F"/>
    <w:rsid w:val="00FE7ECA"/>
    <w:rsid w:val="00FF10D4"/>
    <w:rsid w:val="00FF29B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E04"/>
  <w15:chartTrackingRefBased/>
  <w15:docId w15:val="{1D8847A5-E0BD-435B-90D7-39FC2551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12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Textbody"/>
    <w:link w:val="Heading4Char"/>
    <w:rsid w:val="00C132C0"/>
    <w:pPr>
      <w:keepNext/>
      <w:widowControl w:val="0"/>
      <w:suppressAutoHyphens/>
      <w:autoSpaceDN w:val="0"/>
      <w:spacing w:before="120" w:after="120"/>
      <w:textAlignment w:val="baseline"/>
      <w:outlineLvl w:val="3"/>
    </w:pPr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45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132C0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C132C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3C34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37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575AF2"/>
  </w:style>
  <w:style w:type="character" w:styleId="EndnoteReference">
    <w:name w:val="endnote reference"/>
    <w:basedOn w:val="DefaultParagraphFont"/>
    <w:uiPriority w:val="99"/>
    <w:semiHidden/>
    <w:unhideWhenUsed/>
    <w:rsid w:val="002A18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11A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67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3E"/>
  </w:style>
  <w:style w:type="paragraph" w:styleId="Footer">
    <w:name w:val="footer"/>
    <w:basedOn w:val="Normal"/>
    <w:link w:val="Foot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AD68-615E-4BEF-A9E1-00DABE3A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Alexander Long</cp:lastModifiedBy>
  <cp:revision>2</cp:revision>
  <cp:lastPrinted>2018-11-18T23:08:00Z</cp:lastPrinted>
  <dcterms:created xsi:type="dcterms:W3CDTF">2019-11-21T01:41:00Z</dcterms:created>
  <dcterms:modified xsi:type="dcterms:W3CDTF">2019-11-21T01:41:00Z</dcterms:modified>
</cp:coreProperties>
</file>